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365" w:rsidRPr="00580365" w:rsidRDefault="00260AC7" w:rsidP="00580365">
      <w:pPr>
        <w:tabs>
          <w:tab w:val="left" w:pos="8791"/>
          <w:tab w:val="right" w:pos="14570"/>
        </w:tabs>
        <w:spacing w:after="0" w:line="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0365" w:rsidRPr="00580365">
        <w:rPr>
          <w:rFonts w:ascii="Times New Roman" w:hAnsi="Times New Roman" w:cs="Times New Roman"/>
          <w:b/>
        </w:rPr>
        <w:t xml:space="preserve">       УТВЕРЖДАЮ</w:t>
      </w:r>
    </w:p>
    <w:p w:rsidR="00580365" w:rsidRPr="00580365" w:rsidRDefault="00580365" w:rsidP="00580365">
      <w:pPr>
        <w:spacing w:after="0" w:line="0" w:lineRule="atLeast"/>
        <w:jc w:val="righ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>Зав. филиалом  ГАПОУ ОАК</w:t>
      </w:r>
    </w:p>
    <w:p w:rsidR="00580365" w:rsidRPr="00580365" w:rsidRDefault="00580365" w:rsidP="00580365">
      <w:pPr>
        <w:spacing w:after="0" w:line="0" w:lineRule="atLeast"/>
        <w:jc w:val="righ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 xml:space="preserve">   _________ И.М.Загидуллин</w:t>
      </w:r>
    </w:p>
    <w:p w:rsidR="00580365" w:rsidRPr="00580365" w:rsidRDefault="00580365" w:rsidP="00580365">
      <w:pPr>
        <w:spacing w:after="0" w:line="0" w:lineRule="atLeast"/>
        <w:jc w:val="right"/>
        <w:rPr>
          <w:b/>
        </w:rPr>
      </w:pPr>
      <w:r w:rsidRPr="00580365">
        <w:rPr>
          <w:rFonts w:ascii="Times New Roman" w:hAnsi="Times New Roman" w:cs="Times New Roman"/>
          <w:b/>
        </w:rPr>
        <w:t xml:space="preserve">                                                                </w:t>
      </w:r>
    </w:p>
    <w:p w:rsidR="00580365" w:rsidRPr="00580365" w:rsidRDefault="00580365" w:rsidP="00580365">
      <w:pPr>
        <w:pStyle w:val="1"/>
        <w:jc w:val="left"/>
        <w:rPr>
          <w:sz w:val="22"/>
          <w:szCs w:val="22"/>
        </w:rPr>
      </w:pPr>
      <w:r w:rsidRPr="00580365">
        <w:rPr>
          <w:sz w:val="22"/>
          <w:szCs w:val="22"/>
        </w:rPr>
        <w:t xml:space="preserve">                                                                                                                   РАСПИСАНИЕ ЗАНЯТИЙ  </w:t>
      </w:r>
    </w:p>
    <w:p w:rsidR="00580365" w:rsidRPr="00580365" w:rsidRDefault="00260AC7" w:rsidP="005803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ервое   полугодие  2021-2022</w:t>
      </w:r>
      <w:r w:rsidR="00580365" w:rsidRPr="00580365">
        <w:rPr>
          <w:rFonts w:ascii="Times New Roman" w:hAnsi="Times New Roman" w:cs="Times New Roman"/>
          <w:b/>
        </w:rPr>
        <w:t xml:space="preserve"> учебного года</w:t>
      </w:r>
    </w:p>
    <w:p w:rsidR="00580365" w:rsidRPr="00580365" w:rsidRDefault="00260AC7" w:rsidP="005803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30-  03 сентября  - 2021</w:t>
      </w:r>
      <w:r w:rsidR="00580365" w:rsidRPr="00580365">
        <w:rPr>
          <w:rFonts w:ascii="Times New Roman" w:hAnsi="Times New Roman" w:cs="Times New Roman"/>
          <w:b/>
        </w:rPr>
        <w:t xml:space="preserve">  г.</w:t>
      </w:r>
    </w:p>
    <w:p w:rsidR="00580365" w:rsidRPr="00580365" w:rsidRDefault="00580365" w:rsidP="00580365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12"/>
        <w:gridCol w:w="3095"/>
        <w:gridCol w:w="3053"/>
        <w:gridCol w:w="3313"/>
        <w:gridCol w:w="3313"/>
      </w:tblGrid>
      <w:tr w:rsidR="00580365" w:rsidRPr="00580365" w:rsidTr="00A04917">
        <w:tc>
          <w:tcPr>
            <w:tcW w:w="2012" w:type="dxa"/>
            <w:tcBorders>
              <w:bottom w:val="single" w:sz="4" w:space="0" w:color="auto"/>
            </w:tcBorders>
          </w:tcPr>
          <w:p w:rsidR="00580365" w:rsidRPr="00580365" w:rsidRDefault="00580365" w:rsidP="00A0491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580365" w:rsidRPr="00580365" w:rsidRDefault="00580365" w:rsidP="00A0491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580365" w:rsidRPr="00580365" w:rsidRDefault="00580365" w:rsidP="00A0491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11 Портной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580365" w:rsidRPr="00580365" w:rsidRDefault="00580365" w:rsidP="00A0491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12 Маляр</w:t>
            </w: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580365" w:rsidRPr="00580365" w:rsidRDefault="00580365" w:rsidP="00A0491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21 Портной</w:t>
            </w: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580365" w:rsidRPr="00580365" w:rsidRDefault="00580365" w:rsidP="00A0491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22 Маляр</w:t>
            </w:r>
          </w:p>
        </w:tc>
      </w:tr>
      <w:tr w:rsidR="00580365" w:rsidRPr="00580365" w:rsidTr="00A04917">
        <w:trPr>
          <w:trHeight w:val="174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365" w:rsidRPr="00580365" w:rsidRDefault="00580365" w:rsidP="00A0491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580365" w:rsidRPr="00580365" w:rsidRDefault="00260AC7" w:rsidP="00A0491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365" w:rsidRPr="00580365" w:rsidRDefault="00580365" w:rsidP="00A0491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:rsidR="00580365" w:rsidRPr="00580365" w:rsidRDefault="00580365" w:rsidP="00A0491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:rsidR="00580365" w:rsidRPr="00580365" w:rsidRDefault="00580365" w:rsidP="00A0491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65" w:rsidRPr="00580365" w:rsidRDefault="00580365" w:rsidP="00A0491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580365" w:rsidRPr="00580365" w:rsidTr="00A04917">
        <w:trPr>
          <w:trHeight w:val="505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365" w:rsidRPr="00580365" w:rsidRDefault="00580365" w:rsidP="00A0491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365" w:rsidRPr="00580365" w:rsidRDefault="00580365" w:rsidP="00A0491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:rsidR="00580365" w:rsidRPr="00580365" w:rsidRDefault="00580365" w:rsidP="00A0491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:rsidR="00580365" w:rsidRPr="00580365" w:rsidRDefault="00580365" w:rsidP="00A0491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65" w:rsidRPr="00580365" w:rsidRDefault="00580365" w:rsidP="00A0491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580365" w:rsidRPr="00580365" w:rsidTr="00A04917">
        <w:trPr>
          <w:trHeight w:val="220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65" w:rsidRPr="00580365" w:rsidRDefault="00580365" w:rsidP="00A0491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65" w:rsidRPr="00580365" w:rsidRDefault="00580365" w:rsidP="00A0491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365" w:rsidRPr="00580365" w:rsidRDefault="00580365" w:rsidP="00A0491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:rsidR="00580365" w:rsidRPr="00580365" w:rsidRDefault="00580365" w:rsidP="00A0491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65" w:rsidRPr="00580365" w:rsidRDefault="00580365" w:rsidP="00A0491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580365" w:rsidRPr="00580365" w:rsidTr="00A04917">
        <w:trPr>
          <w:trHeight w:val="200"/>
        </w:trPr>
        <w:tc>
          <w:tcPr>
            <w:tcW w:w="20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0365" w:rsidRPr="00580365" w:rsidRDefault="00580365" w:rsidP="00A0491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580365" w:rsidRPr="00580365" w:rsidRDefault="00260AC7" w:rsidP="00A0491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65" w:rsidRPr="00580365" w:rsidRDefault="00580365" w:rsidP="00A0491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365" w:rsidRPr="00580365" w:rsidRDefault="00580365" w:rsidP="00A0491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:rsidR="00580365" w:rsidRPr="00580365" w:rsidRDefault="00580365" w:rsidP="00A0491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65" w:rsidRPr="00580365" w:rsidRDefault="00580365" w:rsidP="00A0491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580365" w:rsidRPr="00580365" w:rsidTr="00A04917">
        <w:trPr>
          <w:trHeight w:val="194"/>
        </w:trPr>
        <w:tc>
          <w:tcPr>
            <w:tcW w:w="2012" w:type="dxa"/>
            <w:vMerge/>
            <w:tcBorders>
              <w:right w:val="single" w:sz="4" w:space="0" w:color="auto"/>
            </w:tcBorders>
          </w:tcPr>
          <w:p w:rsidR="00580365" w:rsidRPr="00580365" w:rsidRDefault="00580365" w:rsidP="00A0491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365" w:rsidRPr="00580365" w:rsidRDefault="00580365" w:rsidP="00A0491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3" w:type="dxa"/>
            <w:tcBorders>
              <w:top w:val="single" w:sz="4" w:space="0" w:color="auto"/>
            </w:tcBorders>
          </w:tcPr>
          <w:p w:rsidR="00580365" w:rsidRPr="00580365" w:rsidRDefault="00580365" w:rsidP="00A0491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</w:tcBorders>
          </w:tcPr>
          <w:p w:rsidR="00580365" w:rsidRPr="00580365" w:rsidRDefault="00580365" w:rsidP="00A0491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right w:val="single" w:sz="4" w:space="0" w:color="auto"/>
            </w:tcBorders>
          </w:tcPr>
          <w:p w:rsidR="00580365" w:rsidRPr="00580365" w:rsidRDefault="00580365" w:rsidP="00A0491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580365" w:rsidRPr="00580365" w:rsidTr="00A04917">
        <w:trPr>
          <w:trHeight w:val="194"/>
        </w:trPr>
        <w:tc>
          <w:tcPr>
            <w:tcW w:w="20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0365" w:rsidRPr="00580365" w:rsidRDefault="00580365" w:rsidP="00A0491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365" w:rsidRPr="00580365" w:rsidRDefault="00580365" w:rsidP="00A0491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3" w:type="dxa"/>
            <w:tcBorders>
              <w:top w:val="single" w:sz="4" w:space="0" w:color="auto"/>
            </w:tcBorders>
          </w:tcPr>
          <w:p w:rsidR="00580365" w:rsidRPr="00580365" w:rsidRDefault="00580365" w:rsidP="00A0491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</w:tcBorders>
          </w:tcPr>
          <w:p w:rsidR="00580365" w:rsidRPr="00580365" w:rsidRDefault="00580365" w:rsidP="00A0491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right w:val="single" w:sz="4" w:space="0" w:color="auto"/>
            </w:tcBorders>
          </w:tcPr>
          <w:p w:rsidR="00580365" w:rsidRPr="00580365" w:rsidRDefault="00580365" w:rsidP="00A0491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260AC7" w:rsidRPr="00580365" w:rsidTr="00A04917">
        <w:trPr>
          <w:trHeight w:val="240"/>
        </w:trPr>
        <w:tc>
          <w:tcPr>
            <w:tcW w:w="2012" w:type="dxa"/>
            <w:vMerge w:val="restart"/>
            <w:tcBorders>
              <w:top w:val="single" w:sz="4" w:space="0" w:color="auto"/>
            </w:tcBorders>
          </w:tcPr>
          <w:p w:rsidR="00260AC7" w:rsidRPr="00580365" w:rsidRDefault="00260AC7" w:rsidP="00A0491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Среда</w:t>
            </w:r>
          </w:p>
          <w:p w:rsidR="00260AC7" w:rsidRPr="00580365" w:rsidRDefault="00260AC7" w:rsidP="00A0491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260AC7" w:rsidRPr="00580365" w:rsidRDefault="00636876" w:rsidP="006368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 мира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260AC7" w:rsidRPr="00580365" w:rsidRDefault="00636876" w:rsidP="006368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Урок мира</w:t>
            </w: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260AC7" w:rsidRPr="00580365" w:rsidRDefault="00636876" w:rsidP="00A0491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 мира</w:t>
            </w:r>
          </w:p>
        </w:tc>
        <w:tc>
          <w:tcPr>
            <w:tcW w:w="3313" w:type="dxa"/>
            <w:tcBorders>
              <w:bottom w:val="single" w:sz="4" w:space="0" w:color="auto"/>
              <w:right w:val="single" w:sz="4" w:space="0" w:color="auto"/>
            </w:tcBorders>
          </w:tcPr>
          <w:p w:rsidR="00260AC7" w:rsidRPr="00580365" w:rsidRDefault="00636876" w:rsidP="00A0491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 мира</w:t>
            </w:r>
          </w:p>
        </w:tc>
      </w:tr>
      <w:tr w:rsidR="00A04917" w:rsidRPr="00580365" w:rsidTr="00A04917">
        <w:trPr>
          <w:trHeight w:val="240"/>
        </w:trPr>
        <w:tc>
          <w:tcPr>
            <w:tcW w:w="2012" w:type="dxa"/>
            <w:vMerge/>
            <w:tcBorders>
              <w:top w:val="single" w:sz="4" w:space="0" w:color="auto"/>
            </w:tcBorders>
          </w:tcPr>
          <w:p w:rsidR="00A04917" w:rsidRPr="00580365" w:rsidRDefault="00A04917" w:rsidP="00A0491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A04917" w:rsidRPr="00580365" w:rsidRDefault="00A04917" w:rsidP="00A0491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A04917" w:rsidRPr="00580365" w:rsidRDefault="00A04917" w:rsidP="00A0491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A04917" w:rsidRPr="00580365" w:rsidRDefault="00A04917" w:rsidP="00A0491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Технология пошива</w:t>
            </w:r>
          </w:p>
        </w:tc>
        <w:tc>
          <w:tcPr>
            <w:tcW w:w="3313" w:type="dxa"/>
            <w:tcBorders>
              <w:bottom w:val="single" w:sz="4" w:space="0" w:color="auto"/>
              <w:right w:val="single" w:sz="4" w:space="0" w:color="auto"/>
            </w:tcBorders>
          </w:tcPr>
          <w:p w:rsidR="00A04917" w:rsidRPr="00580365" w:rsidRDefault="00A04917" w:rsidP="00A0491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A04917" w:rsidRPr="00580365" w:rsidTr="00A04917">
        <w:trPr>
          <w:trHeight w:val="240"/>
        </w:trPr>
        <w:tc>
          <w:tcPr>
            <w:tcW w:w="2012" w:type="dxa"/>
            <w:vMerge/>
            <w:tcBorders>
              <w:top w:val="single" w:sz="4" w:space="0" w:color="auto"/>
            </w:tcBorders>
          </w:tcPr>
          <w:p w:rsidR="00A04917" w:rsidRPr="00580365" w:rsidRDefault="00A04917" w:rsidP="00A0491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A04917" w:rsidRPr="00580365" w:rsidRDefault="00A04917" w:rsidP="00A0491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A04917" w:rsidRPr="00580365" w:rsidRDefault="00A04917" w:rsidP="00A0491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A04917" w:rsidRPr="00580365" w:rsidRDefault="00A04917" w:rsidP="00A0491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313" w:type="dxa"/>
            <w:tcBorders>
              <w:bottom w:val="single" w:sz="4" w:space="0" w:color="auto"/>
              <w:right w:val="single" w:sz="4" w:space="0" w:color="auto"/>
            </w:tcBorders>
          </w:tcPr>
          <w:p w:rsidR="00A04917" w:rsidRPr="00580365" w:rsidRDefault="00C20AA9" w:rsidP="00A0491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Технология выполнения</w:t>
            </w:r>
          </w:p>
        </w:tc>
      </w:tr>
      <w:tr w:rsidR="00A04917" w:rsidRPr="00580365" w:rsidTr="00A04917">
        <w:trPr>
          <w:trHeight w:val="240"/>
        </w:trPr>
        <w:tc>
          <w:tcPr>
            <w:tcW w:w="2012" w:type="dxa"/>
            <w:vMerge/>
            <w:tcBorders>
              <w:top w:val="single" w:sz="4" w:space="0" w:color="auto"/>
            </w:tcBorders>
          </w:tcPr>
          <w:p w:rsidR="00A04917" w:rsidRPr="00580365" w:rsidRDefault="00A04917" w:rsidP="00A0491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A04917" w:rsidRPr="00580365" w:rsidRDefault="00A04917" w:rsidP="00A0491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Декоративно-прикладное творчество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A04917" w:rsidRPr="00580365" w:rsidRDefault="00A04917" w:rsidP="00A0491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  <w:color w:val="000000" w:themeColor="text1"/>
              </w:rPr>
              <w:t>Социальная адаптация</w:t>
            </w: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A04917" w:rsidRPr="00580365" w:rsidRDefault="00A04917" w:rsidP="00A0491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Технология пошива</w:t>
            </w:r>
          </w:p>
        </w:tc>
        <w:tc>
          <w:tcPr>
            <w:tcW w:w="3313" w:type="dxa"/>
            <w:tcBorders>
              <w:bottom w:val="single" w:sz="4" w:space="0" w:color="auto"/>
              <w:right w:val="single" w:sz="4" w:space="0" w:color="auto"/>
            </w:tcBorders>
          </w:tcPr>
          <w:p w:rsidR="00A04917" w:rsidRPr="00580365" w:rsidRDefault="00C20AA9" w:rsidP="00A0491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Технология выполнения</w:t>
            </w:r>
          </w:p>
        </w:tc>
      </w:tr>
      <w:tr w:rsidR="00A04917" w:rsidRPr="00580365" w:rsidTr="00A04917">
        <w:trPr>
          <w:trHeight w:val="194"/>
        </w:trPr>
        <w:tc>
          <w:tcPr>
            <w:tcW w:w="2012" w:type="dxa"/>
            <w:vMerge w:val="restart"/>
            <w:tcBorders>
              <w:top w:val="single" w:sz="4" w:space="0" w:color="auto"/>
            </w:tcBorders>
          </w:tcPr>
          <w:p w:rsidR="00A04917" w:rsidRPr="00580365" w:rsidRDefault="00A04917" w:rsidP="00A0491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Четверг</w:t>
            </w:r>
          </w:p>
          <w:p w:rsidR="00A04917" w:rsidRPr="00580365" w:rsidRDefault="00A04917" w:rsidP="00A04917">
            <w:pPr>
              <w:jc w:val="center"/>
              <w:rPr>
                <w:rFonts w:ascii="Times New Roman" w:hAnsi="Times New Roman" w:cs="Times New Roman"/>
              </w:rPr>
            </w:pPr>
            <w:r w:rsidRPr="0058036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A04917" w:rsidRPr="00580365" w:rsidRDefault="00A04917" w:rsidP="00A0491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МДК01Технология пошива </w:t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:rsidR="00A04917" w:rsidRPr="00580365" w:rsidRDefault="00A04917" w:rsidP="00A0491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365">
              <w:rPr>
                <w:rFonts w:ascii="Times New Roman" w:hAnsi="Times New Roman" w:cs="Times New Roman"/>
                <w:b/>
                <w:color w:val="000000" w:themeColor="text1"/>
              </w:rPr>
              <w:t>Физкультура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:rsidR="00A04917" w:rsidRPr="00580365" w:rsidRDefault="00A04917" w:rsidP="00A0491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17" w:rsidRPr="00580365" w:rsidRDefault="00C20AA9" w:rsidP="00A0491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A04917" w:rsidRPr="00580365" w:rsidTr="00A04917">
        <w:trPr>
          <w:trHeight w:val="392"/>
        </w:trPr>
        <w:tc>
          <w:tcPr>
            <w:tcW w:w="2012" w:type="dxa"/>
            <w:vMerge/>
          </w:tcPr>
          <w:p w:rsidR="00A04917" w:rsidRPr="00580365" w:rsidRDefault="00A04917" w:rsidP="00A0491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A04917" w:rsidRPr="00580365" w:rsidRDefault="00A04917" w:rsidP="00A0491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Оборудование швейных предприятий</w:t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:rsidR="00A04917" w:rsidRPr="00580365" w:rsidRDefault="00A04917" w:rsidP="00A0491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:rsidR="00A04917" w:rsidRPr="00580365" w:rsidRDefault="00A04917" w:rsidP="00A0491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Технология пошива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17" w:rsidRPr="00580365" w:rsidRDefault="00C20AA9" w:rsidP="00A0491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A04917" w:rsidRPr="00580365" w:rsidTr="00A04917">
        <w:trPr>
          <w:trHeight w:val="256"/>
        </w:trPr>
        <w:tc>
          <w:tcPr>
            <w:tcW w:w="2012" w:type="dxa"/>
            <w:vMerge/>
          </w:tcPr>
          <w:p w:rsidR="00A04917" w:rsidRPr="00580365" w:rsidRDefault="00A04917" w:rsidP="00A0491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A04917" w:rsidRPr="00580365" w:rsidRDefault="00A04917" w:rsidP="00A0491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:rsidR="00A04917" w:rsidRPr="00580365" w:rsidRDefault="00A04917" w:rsidP="00A0491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:rsidR="00A04917" w:rsidRPr="00580365" w:rsidRDefault="00A04917" w:rsidP="00A0491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17" w:rsidRPr="00580365" w:rsidRDefault="00C20AA9" w:rsidP="00A0491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A04917" w:rsidRPr="00580365" w:rsidTr="00A04917">
        <w:trPr>
          <w:trHeight w:val="486"/>
        </w:trPr>
        <w:tc>
          <w:tcPr>
            <w:tcW w:w="2012" w:type="dxa"/>
            <w:vMerge/>
          </w:tcPr>
          <w:p w:rsidR="00A04917" w:rsidRPr="00580365" w:rsidRDefault="00A04917" w:rsidP="00A0491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A04917" w:rsidRPr="00580365" w:rsidRDefault="00A04917" w:rsidP="00A0491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053" w:type="dxa"/>
            <w:tcBorders>
              <w:top w:val="single" w:sz="4" w:space="0" w:color="auto"/>
            </w:tcBorders>
          </w:tcPr>
          <w:p w:rsidR="00A04917" w:rsidRPr="00580365" w:rsidRDefault="00C038EA" w:rsidP="00A0491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  <w:color w:val="000000" w:themeColor="text1"/>
              </w:rPr>
              <w:t>Социальная адаптация</w:t>
            </w:r>
          </w:p>
        </w:tc>
        <w:tc>
          <w:tcPr>
            <w:tcW w:w="3313" w:type="dxa"/>
            <w:tcBorders>
              <w:top w:val="single" w:sz="4" w:space="0" w:color="auto"/>
            </w:tcBorders>
          </w:tcPr>
          <w:p w:rsidR="00A04917" w:rsidRPr="00580365" w:rsidRDefault="00A04917" w:rsidP="00A0491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313" w:type="dxa"/>
            <w:tcBorders>
              <w:top w:val="single" w:sz="4" w:space="0" w:color="auto"/>
              <w:right w:val="single" w:sz="4" w:space="0" w:color="auto"/>
            </w:tcBorders>
          </w:tcPr>
          <w:p w:rsidR="00A04917" w:rsidRPr="00580365" w:rsidRDefault="00A04917" w:rsidP="00A0491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A04917" w:rsidRPr="00580365" w:rsidTr="00A04917">
        <w:trPr>
          <w:trHeight w:val="220"/>
        </w:trPr>
        <w:tc>
          <w:tcPr>
            <w:tcW w:w="2012" w:type="dxa"/>
            <w:vMerge w:val="restart"/>
          </w:tcPr>
          <w:p w:rsidR="00A04917" w:rsidRPr="00580365" w:rsidRDefault="00A04917" w:rsidP="00A0491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ятница</w:t>
            </w:r>
          </w:p>
          <w:p w:rsidR="00A04917" w:rsidRPr="00580365" w:rsidRDefault="00A04917" w:rsidP="00A0491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A04917" w:rsidRPr="00580365" w:rsidRDefault="00A04917" w:rsidP="00A0491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МДК01Технология пошива 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A04917" w:rsidRPr="00580365" w:rsidRDefault="00A04917" w:rsidP="00A0491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A04917" w:rsidRPr="00580365" w:rsidRDefault="00A04917" w:rsidP="00A0491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313" w:type="dxa"/>
            <w:tcBorders>
              <w:bottom w:val="single" w:sz="4" w:space="0" w:color="auto"/>
              <w:right w:val="single" w:sz="4" w:space="0" w:color="auto"/>
            </w:tcBorders>
          </w:tcPr>
          <w:p w:rsidR="00A04917" w:rsidRPr="00580365" w:rsidRDefault="00C20AA9" w:rsidP="00A0491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Технология выполнения</w:t>
            </w:r>
          </w:p>
        </w:tc>
      </w:tr>
      <w:tr w:rsidR="00A04917" w:rsidRPr="00580365" w:rsidTr="00A04917">
        <w:trPr>
          <w:trHeight w:val="200"/>
        </w:trPr>
        <w:tc>
          <w:tcPr>
            <w:tcW w:w="2012" w:type="dxa"/>
            <w:vMerge/>
          </w:tcPr>
          <w:p w:rsidR="00A04917" w:rsidRPr="00580365" w:rsidRDefault="00A04917" w:rsidP="00A0491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A04917" w:rsidRPr="00580365" w:rsidRDefault="00A04917" w:rsidP="00A0491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:rsidR="00A04917" w:rsidRPr="00580365" w:rsidRDefault="00A04917" w:rsidP="00A0491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:rsidR="00A04917" w:rsidRPr="00580365" w:rsidRDefault="00A04917" w:rsidP="00A0491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Технология пошива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17" w:rsidRPr="00580365" w:rsidRDefault="00C20AA9" w:rsidP="00A0491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</w:tr>
      <w:tr w:rsidR="00A04917" w:rsidRPr="00580365" w:rsidTr="00A04917">
        <w:trPr>
          <w:trHeight w:val="221"/>
        </w:trPr>
        <w:tc>
          <w:tcPr>
            <w:tcW w:w="2012" w:type="dxa"/>
            <w:vMerge/>
          </w:tcPr>
          <w:p w:rsidR="00A04917" w:rsidRPr="00580365" w:rsidRDefault="00A04917" w:rsidP="00A0491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A04917" w:rsidRPr="00580365" w:rsidRDefault="00A04917" w:rsidP="00A0491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:rsidR="00A04917" w:rsidRPr="00580365" w:rsidRDefault="00C20AA9" w:rsidP="00A0491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:rsidR="00A04917" w:rsidRPr="00580365" w:rsidRDefault="00A04917" w:rsidP="00A0491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17" w:rsidRPr="00580365" w:rsidRDefault="00A04917" w:rsidP="00A0491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A04917" w:rsidRPr="00580365" w:rsidTr="00A04917">
        <w:trPr>
          <w:trHeight w:val="268"/>
        </w:trPr>
        <w:tc>
          <w:tcPr>
            <w:tcW w:w="2012" w:type="dxa"/>
            <w:vMerge/>
          </w:tcPr>
          <w:p w:rsidR="00A04917" w:rsidRPr="00580365" w:rsidRDefault="00A04917" w:rsidP="00A0491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A04917" w:rsidRPr="00580365" w:rsidRDefault="00A04917" w:rsidP="00A0491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Технология пошива</w:t>
            </w:r>
          </w:p>
        </w:tc>
        <w:tc>
          <w:tcPr>
            <w:tcW w:w="3053" w:type="dxa"/>
            <w:tcBorders>
              <w:top w:val="single" w:sz="4" w:space="0" w:color="auto"/>
            </w:tcBorders>
          </w:tcPr>
          <w:p w:rsidR="00A04917" w:rsidRPr="00580365" w:rsidRDefault="00C20AA9" w:rsidP="00A0491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365">
              <w:rPr>
                <w:rFonts w:ascii="Times New Roman" w:hAnsi="Times New Roman" w:cs="Times New Roman"/>
                <w:b/>
                <w:color w:val="000000" w:themeColor="text1"/>
              </w:rPr>
              <w:t>Социальная адаптация</w:t>
            </w:r>
          </w:p>
        </w:tc>
        <w:tc>
          <w:tcPr>
            <w:tcW w:w="3313" w:type="dxa"/>
            <w:tcBorders>
              <w:top w:val="single" w:sz="4" w:space="0" w:color="auto"/>
            </w:tcBorders>
          </w:tcPr>
          <w:p w:rsidR="00A04917" w:rsidRPr="00580365" w:rsidRDefault="00A04917" w:rsidP="00A0491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313" w:type="dxa"/>
            <w:tcBorders>
              <w:top w:val="single" w:sz="4" w:space="0" w:color="auto"/>
              <w:right w:val="single" w:sz="4" w:space="0" w:color="auto"/>
            </w:tcBorders>
          </w:tcPr>
          <w:p w:rsidR="00A04917" w:rsidRPr="00580365" w:rsidRDefault="00C20AA9" w:rsidP="00A0491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</w:tbl>
    <w:p w:rsidR="005B316A" w:rsidRDefault="005B316A" w:rsidP="00580365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5B316A" w:rsidRDefault="005B316A" w:rsidP="00580365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5B316A" w:rsidRDefault="005B316A" w:rsidP="00580365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580365" w:rsidRPr="00580365" w:rsidRDefault="00580365" w:rsidP="00580365">
      <w:pPr>
        <w:spacing w:after="0" w:line="0" w:lineRule="atLeast"/>
        <w:jc w:val="righ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lastRenderedPageBreak/>
        <w:t>УТВЕРЖДАЮ</w:t>
      </w:r>
      <w:r w:rsidRPr="00580365">
        <w:rPr>
          <w:rFonts w:ascii="Times New Roman" w:hAnsi="Times New Roman" w:cs="Times New Roman"/>
          <w:b/>
        </w:rPr>
        <w:br/>
        <w:t xml:space="preserve"> Зав. филиалом  ГАПОУ ОАК</w:t>
      </w:r>
    </w:p>
    <w:p w:rsidR="00580365" w:rsidRPr="00580365" w:rsidRDefault="00580365" w:rsidP="00580365">
      <w:pPr>
        <w:spacing w:after="0" w:line="0" w:lineRule="atLeast"/>
        <w:jc w:val="righ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 xml:space="preserve">   _________ И.М.Загидуллин</w:t>
      </w:r>
    </w:p>
    <w:p w:rsidR="00580365" w:rsidRPr="00580365" w:rsidRDefault="00580365" w:rsidP="00580365">
      <w:pPr>
        <w:spacing w:after="0" w:line="0" w:lineRule="atLeast"/>
        <w:jc w:val="center"/>
        <w:rPr>
          <w:b/>
        </w:rPr>
      </w:pPr>
    </w:p>
    <w:p w:rsidR="00580365" w:rsidRPr="00580365" w:rsidRDefault="00580365" w:rsidP="00580365">
      <w:pPr>
        <w:pStyle w:val="1"/>
        <w:rPr>
          <w:sz w:val="22"/>
          <w:szCs w:val="22"/>
        </w:rPr>
      </w:pPr>
      <w:r w:rsidRPr="00580365">
        <w:rPr>
          <w:sz w:val="22"/>
          <w:szCs w:val="22"/>
        </w:rPr>
        <w:t>РАСПИСАНИЕ ЗАНЯТИЙ</w:t>
      </w:r>
    </w:p>
    <w:p w:rsidR="00260AC7" w:rsidRPr="00580365" w:rsidRDefault="00260AC7" w:rsidP="00260A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ервое   полугодие  2021-2022</w:t>
      </w:r>
      <w:r w:rsidRPr="00580365">
        <w:rPr>
          <w:rFonts w:ascii="Times New Roman" w:hAnsi="Times New Roman" w:cs="Times New Roman"/>
          <w:b/>
        </w:rPr>
        <w:t xml:space="preserve"> учебного года</w:t>
      </w:r>
    </w:p>
    <w:p w:rsidR="00260AC7" w:rsidRPr="00580365" w:rsidRDefault="00260AC7" w:rsidP="00260A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30-  03 сентября  - 2021</w:t>
      </w:r>
      <w:r w:rsidRPr="00580365">
        <w:rPr>
          <w:rFonts w:ascii="Times New Roman" w:hAnsi="Times New Roman" w:cs="Times New Roman"/>
          <w:b/>
        </w:rPr>
        <w:t xml:space="preserve">  г.</w:t>
      </w:r>
    </w:p>
    <w:p w:rsidR="00260AC7" w:rsidRPr="00580365" w:rsidRDefault="00260AC7" w:rsidP="00260AC7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ab/>
      </w:r>
    </w:p>
    <w:p w:rsidR="00580365" w:rsidRPr="00580365" w:rsidRDefault="00580365" w:rsidP="005803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0365" w:rsidRPr="00580365" w:rsidRDefault="00580365" w:rsidP="00580365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580365" w:rsidRPr="00580365" w:rsidRDefault="00580365" w:rsidP="00580365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580365" w:rsidRPr="00580365" w:rsidRDefault="00580365" w:rsidP="00580365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/>
      </w:tblPr>
      <w:tblGrid>
        <w:gridCol w:w="2046"/>
        <w:gridCol w:w="3969"/>
        <w:gridCol w:w="4536"/>
      </w:tblGrid>
      <w:tr w:rsidR="00C20AA9" w:rsidRPr="00580365" w:rsidTr="0093617B">
        <w:tc>
          <w:tcPr>
            <w:tcW w:w="2046" w:type="dxa"/>
            <w:tcBorders>
              <w:bottom w:val="single" w:sz="4" w:space="0" w:color="auto"/>
            </w:tcBorders>
          </w:tcPr>
          <w:p w:rsidR="00C20AA9" w:rsidRPr="00580365" w:rsidRDefault="00C20AA9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C20AA9" w:rsidRPr="00580365" w:rsidRDefault="00C20AA9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20AA9" w:rsidRPr="00580365" w:rsidRDefault="00C20AA9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23 Электромонтер</w:t>
            </w:r>
          </w:p>
          <w:p w:rsidR="00C20AA9" w:rsidRPr="00580365" w:rsidRDefault="00C20AA9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20AA9" w:rsidRPr="00580365" w:rsidRDefault="00C20AA9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33 Электромонтер</w:t>
            </w:r>
          </w:p>
          <w:p w:rsidR="00C20AA9" w:rsidRPr="00580365" w:rsidRDefault="00C20AA9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</w:tr>
      <w:tr w:rsidR="00C20AA9" w:rsidRPr="00580365" w:rsidTr="0093617B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A9" w:rsidRPr="00580365" w:rsidRDefault="00C20AA9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C20AA9" w:rsidRPr="00580365" w:rsidRDefault="00C20AA9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A9" w:rsidRPr="00580365" w:rsidRDefault="00C20AA9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A9" w:rsidRPr="00580365" w:rsidRDefault="00C20AA9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C20AA9" w:rsidRPr="00580365" w:rsidTr="0093617B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AA9" w:rsidRPr="00580365" w:rsidRDefault="00C20AA9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A9" w:rsidRPr="00580365" w:rsidRDefault="00C20AA9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A9" w:rsidRPr="00580365" w:rsidRDefault="00C20AA9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C20AA9" w:rsidRPr="00580365" w:rsidTr="0093617B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AA9" w:rsidRPr="00580365" w:rsidRDefault="00C20AA9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A9" w:rsidRPr="00580365" w:rsidRDefault="00C20AA9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A9" w:rsidRPr="00580365" w:rsidRDefault="00C20AA9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C20AA9" w:rsidRPr="00580365" w:rsidTr="0093617B">
        <w:trPr>
          <w:trHeight w:val="277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0AA9" w:rsidRPr="00580365" w:rsidRDefault="00C20AA9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C20AA9" w:rsidRPr="00580365" w:rsidRDefault="00C20AA9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20AA9" w:rsidRPr="00580365" w:rsidRDefault="00C20AA9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20AA9" w:rsidRPr="00580365" w:rsidRDefault="00C20AA9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C20AA9" w:rsidRPr="00580365" w:rsidTr="0093617B">
        <w:trPr>
          <w:trHeight w:val="22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C20AA9" w:rsidRPr="00580365" w:rsidRDefault="00C20AA9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20AA9" w:rsidRPr="00580365" w:rsidRDefault="00C20AA9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20AA9" w:rsidRPr="00580365" w:rsidRDefault="00C20AA9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C20AA9" w:rsidRPr="00580365" w:rsidTr="005D1424">
        <w:trPr>
          <w:trHeight w:val="77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C20AA9" w:rsidRPr="00580365" w:rsidRDefault="00C20AA9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20AA9" w:rsidRPr="00580365" w:rsidRDefault="00C20AA9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20AA9" w:rsidRPr="00580365" w:rsidRDefault="00C20AA9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5D1424" w:rsidRPr="00580365" w:rsidTr="005D1424">
        <w:trPr>
          <w:trHeight w:val="267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5D1424" w:rsidRPr="00580365" w:rsidRDefault="005D1424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Среда</w:t>
            </w:r>
          </w:p>
          <w:p w:rsidR="005D1424" w:rsidRPr="00580365" w:rsidRDefault="005D1424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D1424" w:rsidRPr="00580365" w:rsidRDefault="00636876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Урок ми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D1424" w:rsidRPr="00580365" w:rsidRDefault="00636876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Урок мира</w:t>
            </w:r>
          </w:p>
        </w:tc>
      </w:tr>
      <w:tr w:rsidR="005D1424" w:rsidRPr="00580365" w:rsidTr="005D1424">
        <w:trPr>
          <w:trHeight w:val="184"/>
        </w:trPr>
        <w:tc>
          <w:tcPr>
            <w:tcW w:w="2046" w:type="dxa"/>
            <w:vMerge/>
            <w:tcBorders>
              <w:top w:val="single" w:sz="4" w:space="0" w:color="auto"/>
            </w:tcBorders>
          </w:tcPr>
          <w:p w:rsidR="005D1424" w:rsidRPr="00580365" w:rsidRDefault="005D1424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D1424" w:rsidRPr="00580365" w:rsidRDefault="00C038EA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Родной русский язык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D1424" w:rsidRPr="00580365" w:rsidRDefault="005D1424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5D1424" w:rsidRPr="00580365" w:rsidTr="0093617B">
        <w:trPr>
          <w:trHeight w:val="184"/>
        </w:trPr>
        <w:tc>
          <w:tcPr>
            <w:tcW w:w="2046" w:type="dxa"/>
            <w:vMerge/>
            <w:tcBorders>
              <w:top w:val="single" w:sz="4" w:space="0" w:color="auto"/>
            </w:tcBorders>
          </w:tcPr>
          <w:p w:rsidR="005D1424" w:rsidRPr="00580365" w:rsidRDefault="005D1424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D1424" w:rsidRPr="00580365" w:rsidRDefault="003963FB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ДК 01 Технология монтаж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D1424" w:rsidRPr="00580365" w:rsidRDefault="005D1424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5D1424" w:rsidRPr="00580365" w:rsidTr="0093617B">
        <w:trPr>
          <w:trHeight w:val="220"/>
        </w:trPr>
        <w:tc>
          <w:tcPr>
            <w:tcW w:w="2046" w:type="dxa"/>
            <w:vMerge/>
          </w:tcPr>
          <w:p w:rsidR="005D1424" w:rsidRPr="00580365" w:rsidRDefault="005D1424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D1424" w:rsidRPr="00580365" w:rsidRDefault="003A6148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Родной русский язык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D1424" w:rsidRPr="00580365" w:rsidRDefault="00C038EA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5D1424" w:rsidRPr="00580365" w:rsidTr="0093617B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5D1424" w:rsidRPr="00580365" w:rsidRDefault="005D1424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5D1424" w:rsidRPr="00580365" w:rsidRDefault="005D1424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Четверг</w:t>
            </w:r>
          </w:p>
          <w:p w:rsidR="005D1424" w:rsidRPr="00580365" w:rsidRDefault="005D1424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D1424" w:rsidRPr="00580365" w:rsidRDefault="005D1424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D1424" w:rsidRPr="00580365" w:rsidRDefault="005D1424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5D1424" w:rsidRPr="00580365" w:rsidTr="0093617B">
        <w:trPr>
          <w:trHeight w:val="174"/>
        </w:trPr>
        <w:tc>
          <w:tcPr>
            <w:tcW w:w="2046" w:type="dxa"/>
            <w:vMerge/>
          </w:tcPr>
          <w:p w:rsidR="005D1424" w:rsidRPr="00580365" w:rsidRDefault="005D1424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D1424" w:rsidRPr="00580365" w:rsidRDefault="00C038EA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D1424" w:rsidRPr="00580365" w:rsidRDefault="005D1424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5D1424" w:rsidRPr="00580365" w:rsidTr="0093617B">
        <w:trPr>
          <w:trHeight w:val="220"/>
        </w:trPr>
        <w:tc>
          <w:tcPr>
            <w:tcW w:w="2046" w:type="dxa"/>
            <w:vMerge/>
          </w:tcPr>
          <w:p w:rsidR="005D1424" w:rsidRPr="00580365" w:rsidRDefault="005D1424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D1424" w:rsidRPr="00580365" w:rsidRDefault="003963FB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ДК 01 Технология монтаж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D1424" w:rsidRPr="00580365" w:rsidRDefault="005D1424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4.01 Технология монтажа</w:t>
            </w:r>
          </w:p>
        </w:tc>
      </w:tr>
      <w:tr w:rsidR="005D1424" w:rsidRPr="00580365" w:rsidTr="0093617B">
        <w:trPr>
          <w:trHeight w:val="220"/>
        </w:trPr>
        <w:tc>
          <w:tcPr>
            <w:tcW w:w="2046" w:type="dxa"/>
            <w:vMerge/>
          </w:tcPr>
          <w:p w:rsidR="005D1424" w:rsidRPr="00580365" w:rsidRDefault="005D1424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D1424" w:rsidRPr="00580365" w:rsidRDefault="003A6148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 Технология монтаж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D1424" w:rsidRDefault="005D1424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5D1424" w:rsidRPr="00580365" w:rsidTr="0093617B">
        <w:trPr>
          <w:trHeight w:val="220"/>
        </w:trPr>
        <w:tc>
          <w:tcPr>
            <w:tcW w:w="2046" w:type="dxa"/>
            <w:vMerge w:val="restart"/>
          </w:tcPr>
          <w:p w:rsidR="005D1424" w:rsidRPr="00580365" w:rsidRDefault="005D1424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5D1424" w:rsidRPr="00580365" w:rsidRDefault="005D1424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ятница</w:t>
            </w:r>
          </w:p>
          <w:p w:rsidR="005D1424" w:rsidRPr="00580365" w:rsidRDefault="005D1424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D1424" w:rsidRPr="00580365" w:rsidRDefault="00C038EA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Литература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D1424" w:rsidRPr="00580365" w:rsidRDefault="005D1424" w:rsidP="00C038E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МДК05.01 Теоретическая подготовка </w:t>
            </w:r>
          </w:p>
        </w:tc>
      </w:tr>
      <w:tr w:rsidR="005D1424" w:rsidRPr="00580365" w:rsidTr="0093617B">
        <w:trPr>
          <w:trHeight w:val="200"/>
        </w:trPr>
        <w:tc>
          <w:tcPr>
            <w:tcW w:w="2046" w:type="dxa"/>
            <w:vMerge/>
          </w:tcPr>
          <w:p w:rsidR="005D1424" w:rsidRPr="00580365" w:rsidRDefault="005D1424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D1424" w:rsidRPr="00580365" w:rsidRDefault="005D1424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D1424" w:rsidRPr="00580365" w:rsidRDefault="005D1424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5D1424" w:rsidRPr="00580365" w:rsidTr="00580365">
        <w:trPr>
          <w:trHeight w:val="196"/>
        </w:trPr>
        <w:tc>
          <w:tcPr>
            <w:tcW w:w="2046" w:type="dxa"/>
            <w:vMerge/>
          </w:tcPr>
          <w:p w:rsidR="005D1424" w:rsidRPr="00580365" w:rsidRDefault="005D1424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D1424" w:rsidRPr="00580365" w:rsidRDefault="003963FB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ДК 01 Технология монтаж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D1424" w:rsidRPr="00580365" w:rsidRDefault="005D1424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5D1424" w:rsidRPr="00580365" w:rsidTr="0093617B">
        <w:trPr>
          <w:trHeight w:val="194"/>
        </w:trPr>
        <w:tc>
          <w:tcPr>
            <w:tcW w:w="2046" w:type="dxa"/>
            <w:vMerge/>
          </w:tcPr>
          <w:p w:rsidR="005D1424" w:rsidRPr="00580365" w:rsidRDefault="005D1424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D1424" w:rsidRPr="00580365" w:rsidRDefault="00C038EA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 Технология монтаж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D1424" w:rsidRPr="00580365" w:rsidRDefault="005D1424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кономик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ельског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хоз.</w:t>
            </w:r>
          </w:p>
        </w:tc>
      </w:tr>
      <w:tr w:rsidR="00687FC9" w:rsidRPr="00580365" w:rsidTr="0093617B">
        <w:trPr>
          <w:trHeight w:val="194"/>
        </w:trPr>
        <w:tc>
          <w:tcPr>
            <w:tcW w:w="2046" w:type="dxa"/>
          </w:tcPr>
          <w:p w:rsidR="00687FC9" w:rsidRPr="00580365" w:rsidRDefault="00687FC9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87FC9" w:rsidRDefault="00687FC9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87FC9" w:rsidRDefault="00687FC9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</w:tbl>
    <w:p w:rsidR="00687FC9" w:rsidRDefault="00687FC9" w:rsidP="00580365">
      <w:pPr>
        <w:rPr>
          <w:rFonts w:ascii="Times New Roman" w:hAnsi="Times New Roman" w:cs="Times New Roman"/>
          <w:b/>
        </w:rPr>
      </w:pPr>
    </w:p>
    <w:p w:rsidR="00687FC9" w:rsidRDefault="00687FC9" w:rsidP="00580365"/>
    <w:p w:rsidR="00063192" w:rsidRDefault="00687FC9" w:rsidP="00687FC9">
      <w:pPr>
        <w:tabs>
          <w:tab w:val="left" w:pos="8791"/>
          <w:tab w:val="right" w:pos="1457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7FC9" w:rsidRPr="00580365" w:rsidRDefault="005B316A" w:rsidP="00687FC9">
      <w:pPr>
        <w:tabs>
          <w:tab w:val="left" w:pos="8791"/>
          <w:tab w:val="right" w:pos="14570"/>
        </w:tabs>
        <w:spacing w:after="0" w:line="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687FC9" w:rsidRPr="00580365">
        <w:rPr>
          <w:rFonts w:ascii="Times New Roman" w:hAnsi="Times New Roman" w:cs="Times New Roman"/>
          <w:b/>
        </w:rPr>
        <w:t xml:space="preserve">     УТВЕРЖДАЮ</w:t>
      </w:r>
    </w:p>
    <w:p w:rsidR="00687FC9" w:rsidRPr="00580365" w:rsidRDefault="00687FC9" w:rsidP="00687FC9">
      <w:pPr>
        <w:spacing w:after="0" w:line="0" w:lineRule="atLeast"/>
        <w:jc w:val="righ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lastRenderedPageBreak/>
        <w:t>Зав. филиалом  ГАПОУ ОАК</w:t>
      </w:r>
    </w:p>
    <w:p w:rsidR="00687FC9" w:rsidRPr="00580365" w:rsidRDefault="00687FC9" w:rsidP="00687FC9">
      <w:pPr>
        <w:spacing w:after="0" w:line="0" w:lineRule="atLeast"/>
        <w:jc w:val="righ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 xml:space="preserve">   _________ И.М.Загидуллин</w:t>
      </w:r>
    </w:p>
    <w:p w:rsidR="00687FC9" w:rsidRPr="00580365" w:rsidRDefault="00687FC9" w:rsidP="00687FC9">
      <w:pPr>
        <w:spacing w:after="0" w:line="0" w:lineRule="atLeast"/>
        <w:jc w:val="right"/>
        <w:rPr>
          <w:b/>
        </w:rPr>
      </w:pPr>
      <w:r w:rsidRPr="00580365">
        <w:rPr>
          <w:rFonts w:ascii="Times New Roman" w:hAnsi="Times New Roman" w:cs="Times New Roman"/>
          <w:b/>
        </w:rPr>
        <w:t xml:space="preserve">                                                                </w:t>
      </w:r>
    </w:p>
    <w:p w:rsidR="00687FC9" w:rsidRPr="00580365" w:rsidRDefault="00687FC9" w:rsidP="00687FC9">
      <w:pPr>
        <w:pStyle w:val="1"/>
        <w:jc w:val="left"/>
        <w:rPr>
          <w:sz w:val="22"/>
          <w:szCs w:val="22"/>
        </w:rPr>
      </w:pPr>
      <w:r w:rsidRPr="00580365">
        <w:rPr>
          <w:sz w:val="22"/>
          <w:szCs w:val="22"/>
        </w:rPr>
        <w:t xml:space="preserve">                                                                                                                   РАСПИСАНИЕ ЗАНЯТИЙ  </w:t>
      </w:r>
    </w:p>
    <w:p w:rsidR="00687FC9" w:rsidRPr="00580365" w:rsidRDefault="00687FC9" w:rsidP="00687F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ервое   полугодие  2021-2022</w:t>
      </w:r>
      <w:r w:rsidRPr="00580365">
        <w:rPr>
          <w:rFonts w:ascii="Times New Roman" w:hAnsi="Times New Roman" w:cs="Times New Roman"/>
          <w:b/>
        </w:rPr>
        <w:t xml:space="preserve"> учебного года</w:t>
      </w:r>
    </w:p>
    <w:p w:rsidR="00687FC9" w:rsidRPr="00580365" w:rsidRDefault="00687FC9" w:rsidP="00687F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06-  10 сентября  - 2021</w:t>
      </w:r>
      <w:r w:rsidRPr="00580365">
        <w:rPr>
          <w:rFonts w:ascii="Times New Roman" w:hAnsi="Times New Roman" w:cs="Times New Roman"/>
          <w:b/>
        </w:rPr>
        <w:t xml:space="preserve">  г.</w:t>
      </w:r>
    </w:p>
    <w:p w:rsidR="00687FC9" w:rsidRPr="00580365" w:rsidRDefault="00687FC9" w:rsidP="00687FC9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12"/>
        <w:gridCol w:w="3095"/>
        <w:gridCol w:w="3053"/>
        <w:gridCol w:w="3313"/>
        <w:gridCol w:w="3313"/>
      </w:tblGrid>
      <w:tr w:rsidR="00687FC9" w:rsidRPr="00580365" w:rsidTr="0093617B">
        <w:tc>
          <w:tcPr>
            <w:tcW w:w="2012" w:type="dxa"/>
            <w:tcBorders>
              <w:bottom w:val="single" w:sz="4" w:space="0" w:color="auto"/>
            </w:tcBorders>
          </w:tcPr>
          <w:p w:rsidR="00687FC9" w:rsidRPr="00580365" w:rsidRDefault="00687FC9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687FC9" w:rsidRPr="00580365" w:rsidRDefault="00687FC9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687FC9" w:rsidRPr="00580365" w:rsidRDefault="00687FC9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11 Портной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687FC9" w:rsidRPr="00580365" w:rsidRDefault="00687FC9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12 Маляр</w:t>
            </w: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687FC9" w:rsidRPr="00580365" w:rsidRDefault="00687FC9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21 Портной</w:t>
            </w: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687FC9" w:rsidRPr="00580365" w:rsidRDefault="00687FC9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22 Маляр</w:t>
            </w:r>
          </w:p>
        </w:tc>
      </w:tr>
      <w:tr w:rsidR="00687FC9" w:rsidRPr="00580365" w:rsidTr="0093617B">
        <w:trPr>
          <w:trHeight w:val="174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FC9" w:rsidRPr="00580365" w:rsidRDefault="00687FC9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687FC9" w:rsidRPr="00580365" w:rsidRDefault="000A1448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FC9" w:rsidRPr="00580365" w:rsidRDefault="00687FC9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:rsidR="00687FC9" w:rsidRPr="00580365" w:rsidRDefault="00063192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:rsidR="00687FC9" w:rsidRPr="00580365" w:rsidRDefault="00063192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C9" w:rsidRPr="00580365" w:rsidRDefault="00883B04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687FC9" w:rsidRPr="00580365" w:rsidTr="0093617B">
        <w:trPr>
          <w:trHeight w:val="505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FC9" w:rsidRPr="00580365" w:rsidRDefault="00687FC9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FC9" w:rsidRPr="00580365" w:rsidRDefault="00687FC9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:rsidR="00687FC9" w:rsidRPr="00580365" w:rsidRDefault="00063192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черчения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:rsidR="00687FC9" w:rsidRPr="00580365" w:rsidRDefault="00063192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C9" w:rsidRPr="00580365" w:rsidRDefault="00883B04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687FC9" w:rsidRPr="00580365" w:rsidTr="0093617B">
        <w:trPr>
          <w:trHeight w:val="220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C9" w:rsidRPr="00580365" w:rsidRDefault="00687FC9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C9" w:rsidRPr="00580365" w:rsidRDefault="00687FC9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рисунк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FC9" w:rsidRPr="00580365" w:rsidRDefault="00063192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:rsidR="00687FC9" w:rsidRPr="00580365" w:rsidRDefault="00063192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C9" w:rsidRPr="00580365" w:rsidRDefault="00883B04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Технология выполнения</w:t>
            </w:r>
          </w:p>
        </w:tc>
      </w:tr>
      <w:tr w:rsidR="00063192" w:rsidRPr="00580365" w:rsidTr="0093617B">
        <w:trPr>
          <w:trHeight w:val="200"/>
        </w:trPr>
        <w:tc>
          <w:tcPr>
            <w:tcW w:w="20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63192" w:rsidRPr="00580365" w:rsidRDefault="00063192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063192" w:rsidRPr="00580365" w:rsidRDefault="000A1448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2" w:rsidRPr="00580365" w:rsidRDefault="00063192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Технология пошив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2" w:rsidRPr="00580365" w:rsidRDefault="00063192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:rsidR="00063192" w:rsidRPr="00580365" w:rsidRDefault="00883B04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2" w:rsidRPr="00580365" w:rsidRDefault="00883B04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063192" w:rsidRPr="00580365" w:rsidTr="0093617B">
        <w:trPr>
          <w:trHeight w:val="194"/>
        </w:trPr>
        <w:tc>
          <w:tcPr>
            <w:tcW w:w="2012" w:type="dxa"/>
            <w:vMerge/>
            <w:tcBorders>
              <w:right w:val="single" w:sz="4" w:space="0" w:color="auto"/>
            </w:tcBorders>
          </w:tcPr>
          <w:p w:rsidR="00063192" w:rsidRPr="00580365" w:rsidRDefault="00063192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2" w:rsidRPr="00580365" w:rsidRDefault="00063192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053" w:type="dxa"/>
            <w:tcBorders>
              <w:top w:val="single" w:sz="4" w:space="0" w:color="auto"/>
            </w:tcBorders>
          </w:tcPr>
          <w:p w:rsidR="00063192" w:rsidRPr="00580365" w:rsidRDefault="00063192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313" w:type="dxa"/>
            <w:tcBorders>
              <w:top w:val="single" w:sz="4" w:space="0" w:color="auto"/>
            </w:tcBorders>
          </w:tcPr>
          <w:p w:rsidR="00063192" w:rsidRPr="00580365" w:rsidRDefault="00883B04" w:rsidP="00883B0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2 Технология ремонта </w:t>
            </w:r>
          </w:p>
        </w:tc>
        <w:tc>
          <w:tcPr>
            <w:tcW w:w="3313" w:type="dxa"/>
            <w:tcBorders>
              <w:top w:val="single" w:sz="4" w:space="0" w:color="auto"/>
              <w:right w:val="single" w:sz="4" w:space="0" w:color="auto"/>
            </w:tcBorders>
          </w:tcPr>
          <w:p w:rsidR="00063192" w:rsidRPr="00580365" w:rsidRDefault="00883B04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063192" w:rsidRPr="00580365" w:rsidTr="0093617B">
        <w:trPr>
          <w:trHeight w:val="194"/>
        </w:trPr>
        <w:tc>
          <w:tcPr>
            <w:tcW w:w="2012" w:type="dxa"/>
            <w:vMerge/>
            <w:tcBorders>
              <w:right w:val="single" w:sz="4" w:space="0" w:color="auto"/>
            </w:tcBorders>
          </w:tcPr>
          <w:p w:rsidR="00063192" w:rsidRPr="00580365" w:rsidRDefault="00063192" w:rsidP="000631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2" w:rsidRPr="00580365" w:rsidRDefault="00063192" w:rsidP="000631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МДК01Технология пошива </w:t>
            </w:r>
          </w:p>
        </w:tc>
        <w:tc>
          <w:tcPr>
            <w:tcW w:w="3053" w:type="dxa"/>
            <w:tcBorders>
              <w:top w:val="single" w:sz="4" w:space="0" w:color="auto"/>
            </w:tcBorders>
          </w:tcPr>
          <w:p w:rsidR="00063192" w:rsidRPr="00580365" w:rsidRDefault="00063192" w:rsidP="000631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313" w:type="dxa"/>
            <w:tcBorders>
              <w:top w:val="single" w:sz="4" w:space="0" w:color="auto"/>
            </w:tcBorders>
          </w:tcPr>
          <w:p w:rsidR="00063192" w:rsidRPr="00580365" w:rsidRDefault="00883B04" w:rsidP="000631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313" w:type="dxa"/>
            <w:tcBorders>
              <w:top w:val="single" w:sz="4" w:space="0" w:color="auto"/>
              <w:right w:val="single" w:sz="4" w:space="0" w:color="auto"/>
            </w:tcBorders>
          </w:tcPr>
          <w:p w:rsidR="00063192" w:rsidRPr="00580365" w:rsidRDefault="00883B04" w:rsidP="000631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Технология выполнения</w:t>
            </w:r>
          </w:p>
        </w:tc>
      </w:tr>
      <w:tr w:rsidR="00063192" w:rsidRPr="00580365" w:rsidTr="0093617B">
        <w:trPr>
          <w:trHeight w:val="194"/>
        </w:trPr>
        <w:tc>
          <w:tcPr>
            <w:tcW w:w="20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63192" w:rsidRPr="00580365" w:rsidRDefault="00063192" w:rsidP="000631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2" w:rsidRDefault="00063192" w:rsidP="000631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опасность труда</w:t>
            </w:r>
          </w:p>
        </w:tc>
        <w:tc>
          <w:tcPr>
            <w:tcW w:w="3053" w:type="dxa"/>
            <w:tcBorders>
              <w:top w:val="single" w:sz="4" w:space="0" w:color="auto"/>
            </w:tcBorders>
          </w:tcPr>
          <w:p w:rsidR="00063192" w:rsidRPr="00580365" w:rsidRDefault="00063192" w:rsidP="000631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</w:tcBorders>
          </w:tcPr>
          <w:p w:rsidR="00063192" w:rsidRPr="00580365" w:rsidRDefault="00883B04" w:rsidP="000631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313" w:type="dxa"/>
            <w:tcBorders>
              <w:top w:val="single" w:sz="4" w:space="0" w:color="auto"/>
              <w:right w:val="single" w:sz="4" w:space="0" w:color="auto"/>
            </w:tcBorders>
          </w:tcPr>
          <w:p w:rsidR="00063192" w:rsidRPr="00580365" w:rsidRDefault="00883B04" w:rsidP="000631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циальная адаптация  </w:t>
            </w:r>
          </w:p>
        </w:tc>
      </w:tr>
      <w:tr w:rsidR="00063192" w:rsidRPr="00580365" w:rsidTr="0093617B">
        <w:trPr>
          <w:trHeight w:val="240"/>
        </w:trPr>
        <w:tc>
          <w:tcPr>
            <w:tcW w:w="2012" w:type="dxa"/>
            <w:vMerge w:val="restart"/>
            <w:tcBorders>
              <w:top w:val="single" w:sz="4" w:space="0" w:color="auto"/>
            </w:tcBorders>
          </w:tcPr>
          <w:p w:rsidR="00063192" w:rsidRPr="00580365" w:rsidRDefault="00063192" w:rsidP="000631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Среда</w:t>
            </w:r>
          </w:p>
          <w:p w:rsidR="00063192" w:rsidRPr="00580365" w:rsidRDefault="00063192" w:rsidP="000631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0</w:t>
            </w:r>
            <w:r w:rsidR="000A144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063192" w:rsidRPr="00580365" w:rsidRDefault="00063192" w:rsidP="000631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063192" w:rsidRPr="00580365" w:rsidRDefault="00063192" w:rsidP="000631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063192" w:rsidRPr="00580365" w:rsidRDefault="00883B04" w:rsidP="00883B0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циальная адаптация  </w:t>
            </w:r>
          </w:p>
        </w:tc>
        <w:tc>
          <w:tcPr>
            <w:tcW w:w="3313" w:type="dxa"/>
            <w:tcBorders>
              <w:bottom w:val="single" w:sz="4" w:space="0" w:color="auto"/>
              <w:right w:val="single" w:sz="4" w:space="0" w:color="auto"/>
            </w:tcBorders>
          </w:tcPr>
          <w:p w:rsidR="00063192" w:rsidRPr="00580365" w:rsidRDefault="00883B04" w:rsidP="000631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</w:tr>
      <w:tr w:rsidR="00063192" w:rsidRPr="00580365" w:rsidTr="0093617B">
        <w:trPr>
          <w:trHeight w:val="240"/>
        </w:trPr>
        <w:tc>
          <w:tcPr>
            <w:tcW w:w="2012" w:type="dxa"/>
            <w:vMerge/>
            <w:tcBorders>
              <w:top w:val="single" w:sz="4" w:space="0" w:color="auto"/>
            </w:tcBorders>
          </w:tcPr>
          <w:p w:rsidR="00063192" w:rsidRPr="00580365" w:rsidRDefault="00063192" w:rsidP="000631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063192" w:rsidRPr="00580365" w:rsidRDefault="00063192" w:rsidP="000631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063192" w:rsidRPr="00580365" w:rsidRDefault="00063192" w:rsidP="000631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063192" w:rsidRPr="00580365" w:rsidRDefault="00063192" w:rsidP="000631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Технология пошива</w:t>
            </w:r>
          </w:p>
        </w:tc>
        <w:tc>
          <w:tcPr>
            <w:tcW w:w="3313" w:type="dxa"/>
            <w:tcBorders>
              <w:bottom w:val="single" w:sz="4" w:space="0" w:color="auto"/>
              <w:right w:val="single" w:sz="4" w:space="0" w:color="auto"/>
            </w:tcBorders>
          </w:tcPr>
          <w:p w:rsidR="00063192" w:rsidRPr="00580365" w:rsidRDefault="00883B04" w:rsidP="000631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циальная адаптация  </w:t>
            </w:r>
          </w:p>
        </w:tc>
      </w:tr>
      <w:tr w:rsidR="00063192" w:rsidRPr="00580365" w:rsidTr="0093617B">
        <w:trPr>
          <w:trHeight w:val="240"/>
        </w:trPr>
        <w:tc>
          <w:tcPr>
            <w:tcW w:w="2012" w:type="dxa"/>
            <w:vMerge/>
            <w:tcBorders>
              <w:top w:val="single" w:sz="4" w:space="0" w:color="auto"/>
            </w:tcBorders>
          </w:tcPr>
          <w:p w:rsidR="00063192" w:rsidRPr="00580365" w:rsidRDefault="00063192" w:rsidP="000631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063192" w:rsidRPr="00580365" w:rsidRDefault="00063192" w:rsidP="000631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063192" w:rsidRPr="00580365" w:rsidRDefault="00063192" w:rsidP="000631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063192" w:rsidRPr="00580365" w:rsidRDefault="00883B04" w:rsidP="000631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 Технология ремонта</w:t>
            </w:r>
          </w:p>
        </w:tc>
        <w:tc>
          <w:tcPr>
            <w:tcW w:w="3313" w:type="dxa"/>
            <w:tcBorders>
              <w:bottom w:val="single" w:sz="4" w:space="0" w:color="auto"/>
              <w:right w:val="single" w:sz="4" w:space="0" w:color="auto"/>
            </w:tcBorders>
          </w:tcPr>
          <w:p w:rsidR="00063192" w:rsidRPr="00580365" w:rsidRDefault="00063192" w:rsidP="000631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Технология выполнения</w:t>
            </w:r>
          </w:p>
        </w:tc>
      </w:tr>
      <w:tr w:rsidR="00063192" w:rsidRPr="00580365" w:rsidTr="0093617B">
        <w:trPr>
          <w:trHeight w:val="240"/>
        </w:trPr>
        <w:tc>
          <w:tcPr>
            <w:tcW w:w="2012" w:type="dxa"/>
            <w:vMerge/>
            <w:tcBorders>
              <w:top w:val="single" w:sz="4" w:space="0" w:color="auto"/>
            </w:tcBorders>
          </w:tcPr>
          <w:p w:rsidR="00063192" w:rsidRPr="00580365" w:rsidRDefault="00063192" w:rsidP="000631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063192" w:rsidRPr="00580365" w:rsidRDefault="00063192" w:rsidP="000631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063192" w:rsidRPr="00580365" w:rsidRDefault="00063192" w:rsidP="000631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  <w:color w:val="000000" w:themeColor="text1"/>
              </w:rPr>
              <w:t>Социальная адаптация</w:t>
            </w: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063192" w:rsidRPr="00580365" w:rsidRDefault="00063192" w:rsidP="000631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Технология пошива</w:t>
            </w:r>
          </w:p>
        </w:tc>
        <w:tc>
          <w:tcPr>
            <w:tcW w:w="3313" w:type="dxa"/>
            <w:tcBorders>
              <w:bottom w:val="single" w:sz="4" w:space="0" w:color="auto"/>
              <w:right w:val="single" w:sz="4" w:space="0" w:color="auto"/>
            </w:tcBorders>
          </w:tcPr>
          <w:p w:rsidR="00063192" w:rsidRPr="00580365" w:rsidRDefault="00063192" w:rsidP="000631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Технология выполнения</w:t>
            </w:r>
          </w:p>
        </w:tc>
      </w:tr>
      <w:tr w:rsidR="00063192" w:rsidRPr="00580365" w:rsidTr="0093617B">
        <w:trPr>
          <w:trHeight w:val="194"/>
        </w:trPr>
        <w:tc>
          <w:tcPr>
            <w:tcW w:w="2012" w:type="dxa"/>
            <w:vMerge w:val="restart"/>
            <w:tcBorders>
              <w:top w:val="single" w:sz="4" w:space="0" w:color="auto"/>
            </w:tcBorders>
          </w:tcPr>
          <w:p w:rsidR="00063192" w:rsidRPr="00580365" w:rsidRDefault="00063192" w:rsidP="000631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Четверг</w:t>
            </w:r>
          </w:p>
          <w:p w:rsidR="00063192" w:rsidRPr="00580365" w:rsidRDefault="00063192" w:rsidP="00063192">
            <w:pPr>
              <w:jc w:val="center"/>
              <w:rPr>
                <w:rFonts w:ascii="Times New Roman" w:hAnsi="Times New Roman" w:cs="Times New Roman"/>
              </w:rPr>
            </w:pPr>
            <w:r w:rsidRPr="00580365">
              <w:rPr>
                <w:rFonts w:ascii="Times New Roman" w:hAnsi="Times New Roman" w:cs="Times New Roman"/>
              </w:rPr>
              <w:t>0</w:t>
            </w:r>
            <w:r w:rsidR="000A14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063192" w:rsidRPr="00580365" w:rsidRDefault="00063192" w:rsidP="000631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МДК01Технология пошива </w:t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:rsidR="00063192" w:rsidRPr="00580365" w:rsidRDefault="00063192" w:rsidP="000631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Безопасность труда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:rsidR="00063192" w:rsidRPr="00580365" w:rsidRDefault="00063192" w:rsidP="000631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2" w:rsidRPr="00580365" w:rsidRDefault="00063192" w:rsidP="000631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063192" w:rsidRPr="00580365" w:rsidTr="0093617B">
        <w:trPr>
          <w:trHeight w:val="392"/>
        </w:trPr>
        <w:tc>
          <w:tcPr>
            <w:tcW w:w="2012" w:type="dxa"/>
            <w:vMerge/>
          </w:tcPr>
          <w:p w:rsidR="00063192" w:rsidRPr="00580365" w:rsidRDefault="00063192" w:rsidP="000631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2" w:rsidRPr="00580365" w:rsidRDefault="00063192" w:rsidP="000631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ный час</w:t>
            </w:r>
          </w:p>
        </w:tc>
      </w:tr>
      <w:tr w:rsidR="00063192" w:rsidRPr="00580365" w:rsidTr="0093617B">
        <w:trPr>
          <w:trHeight w:val="392"/>
        </w:trPr>
        <w:tc>
          <w:tcPr>
            <w:tcW w:w="2012" w:type="dxa"/>
            <w:vMerge/>
          </w:tcPr>
          <w:p w:rsidR="00063192" w:rsidRPr="00580365" w:rsidRDefault="00063192" w:rsidP="000631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063192" w:rsidRPr="00580365" w:rsidRDefault="00063192" w:rsidP="000631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Оборудование швейных предприятий</w:t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:rsidR="00063192" w:rsidRPr="00580365" w:rsidRDefault="00063192" w:rsidP="000631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:rsidR="00063192" w:rsidRPr="00580365" w:rsidRDefault="00063192" w:rsidP="000631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Технология пошива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2" w:rsidRPr="00580365" w:rsidRDefault="00063192" w:rsidP="000631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063192" w:rsidRPr="00580365" w:rsidTr="0093617B">
        <w:trPr>
          <w:trHeight w:val="256"/>
        </w:trPr>
        <w:tc>
          <w:tcPr>
            <w:tcW w:w="2012" w:type="dxa"/>
            <w:vMerge/>
          </w:tcPr>
          <w:p w:rsidR="00063192" w:rsidRPr="00580365" w:rsidRDefault="00063192" w:rsidP="000631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063192" w:rsidRPr="00580365" w:rsidRDefault="00063192" w:rsidP="000631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:rsidR="00063192" w:rsidRPr="00580365" w:rsidRDefault="00063192" w:rsidP="000631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:rsidR="00063192" w:rsidRPr="00580365" w:rsidRDefault="00063192" w:rsidP="000631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2" w:rsidRPr="00580365" w:rsidRDefault="00063192" w:rsidP="000631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063192" w:rsidRPr="00580365" w:rsidTr="0093617B">
        <w:trPr>
          <w:trHeight w:val="220"/>
        </w:trPr>
        <w:tc>
          <w:tcPr>
            <w:tcW w:w="2012" w:type="dxa"/>
            <w:vMerge w:val="restart"/>
          </w:tcPr>
          <w:p w:rsidR="00063192" w:rsidRPr="00580365" w:rsidRDefault="00063192" w:rsidP="000631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ятница</w:t>
            </w:r>
          </w:p>
          <w:p w:rsidR="00063192" w:rsidRPr="00580365" w:rsidRDefault="000A1448" w:rsidP="000631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063192" w:rsidRPr="00580365" w:rsidRDefault="00063192" w:rsidP="000631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МДК01Технология пошива 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063192" w:rsidRPr="00580365" w:rsidRDefault="00063192" w:rsidP="000631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063192" w:rsidRPr="00580365" w:rsidRDefault="00063192" w:rsidP="000631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313" w:type="dxa"/>
            <w:tcBorders>
              <w:bottom w:val="single" w:sz="4" w:space="0" w:color="auto"/>
              <w:right w:val="single" w:sz="4" w:space="0" w:color="auto"/>
            </w:tcBorders>
          </w:tcPr>
          <w:p w:rsidR="00063192" w:rsidRPr="00580365" w:rsidRDefault="00883B04" w:rsidP="000631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циальная адаптация  </w:t>
            </w:r>
          </w:p>
        </w:tc>
      </w:tr>
      <w:tr w:rsidR="00063192" w:rsidRPr="00580365" w:rsidTr="0093617B">
        <w:trPr>
          <w:trHeight w:val="200"/>
        </w:trPr>
        <w:tc>
          <w:tcPr>
            <w:tcW w:w="2012" w:type="dxa"/>
            <w:vMerge/>
          </w:tcPr>
          <w:p w:rsidR="00063192" w:rsidRPr="00580365" w:rsidRDefault="00063192" w:rsidP="000631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063192" w:rsidRPr="00580365" w:rsidRDefault="00063192" w:rsidP="000631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:rsidR="00063192" w:rsidRPr="00580365" w:rsidRDefault="00063192" w:rsidP="000631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  <w:color w:val="000000" w:themeColor="text1"/>
              </w:rPr>
              <w:t>Социальная адаптация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:rsidR="00063192" w:rsidRPr="00580365" w:rsidRDefault="00883B04" w:rsidP="000631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 Технология ремонта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2" w:rsidRPr="00580365" w:rsidRDefault="00063192" w:rsidP="000631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</w:tr>
      <w:tr w:rsidR="00063192" w:rsidRPr="00580365" w:rsidTr="0093617B">
        <w:trPr>
          <w:trHeight w:val="221"/>
        </w:trPr>
        <w:tc>
          <w:tcPr>
            <w:tcW w:w="2012" w:type="dxa"/>
            <w:vMerge/>
          </w:tcPr>
          <w:p w:rsidR="00063192" w:rsidRPr="00580365" w:rsidRDefault="00063192" w:rsidP="000631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063192" w:rsidRPr="00580365" w:rsidRDefault="00063192" w:rsidP="000631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Декоративно-прикладное творчество</w:t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:rsidR="00063192" w:rsidRPr="00580365" w:rsidRDefault="00063192" w:rsidP="000631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:rsidR="00063192" w:rsidRPr="00580365" w:rsidRDefault="00063192" w:rsidP="000631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2" w:rsidRPr="00580365" w:rsidRDefault="00063192" w:rsidP="000631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</w:tbl>
    <w:p w:rsidR="00687FC9" w:rsidRPr="00580365" w:rsidRDefault="00687FC9" w:rsidP="00687FC9">
      <w:pPr>
        <w:spacing w:after="0" w:line="0" w:lineRule="atLeast"/>
        <w:jc w:val="righ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lastRenderedPageBreak/>
        <w:t>УТВЕРЖДАЮ</w:t>
      </w:r>
      <w:r w:rsidRPr="00580365">
        <w:rPr>
          <w:rFonts w:ascii="Times New Roman" w:hAnsi="Times New Roman" w:cs="Times New Roman"/>
          <w:b/>
        </w:rPr>
        <w:br/>
        <w:t xml:space="preserve"> Зав. филиалом  ГАПОУ ОАК</w:t>
      </w:r>
    </w:p>
    <w:p w:rsidR="00687FC9" w:rsidRPr="00580365" w:rsidRDefault="00687FC9" w:rsidP="00687FC9">
      <w:pPr>
        <w:spacing w:after="0" w:line="0" w:lineRule="atLeast"/>
        <w:jc w:val="righ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 xml:space="preserve">   _________ И.М.Загидуллин</w:t>
      </w:r>
    </w:p>
    <w:p w:rsidR="00687FC9" w:rsidRPr="00580365" w:rsidRDefault="00687FC9" w:rsidP="00687FC9">
      <w:pPr>
        <w:spacing w:after="0" w:line="0" w:lineRule="atLeast"/>
        <w:jc w:val="center"/>
        <w:rPr>
          <w:b/>
        </w:rPr>
      </w:pPr>
    </w:p>
    <w:p w:rsidR="00687FC9" w:rsidRPr="00580365" w:rsidRDefault="00687FC9" w:rsidP="00687FC9">
      <w:pPr>
        <w:pStyle w:val="1"/>
        <w:rPr>
          <w:sz w:val="22"/>
          <w:szCs w:val="22"/>
        </w:rPr>
      </w:pPr>
      <w:r w:rsidRPr="00580365">
        <w:rPr>
          <w:sz w:val="22"/>
          <w:szCs w:val="22"/>
        </w:rPr>
        <w:t>РАСПИСАНИЕ ЗАНЯТИЙ</w:t>
      </w:r>
    </w:p>
    <w:p w:rsidR="00687FC9" w:rsidRPr="00580365" w:rsidRDefault="00687FC9" w:rsidP="00687F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ервое   полугодие  2021-2022</w:t>
      </w:r>
      <w:r w:rsidRPr="00580365">
        <w:rPr>
          <w:rFonts w:ascii="Times New Roman" w:hAnsi="Times New Roman" w:cs="Times New Roman"/>
          <w:b/>
        </w:rPr>
        <w:t xml:space="preserve"> учебного года</w:t>
      </w:r>
    </w:p>
    <w:p w:rsidR="00687FC9" w:rsidRPr="00580365" w:rsidRDefault="00687FC9" w:rsidP="00687F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06 - 10 сентября  - 2021</w:t>
      </w:r>
      <w:r w:rsidRPr="00580365">
        <w:rPr>
          <w:rFonts w:ascii="Times New Roman" w:hAnsi="Times New Roman" w:cs="Times New Roman"/>
          <w:b/>
        </w:rPr>
        <w:t xml:space="preserve">  г.</w:t>
      </w:r>
    </w:p>
    <w:p w:rsidR="00687FC9" w:rsidRPr="00580365" w:rsidRDefault="00687FC9" w:rsidP="00687FC9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ab/>
      </w:r>
    </w:p>
    <w:p w:rsidR="00687FC9" w:rsidRPr="00580365" w:rsidRDefault="00687FC9" w:rsidP="00687F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7FC9" w:rsidRPr="00580365" w:rsidRDefault="00687FC9" w:rsidP="00687FC9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687FC9" w:rsidRPr="00580365" w:rsidRDefault="00687FC9" w:rsidP="00687FC9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687FC9" w:rsidRPr="00580365" w:rsidRDefault="00687FC9" w:rsidP="00687FC9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/>
      </w:tblPr>
      <w:tblGrid>
        <w:gridCol w:w="2046"/>
        <w:gridCol w:w="3969"/>
        <w:gridCol w:w="4536"/>
      </w:tblGrid>
      <w:tr w:rsidR="00687FC9" w:rsidRPr="00580365" w:rsidTr="0093617B">
        <w:tc>
          <w:tcPr>
            <w:tcW w:w="2046" w:type="dxa"/>
            <w:tcBorders>
              <w:bottom w:val="single" w:sz="4" w:space="0" w:color="auto"/>
            </w:tcBorders>
          </w:tcPr>
          <w:p w:rsidR="00687FC9" w:rsidRPr="00580365" w:rsidRDefault="00687FC9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687FC9" w:rsidRPr="00580365" w:rsidRDefault="00687FC9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87FC9" w:rsidRPr="00580365" w:rsidRDefault="00687FC9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23 Электромонтер</w:t>
            </w:r>
          </w:p>
          <w:p w:rsidR="00687FC9" w:rsidRPr="00580365" w:rsidRDefault="00687FC9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87FC9" w:rsidRPr="00580365" w:rsidRDefault="00687FC9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33 Электромонтер</w:t>
            </w:r>
          </w:p>
          <w:p w:rsidR="00687FC9" w:rsidRPr="00580365" w:rsidRDefault="00687FC9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</w:tr>
      <w:tr w:rsidR="00687FC9" w:rsidRPr="00580365" w:rsidTr="0093617B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FC9" w:rsidRPr="00580365" w:rsidRDefault="00687FC9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687FC9" w:rsidRPr="00580365" w:rsidRDefault="009D74DD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C9" w:rsidRPr="00580365" w:rsidRDefault="004F3655" w:rsidP="004F365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C9" w:rsidRPr="00580365" w:rsidRDefault="004F3655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687FC9" w:rsidRPr="00580365" w:rsidTr="0093617B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FC9" w:rsidRPr="00580365" w:rsidRDefault="00687FC9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C9" w:rsidRPr="00580365" w:rsidRDefault="004F3655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C9" w:rsidRPr="00580365" w:rsidRDefault="000D114B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687FC9" w:rsidRPr="00580365" w:rsidTr="0093617B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FC9" w:rsidRPr="00580365" w:rsidRDefault="00687FC9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C9" w:rsidRPr="00580365" w:rsidRDefault="004F3655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C9" w:rsidRPr="00580365" w:rsidRDefault="004F3655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687FC9" w:rsidRPr="00580365" w:rsidTr="0093617B">
        <w:trPr>
          <w:trHeight w:val="277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7FC9" w:rsidRPr="00580365" w:rsidRDefault="00687FC9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687FC9" w:rsidRPr="00580365" w:rsidRDefault="009D74DD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87FC9" w:rsidRPr="00580365" w:rsidRDefault="004F3655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 Технология монтаж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87FC9" w:rsidRPr="00580365" w:rsidRDefault="000D114B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номика сельского хозяйства</w:t>
            </w:r>
          </w:p>
        </w:tc>
      </w:tr>
      <w:tr w:rsidR="00687FC9" w:rsidRPr="00580365" w:rsidTr="0093617B">
        <w:trPr>
          <w:trHeight w:val="22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687FC9" w:rsidRPr="00580365" w:rsidRDefault="00687FC9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87FC9" w:rsidRPr="00580365" w:rsidRDefault="004F3655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87FC9" w:rsidRPr="00580365" w:rsidRDefault="000D114B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687FC9" w:rsidRPr="00580365" w:rsidTr="0093617B">
        <w:trPr>
          <w:trHeight w:val="77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687FC9" w:rsidRPr="00580365" w:rsidRDefault="00687FC9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87FC9" w:rsidRPr="00580365" w:rsidRDefault="004F3655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580365"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87FC9" w:rsidRPr="00580365" w:rsidRDefault="000D114B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687FC9" w:rsidRPr="00580365" w:rsidTr="0093617B">
        <w:trPr>
          <w:trHeight w:val="267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687FC9" w:rsidRPr="00580365" w:rsidRDefault="00687FC9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Среда</w:t>
            </w:r>
          </w:p>
          <w:p w:rsidR="00687FC9" w:rsidRPr="00580365" w:rsidRDefault="00687FC9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0</w:t>
            </w:r>
            <w:r w:rsidR="009D74D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87FC9" w:rsidRPr="00580365" w:rsidRDefault="004F3655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87FC9" w:rsidRPr="00580365" w:rsidRDefault="000D114B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687FC9" w:rsidRPr="00580365" w:rsidTr="0093617B">
        <w:trPr>
          <w:trHeight w:val="184"/>
        </w:trPr>
        <w:tc>
          <w:tcPr>
            <w:tcW w:w="2046" w:type="dxa"/>
            <w:vMerge/>
            <w:tcBorders>
              <w:top w:val="single" w:sz="4" w:space="0" w:color="auto"/>
            </w:tcBorders>
          </w:tcPr>
          <w:p w:rsidR="00687FC9" w:rsidRPr="00580365" w:rsidRDefault="00687FC9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87FC9" w:rsidRPr="00580365" w:rsidRDefault="00A97939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ДК 01 Технология монтаж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87FC9" w:rsidRPr="00580365" w:rsidRDefault="00687FC9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687FC9" w:rsidRPr="00580365" w:rsidTr="0093617B">
        <w:trPr>
          <w:trHeight w:val="184"/>
        </w:trPr>
        <w:tc>
          <w:tcPr>
            <w:tcW w:w="2046" w:type="dxa"/>
            <w:vMerge/>
            <w:tcBorders>
              <w:top w:val="single" w:sz="4" w:space="0" w:color="auto"/>
            </w:tcBorders>
          </w:tcPr>
          <w:p w:rsidR="00687FC9" w:rsidRPr="00580365" w:rsidRDefault="00687FC9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87FC9" w:rsidRPr="00580365" w:rsidRDefault="00111A42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87FC9" w:rsidRPr="00580365" w:rsidRDefault="004F3655" w:rsidP="004F365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87FC9" w:rsidRPr="00580365" w:rsidTr="0093617B">
        <w:trPr>
          <w:trHeight w:val="220"/>
        </w:trPr>
        <w:tc>
          <w:tcPr>
            <w:tcW w:w="2046" w:type="dxa"/>
            <w:vMerge/>
          </w:tcPr>
          <w:p w:rsidR="00687FC9" w:rsidRPr="00580365" w:rsidRDefault="00687FC9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87FC9" w:rsidRPr="00580365" w:rsidRDefault="00A97939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87FC9" w:rsidRPr="00580365" w:rsidRDefault="00687FC9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687FC9" w:rsidRPr="00580365" w:rsidTr="0093617B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687FC9" w:rsidRPr="00580365" w:rsidRDefault="00687FC9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87FC9" w:rsidRPr="00580365" w:rsidRDefault="00687FC9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Четверг</w:t>
            </w:r>
          </w:p>
          <w:p w:rsidR="00687FC9" w:rsidRPr="00580365" w:rsidRDefault="00687FC9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</w:rPr>
              <w:t>0</w:t>
            </w:r>
            <w:r w:rsidR="009D74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87FC9" w:rsidRPr="00580365" w:rsidRDefault="004F3655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87FC9" w:rsidRPr="00580365" w:rsidRDefault="004F3655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0D114B" w:rsidRPr="00580365" w:rsidTr="0093617B">
        <w:trPr>
          <w:trHeight w:val="194"/>
        </w:trPr>
        <w:tc>
          <w:tcPr>
            <w:tcW w:w="2046" w:type="dxa"/>
            <w:vMerge/>
            <w:tcBorders>
              <w:top w:val="single" w:sz="4" w:space="0" w:color="auto"/>
            </w:tcBorders>
          </w:tcPr>
          <w:p w:rsidR="000D114B" w:rsidRPr="00580365" w:rsidRDefault="000D114B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114B" w:rsidRPr="00580365" w:rsidRDefault="000D114B" w:rsidP="000D114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ный час</w:t>
            </w:r>
          </w:p>
        </w:tc>
      </w:tr>
      <w:tr w:rsidR="00687FC9" w:rsidRPr="00580365" w:rsidTr="004F3655">
        <w:trPr>
          <w:trHeight w:val="174"/>
        </w:trPr>
        <w:tc>
          <w:tcPr>
            <w:tcW w:w="2046" w:type="dxa"/>
            <w:vMerge/>
          </w:tcPr>
          <w:p w:rsidR="00687FC9" w:rsidRPr="00580365" w:rsidRDefault="00687FC9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87FC9" w:rsidRPr="00580365" w:rsidRDefault="00687FC9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87FC9" w:rsidRPr="00580365" w:rsidRDefault="00687FC9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687FC9" w:rsidRPr="00580365" w:rsidTr="004F3655">
        <w:trPr>
          <w:trHeight w:val="220"/>
        </w:trPr>
        <w:tc>
          <w:tcPr>
            <w:tcW w:w="2046" w:type="dxa"/>
            <w:vMerge/>
          </w:tcPr>
          <w:p w:rsidR="00687FC9" w:rsidRPr="00580365" w:rsidRDefault="00687FC9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87FC9" w:rsidRPr="00580365" w:rsidRDefault="00A97939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ДК 01 Технология монтаж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87FC9" w:rsidRPr="00580365" w:rsidRDefault="000D114B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A97939" w:rsidRPr="00580365" w:rsidTr="004F3655">
        <w:trPr>
          <w:trHeight w:val="220"/>
        </w:trPr>
        <w:tc>
          <w:tcPr>
            <w:tcW w:w="2046" w:type="dxa"/>
            <w:vMerge w:val="restart"/>
          </w:tcPr>
          <w:p w:rsidR="00A97939" w:rsidRPr="00580365" w:rsidRDefault="00A97939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97939" w:rsidRPr="00580365" w:rsidRDefault="00A97939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ятница</w:t>
            </w:r>
          </w:p>
          <w:p w:rsidR="00A97939" w:rsidRPr="00580365" w:rsidRDefault="009D74DD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939" w:rsidRPr="00580365" w:rsidRDefault="00A97939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ДК 01 Технология монтаж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97939" w:rsidRPr="00580365" w:rsidRDefault="00A97939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A97939" w:rsidRPr="00580365" w:rsidTr="004F3655">
        <w:trPr>
          <w:trHeight w:val="200"/>
        </w:trPr>
        <w:tc>
          <w:tcPr>
            <w:tcW w:w="2046" w:type="dxa"/>
            <w:vMerge/>
          </w:tcPr>
          <w:p w:rsidR="00A97939" w:rsidRPr="00580365" w:rsidRDefault="00A97939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97939" w:rsidRPr="00580365" w:rsidRDefault="00A97939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7939" w:rsidRPr="00580365" w:rsidRDefault="00A97939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A97939" w:rsidRPr="00580365" w:rsidTr="004F3655">
        <w:trPr>
          <w:trHeight w:val="196"/>
        </w:trPr>
        <w:tc>
          <w:tcPr>
            <w:tcW w:w="2046" w:type="dxa"/>
            <w:vMerge/>
          </w:tcPr>
          <w:p w:rsidR="00A97939" w:rsidRPr="00580365" w:rsidRDefault="00A97939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97939" w:rsidRPr="00580365" w:rsidRDefault="00A97939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 Технология монтаж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97939" w:rsidRPr="00580365" w:rsidRDefault="00A97939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A97939" w:rsidRPr="00580365" w:rsidTr="004F3655">
        <w:trPr>
          <w:trHeight w:val="194"/>
        </w:trPr>
        <w:tc>
          <w:tcPr>
            <w:tcW w:w="2046" w:type="dxa"/>
            <w:vMerge/>
          </w:tcPr>
          <w:p w:rsidR="00A97939" w:rsidRPr="00580365" w:rsidRDefault="00A97939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97939" w:rsidRPr="00580365" w:rsidRDefault="00A97939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7939" w:rsidRPr="00580365" w:rsidRDefault="00A97939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93617B" w:rsidRPr="00580365" w:rsidTr="004F3655">
        <w:trPr>
          <w:trHeight w:val="194"/>
        </w:trPr>
        <w:tc>
          <w:tcPr>
            <w:tcW w:w="2046" w:type="dxa"/>
          </w:tcPr>
          <w:p w:rsidR="0093617B" w:rsidRDefault="0093617B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  <w:p w:rsidR="0093617B" w:rsidRPr="00580365" w:rsidRDefault="0093617B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3617B" w:rsidRPr="00580365" w:rsidRDefault="0093617B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3617B" w:rsidRPr="00580365" w:rsidRDefault="0093617B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</w:tbl>
    <w:p w:rsidR="00865BDA" w:rsidRDefault="00865BDA" w:rsidP="0093617B">
      <w:pPr>
        <w:spacing w:after="0" w:line="0" w:lineRule="atLeast"/>
        <w:jc w:val="righ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 xml:space="preserve">УТВЕРЖДАЮ </w:t>
      </w:r>
    </w:p>
    <w:p w:rsidR="0093617B" w:rsidRPr="00580365" w:rsidRDefault="0093617B" w:rsidP="0093617B">
      <w:pPr>
        <w:spacing w:after="0" w:line="0" w:lineRule="atLeast"/>
        <w:jc w:val="righ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lastRenderedPageBreak/>
        <w:t>Зав. филиалом  ГАПОУ ОАК</w:t>
      </w:r>
    </w:p>
    <w:p w:rsidR="0093617B" w:rsidRPr="00580365" w:rsidRDefault="0093617B" w:rsidP="0093617B">
      <w:pPr>
        <w:spacing w:after="0" w:line="0" w:lineRule="atLeast"/>
        <w:jc w:val="righ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 xml:space="preserve">   _________ И.М.Загидуллин</w:t>
      </w:r>
    </w:p>
    <w:p w:rsidR="0093617B" w:rsidRPr="00580365" w:rsidRDefault="0093617B" w:rsidP="0093617B">
      <w:pPr>
        <w:spacing w:after="0" w:line="0" w:lineRule="atLeast"/>
        <w:jc w:val="right"/>
        <w:rPr>
          <w:b/>
        </w:rPr>
      </w:pPr>
      <w:r w:rsidRPr="00580365">
        <w:rPr>
          <w:rFonts w:ascii="Times New Roman" w:hAnsi="Times New Roman" w:cs="Times New Roman"/>
          <w:b/>
        </w:rPr>
        <w:t xml:space="preserve">                                                                </w:t>
      </w:r>
    </w:p>
    <w:p w:rsidR="0093617B" w:rsidRPr="00580365" w:rsidRDefault="0093617B" w:rsidP="0093617B">
      <w:pPr>
        <w:pStyle w:val="1"/>
        <w:jc w:val="left"/>
        <w:rPr>
          <w:sz w:val="22"/>
          <w:szCs w:val="22"/>
        </w:rPr>
      </w:pPr>
      <w:r w:rsidRPr="00580365">
        <w:rPr>
          <w:sz w:val="22"/>
          <w:szCs w:val="22"/>
        </w:rPr>
        <w:t xml:space="preserve">                                                                                                                   РАСПИСАНИЕ ЗАНЯТИЙ  </w:t>
      </w:r>
    </w:p>
    <w:p w:rsidR="0093617B" w:rsidRPr="00580365" w:rsidRDefault="0093617B" w:rsidP="009361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ервое   полугодие  2021-2022</w:t>
      </w:r>
      <w:r w:rsidRPr="00580365">
        <w:rPr>
          <w:rFonts w:ascii="Times New Roman" w:hAnsi="Times New Roman" w:cs="Times New Roman"/>
          <w:b/>
        </w:rPr>
        <w:t xml:space="preserve"> учебного года</w:t>
      </w:r>
    </w:p>
    <w:p w:rsidR="0093617B" w:rsidRPr="00580365" w:rsidRDefault="0093617B" w:rsidP="009361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13-  17 сентября  - 2021</w:t>
      </w:r>
      <w:r w:rsidRPr="00580365">
        <w:rPr>
          <w:rFonts w:ascii="Times New Roman" w:hAnsi="Times New Roman" w:cs="Times New Roman"/>
          <w:b/>
        </w:rPr>
        <w:t xml:space="preserve">  г.</w:t>
      </w:r>
    </w:p>
    <w:p w:rsidR="0093617B" w:rsidRPr="00580365" w:rsidRDefault="0093617B" w:rsidP="0093617B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12"/>
        <w:gridCol w:w="3095"/>
        <w:gridCol w:w="3053"/>
        <w:gridCol w:w="3313"/>
        <w:gridCol w:w="3313"/>
      </w:tblGrid>
      <w:tr w:rsidR="0093617B" w:rsidRPr="00580365" w:rsidTr="007F3326">
        <w:tc>
          <w:tcPr>
            <w:tcW w:w="2012" w:type="dxa"/>
            <w:tcBorders>
              <w:bottom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11 Портной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12 Маляр</w:t>
            </w: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21 Портной</w:t>
            </w: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22 Маляр</w:t>
            </w:r>
          </w:p>
        </w:tc>
      </w:tr>
      <w:tr w:rsidR="0093617B" w:rsidRPr="00580365" w:rsidTr="007F3326">
        <w:trPr>
          <w:trHeight w:val="174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:rsidR="0093617B" w:rsidRPr="00580365" w:rsidRDefault="007F3326" w:rsidP="007F332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B" w:rsidRPr="00580365" w:rsidRDefault="00A324DE" w:rsidP="00A324D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93617B" w:rsidRPr="00580365" w:rsidTr="007F3326">
        <w:trPr>
          <w:trHeight w:val="505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черчения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:rsidR="0093617B" w:rsidRPr="00580365" w:rsidRDefault="007F3326" w:rsidP="007F332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B" w:rsidRPr="00580365" w:rsidRDefault="00A324DE" w:rsidP="00A324D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93617B" w:rsidRPr="00580365" w:rsidTr="007F3326">
        <w:trPr>
          <w:trHeight w:val="220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рисунк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:rsidR="0093617B" w:rsidRPr="00580365" w:rsidRDefault="007F3326" w:rsidP="007F332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B" w:rsidRPr="00580365" w:rsidRDefault="00A324DE" w:rsidP="00A324D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93617B" w:rsidRPr="00580365" w:rsidTr="007F3326">
        <w:trPr>
          <w:trHeight w:val="200"/>
        </w:trPr>
        <w:tc>
          <w:tcPr>
            <w:tcW w:w="20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Технология пошив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:rsidR="0093617B" w:rsidRPr="00580365" w:rsidRDefault="001D1C2A" w:rsidP="007F332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93617B" w:rsidRPr="00580365" w:rsidTr="007F3326">
        <w:trPr>
          <w:trHeight w:val="194"/>
        </w:trPr>
        <w:tc>
          <w:tcPr>
            <w:tcW w:w="2012" w:type="dxa"/>
            <w:vMerge/>
            <w:tcBorders>
              <w:right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053" w:type="dxa"/>
            <w:tcBorders>
              <w:top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313" w:type="dxa"/>
            <w:tcBorders>
              <w:top w:val="single" w:sz="4" w:space="0" w:color="auto"/>
            </w:tcBorders>
          </w:tcPr>
          <w:p w:rsidR="0093617B" w:rsidRPr="00580365" w:rsidRDefault="001D1C2A" w:rsidP="001D1C2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Технология поши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auto"/>
              <w:right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93617B" w:rsidRPr="00580365" w:rsidTr="007F3326">
        <w:trPr>
          <w:trHeight w:val="194"/>
        </w:trPr>
        <w:tc>
          <w:tcPr>
            <w:tcW w:w="2012" w:type="dxa"/>
            <w:vMerge/>
            <w:tcBorders>
              <w:right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17B" w:rsidRPr="00580365" w:rsidRDefault="00EB22C5" w:rsidP="007F332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рисунка</w:t>
            </w:r>
          </w:p>
        </w:tc>
        <w:tc>
          <w:tcPr>
            <w:tcW w:w="3053" w:type="dxa"/>
            <w:tcBorders>
              <w:top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313" w:type="dxa"/>
            <w:tcBorders>
              <w:top w:val="single" w:sz="4" w:space="0" w:color="auto"/>
            </w:tcBorders>
          </w:tcPr>
          <w:p w:rsidR="0093617B" w:rsidRPr="00580365" w:rsidRDefault="001D1C2A" w:rsidP="001D1C2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ы конструирования </w:t>
            </w:r>
          </w:p>
        </w:tc>
        <w:tc>
          <w:tcPr>
            <w:tcW w:w="3313" w:type="dxa"/>
            <w:tcBorders>
              <w:top w:val="single" w:sz="4" w:space="0" w:color="auto"/>
              <w:right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Технология выполнения</w:t>
            </w:r>
          </w:p>
        </w:tc>
      </w:tr>
      <w:tr w:rsidR="0093617B" w:rsidRPr="00580365" w:rsidTr="007F3326">
        <w:trPr>
          <w:trHeight w:val="194"/>
        </w:trPr>
        <w:tc>
          <w:tcPr>
            <w:tcW w:w="20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17B" w:rsidRDefault="0093617B" w:rsidP="007F332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опасность труда</w:t>
            </w:r>
          </w:p>
        </w:tc>
        <w:tc>
          <w:tcPr>
            <w:tcW w:w="3053" w:type="dxa"/>
            <w:tcBorders>
              <w:top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</w:tcBorders>
          </w:tcPr>
          <w:p w:rsidR="0093617B" w:rsidRPr="00580365" w:rsidRDefault="001D1C2A" w:rsidP="007F332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313" w:type="dxa"/>
            <w:tcBorders>
              <w:top w:val="single" w:sz="4" w:space="0" w:color="auto"/>
              <w:right w:val="single" w:sz="4" w:space="0" w:color="auto"/>
            </w:tcBorders>
          </w:tcPr>
          <w:p w:rsidR="0093617B" w:rsidRPr="00580365" w:rsidRDefault="001D1C2A" w:rsidP="007F332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93617B" w:rsidRPr="00580365" w:rsidTr="007F3326">
        <w:trPr>
          <w:trHeight w:val="240"/>
        </w:trPr>
        <w:tc>
          <w:tcPr>
            <w:tcW w:w="2012" w:type="dxa"/>
            <w:vMerge w:val="restart"/>
            <w:tcBorders>
              <w:top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Среда</w:t>
            </w:r>
          </w:p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93617B" w:rsidRDefault="00C7135E" w:rsidP="007F332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ловая культура </w:t>
            </w:r>
          </w:p>
          <w:p w:rsidR="007F3326" w:rsidRPr="00580365" w:rsidRDefault="007F3326" w:rsidP="007F332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  <w:tcBorders>
              <w:bottom w:val="single" w:sz="4" w:space="0" w:color="auto"/>
              <w:right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</w:tr>
      <w:tr w:rsidR="0093617B" w:rsidRPr="00580365" w:rsidTr="007F3326">
        <w:trPr>
          <w:trHeight w:val="240"/>
        </w:trPr>
        <w:tc>
          <w:tcPr>
            <w:tcW w:w="2012" w:type="dxa"/>
            <w:vMerge/>
            <w:tcBorders>
              <w:top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93617B" w:rsidRPr="00580365" w:rsidRDefault="001D1C2A" w:rsidP="001D1C2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Технология поши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313" w:type="dxa"/>
            <w:tcBorders>
              <w:bottom w:val="single" w:sz="4" w:space="0" w:color="auto"/>
              <w:right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циальная адаптация  </w:t>
            </w:r>
          </w:p>
        </w:tc>
      </w:tr>
      <w:tr w:rsidR="0093617B" w:rsidRPr="00580365" w:rsidTr="007F3326">
        <w:trPr>
          <w:trHeight w:val="240"/>
        </w:trPr>
        <w:tc>
          <w:tcPr>
            <w:tcW w:w="2012" w:type="dxa"/>
            <w:vMerge/>
            <w:tcBorders>
              <w:top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93617B" w:rsidRPr="00580365" w:rsidRDefault="001D1C2A" w:rsidP="007F332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  <w:color w:val="000000" w:themeColor="text1"/>
              </w:rPr>
              <w:t>Социальная адаптация</w:t>
            </w: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 Технология ремонта</w:t>
            </w:r>
          </w:p>
        </w:tc>
        <w:tc>
          <w:tcPr>
            <w:tcW w:w="3313" w:type="dxa"/>
            <w:tcBorders>
              <w:bottom w:val="single" w:sz="4" w:space="0" w:color="auto"/>
              <w:right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Технология выполнения</w:t>
            </w:r>
          </w:p>
        </w:tc>
      </w:tr>
      <w:tr w:rsidR="0093617B" w:rsidRPr="00580365" w:rsidTr="007F3326">
        <w:trPr>
          <w:trHeight w:val="240"/>
        </w:trPr>
        <w:tc>
          <w:tcPr>
            <w:tcW w:w="2012" w:type="dxa"/>
            <w:vMerge/>
            <w:tcBorders>
              <w:top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Технология пошива</w:t>
            </w:r>
          </w:p>
        </w:tc>
        <w:tc>
          <w:tcPr>
            <w:tcW w:w="3313" w:type="dxa"/>
            <w:tcBorders>
              <w:bottom w:val="single" w:sz="4" w:space="0" w:color="auto"/>
              <w:right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Технология выполнения</w:t>
            </w:r>
          </w:p>
        </w:tc>
      </w:tr>
      <w:tr w:rsidR="0093617B" w:rsidRPr="00580365" w:rsidTr="007F3326">
        <w:trPr>
          <w:trHeight w:val="194"/>
        </w:trPr>
        <w:tc>
          <w:tcPr>
            <w:tcW w:w="2012" w:type="dxa"/>
            <w:vMerge w:val="restart"/>
            <w:tcBorders>
              <w:top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Четверг</w:t>
            </w:r>
          </w:p>
          <w:p w:rsidR="0093617B" w:rsidRPr="00580365" w:rsidRDefault="0093617B" w:rsidP="007F3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МДК01Технология пошива </w:t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:rsidR="0093617B" w:rsidRPr="00580365" w:rsidRDefault="00C7135E" w:rsidP="00C7135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МДК01 Технология очистки 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93617B" w:rsidRPr="00580365" w:rsidTr="007F3326">
        <w:trPr>
          <w:trHeight w:val="392"/>
        </w:trPr>
        <w:tc>
          <w:tcPr>
            <w:tcW w:w="2012" w:type="dxa"/>
            <w:vMerge/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ный час</w:t>
            </w:r>
          </w:p>
        </w:tc>
      </w:tr>
      <w:tr w:rsidR="0093617B" w:rsidRPr="00580365" w:rsidTr="007F3326">
        <w:trPr>
          <w:trHeight w:val="392"/>
        </w:trPr>
        <w:tc>
          <w:tcPr>
            <w:tcW w:w="2012" w:type="dxa"/>
            <w:vMerge/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Оборудование швейных предприятий</w:t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:rsidR="0093617B" w:rsidRPr="00580365" w:rsidRDefault="001D1C2A" w:rsidP="001D1C2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циальная адаптация 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93617B" w:rsidRPr="00580365" w:rsidTr="007F3326">
        <w:trPr>
          <w:trHeight w:val="256"/>
        </w:trPr>
        <w:tc>
          <w:tcPr>
            <w:tcW w:w="2012" w:type="dxa"/>
            <w:vMerge/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:rsidR="0093617B" w:rsidRPr="00580365" w:rsidRDefault="00C7135E" w:rsidP="007F332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:rsidR="0093617B" w:rsidRPr="00580365" w:rsidRDefault="00C7135E" w:rsidP="00C7135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 Технология устранения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B" w:rsidRPr="00580365" w:rsidRDefault="0093617B" w:rsidP="007F332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A324DE" w:rsidRPr="00580365" w:rsidTr="007F3326">
        <w:trPr>
          <w:trHeight w:val="220"/>
        </w:trPr>
        <w:tc>
          <w:tcPr>
            <w:tcW w:w="2012" w:type="dxa"/>
            <w:vMerge w:val="restart"/>
          </w:tcPr>
          <w:p w:rsidR="00A324DE" w:rsidRPr="00580365" w:rsidRDefault="00A324DE" w:rsidP="00A324D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ятница</w:t>
            </w:r>
          </w:p>
          <w:p w:rsidR="00A324DE" w:rsidRPr="00580365" w:rsidRDefault="00A324DE" w:rsidP="00A324D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A324DE" w:rsidRPr="00580365" w:rsidRDefault="00A324DE" w:rsidP="00A324D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 </w:t>
            </w:r>
            <w:r w:rsidR="001D1C2A" w:rsidRPr="00580365">
              <w:rPr>
                <w:rFonts w:ascii="Times New Roman" w:hAnsi="Times New Roman" w:cs="Times New Roman"/>
                <w:b/>
              </w:rPr>
              <w:t xml:space="preserve"> Декоративно-прикладное творчество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A324DE" w:rsidRPr="00580365" w:rsidRDefault="001D1C2A" w:rsidP="00A324D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  <w:color w:val="000000" w:themeColor="text1"/>
              </w:rPr>
              <w:t>Социальная адаптация</w:t>
            </w: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A324DE" w:rsidRPr="00580365" w:rsidRDefault="00A324DE" w:rsidP="00A324D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313" w:type="dxa"/>
            <w:tcBorders>
              <w:bottom w:val="single" w:sz="4" w:space="0" w:color="auto"/>
              <w:right w:val="single" w:sz="4" w:space="0" w:color="auto"/>
            </w:tcBorders>
          </w:tcPr>
          <w:p w:rsidR="00A324DE" w:rsidRPr="00580365" w:rsidRDefault="00A324DE" w:rsidP="00A324D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A324DE" w:rsidRPr="00580365" w:rsidTr="007F3326">
        <w:trPr>
          <w:trHeight w:val="200"/>
        </w:trPr>
        <w:tc>
          <w:tcPr>
            <w:tcW w:w="2012" w:type="dxa"/>
            <w:vMerge/>
          </w:tcPr>
          <w:p w:rsidR="00A324DE" w:rsidRPr="00580365" w:rsidRDefault="00A324DE" w:rsidP="00A324D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A324DE" w:rsidRPr="00580365" w:rsidRDefault="00A324DE" w:rsidP="00A324D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:rsidR="00A324DE" w:rsidRPr="00580365" w:rsidRDefault="001D1C2A" w:rsidP="001D1C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опасность труда</w:t>
            </w:r>
            <w:r w:rsidRPr="0058036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:rsidR="00A324DE" w:rsidRPr="00580365" w:rsidRDefault="00A324DE" w:rsidP="00A324D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 Технология ремонта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DE" w:rsidRPr="00580365" w:rsidRDefault="00A324DE" w:rsidP="00A324D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A324DE" w:rsidRPr="00580365" w:rsidTr="007F3326">
        <w:trPr>
          <w:trHeight w:val="204"/>
        </w:trPr>
        <w:tc>
          <w:tcPr>
            <w:tcW w:w="2012" w:type="dxa"/>
            <w:vMerge/>
          </w:tcPr>
          <w:p w:rsidR="00A324DE" w:rsidRPr="00580365" w:rsidRDefault="00A324DE" w:rsidP="00A324D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</w:tcBorders>
          </w:tcPr>
          <w:p w:rsidR="00A324DE" w:rsidRPr="00580365" w:rsidRDefault="00A324DE" w:rsidP="00A324D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3" w:type="dxa"/>
            <w:vMerge w:val="restart"/>
            <w:tcBorders>
              <w:top w:val="single" w:sz="4" w:space="0" w:color="auto"/>
            </w:tcBorders>
          </w:tcPr>
          <w:p w:rsidR="00A324DE" w:rsidRPr="00580365" w:rsidRDefault="001D1C2A" w:rsidP="00A324D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черчения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:rsidR="00A324DE" w:rsidRPr="00580365" w:rsidRDefault="00A324DE" w:rsidP="00A324D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4DE" w:rsidRPr="00580365" w:rsidRDefault="00A324DE" w:rsidP="00A324D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7F3326" w:rsidRPr="00580365" w:rsidTr="007F3326">
        <w:trPr>
          <w:trHeight w:val="285"/>
        </w:trPr>
        <w:tc>
          <w:tcPr>
            <w:tcW w:w="2012" w:type="dxa"/>
            <w:vMerge/>
          </w:tcPr>
          <w:p w:rsidR="007F3326" w:rsidRPr="00580365" w:rsidRDefault="007F3326" w:rsidP="007F332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</w:tcPr>
          <w:p w:rsidR="007F3326" w:rsidRPr="00580365" w:rsidRDefault="007F3326" w:rsidP="007F332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3" w:type="dxa"/>
            <w:vMerge/>
            <w:tcBorders>
              <w:bottom w:val="single" w:sz="4" w:space="0" w:color="auto"/>
            </w:tcBorders>
          </w:tcPr>
          <w:p w:rsidR="007F3326" w:rsidRPr="00580365" w:rsidRDefault="007F3326" w:rsidP="007F332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:rsidR="007F3326" w:rsidRDefault="00C7135E" w:rsidP="007F332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3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3326" w:rsidRPr="00580365" w:rsidRDefault="007F3326" w:rsidP="007F332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3617B" w:rsidRPr="00580365" w:rsidRDefault="0093617B" w:rsidP="0093617B">
      <w:pPr>
        <w:spacing w:after="0" w:line="0" w:lineRule="atLeast"/>
        <w:jc w:val="righ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lastRenderedPageBreak/>
        <w:t>УТВЕРЖДАЮ</w:t>
      </w:r>
      <w:r w:rsidRPr="00580365">
        <w:rPr>
          <w:rFonts w:ascii="Times New Roman" w:hAnsi="Times New Roman" w:cs="Times New Roman"/>
          <w:b/>
        </w:rPr>
        <w:br/>
        <w:t xml:space="preserve"> Зав. филиалом  ГАПОУ ОАК</w:t>
      </w:r>
    </w:p>
    <w:p w:rsidR="0093617B" w:rsidRPr="00580365" w:rsidRDefault="0093617B" w:rsidP="0093617B">
      <w:pPr>
        <w:spacing w:after="0" w:line="0" w:lineRule="atLeast"/>
        <w:jc w:val="righ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 xml:space="preserve">   _________ И.М.Загидуллин</w:t>
      </w:r>
    </w:p>
    <w:p w:rsidR="0093617B" w:rsidRPr="00580365" w:rsidRDefault="0093617B" w:rsidP="0093617B">
      <w:pPr>
        <w:spacing w:after="0" w:line="0" w:lineRule="atLeast"/>
        <w:jc w:val="center"/>
        <w:rPr>
          <w:b/>
        </w:rPr>
      </w:pPr>
    </w:p>
    <w:p w:rsidR="0093617B" w:rsidRPr="00580365" w:rsidRDefault="0093617B" w:rsidP="0093617B">
      <w:pPr>
        <w:pStyle w:val="1"/>
        <w:rPr>
          <w:sz w:val="22"/>
          <w:szCs w:val="22"/>
        </w:rPr>
      </w:pPr>
      <w:r w:rsidRPr="00580365">
        <w:rPr>
          <w:sz w:val="22"/>
          <w:szCs w:val="22"/>
        </w:rPr>
        <w:t>РАСПИСАНИЕ ЗАНЯТИЙ</w:t>
      </w:r>
    </w:p>
    <w:p w:rsidR="0093617B" w:rsidRPr="00580365" w:rsidRDefault="0093617B" w:rsidP="009361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ервое   полугодие  2021-2022</w:t>
      </w:r>
      <w:r w:rsidRPr="00580365">
        <w:rPr>
          <w:rFonts w:ascii="Times New Roman" w:hAnsi="Times New Roman" w:cs="Times New Roman"/>
          <w:b/>
        </w:rPr>
        <w:t xml:space="preserve"> учебного года</w:t>
      </w:r>
    </w:p>
    <w:p w:rsidR="0093617B" w:rsidRPr="00580365" w:rsidRDefault="0093617B" w:rsidP="009361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13 - 17 сентября  - 2021</w:t>
      </w:r>
      <w:r w:rsidRPr="00580365">
        <w:rPr>
          <w:rFonts w:ascii="Times New Roman" w:hAnsi="Times New Roman" w:cs="Times New Roman"/>
          <w:b/>
        </w:rPr>
        <w:t xml:space="preserve">  г.</w:t>
      </w:r>
    </w:p>
    <w:p w:rsidR="0093617B" w:rsidRPr="00580365" w:rsidRDefault="0093617B" w:rsidP="0093617B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ab/>
      </w:r>
    </w:p>
    <w:p w:rsidR="0093617B" w:rsidRPr="00580365" w:rsidRDefault="0093617B" w:rsidP="009361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617B" w:rsidRPr="00580365" w:rsidRDefault="0093617B" w:rsidP="0093617B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93617B" w:rsidRPr="00580365" w:rsidRDefault="0093617B" w:rsidP="0093617B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93617B" w:rsidRPr="00580365" w:rsidRDefault="0093617B" w:rsidP="0093617B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/>
      </w:tblPr>
      <w:tblGrid>
        <w:gridCol w:w="2046"/>
        <w:gridCol w:w="3969"/>
        <w:gridCol w:w="4536"/>
      </w:tblGrid>
      <w:tr w:rsidR="0093617B" w:rsidRPr="00580365" w:rsidTr="0093617B">
        <w:tc>
          <w:tcPr>
            <w:tcW w:w="2046" w:type="dxa"/>
            <w:tcBorders>
              <w:bottom w:val="single" w:sz="4" w:space="0" w:color="auto"/>
            </w:tcBorders>
          </w:tcPr>
          <w:p w:rsidR="0093617B" w:rsidRPr="00580365" w:rsidRDefault="0093617B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93617B" w:rsidRPr="00580365" w:rsidRDefault="0093617B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3617B" w:rsidRPr="00580365" w:rsidRDefault="0093617B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23 Электромонтер</w:t>
            </w:r>
          </w:p>
          <w:p w:rsidR="0093617B" w:rsidRPr="00580365" w:rsidRDefault="0093617B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3617B" w:rsidRPr="00580365" w:rsidRDefault="0093617B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33 Электромонтер</w:t>
            </w:r>
          </w:p>
          <w:p w:rsidR="0093617B" w:rsidRPr="00580365" w:rsidRDefault="0093617B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</w:tr>
      <w:tr w:rsidR="0093617B" w:rsidRPr="00580365" w:rsidTr="0093617B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17B" w:rsidRPr="00580365" w:rsidRDefault="0093617B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93617B" w:rsidRPr="00580365" w:rsidRDefault="0093617B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B" w:rsidRPr="00580365" w:rsidRDefault="0093617B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B" w:rsidRPr="00580365" w:rsidRDefault="0093617B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93617B" w:rsidRPr="00580365" w:rsidTr="0093617B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17B" w:rsidRPr="00580365" w:rsidRDefault="0093617B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B" w:rsidRPr="00580365" w:rsidRDefault="0093617B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B" w:rsidRPr="00580365" w:rsidRDefault="0093617B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93617B" w:rsidRPr="00580365" w:rsidTr="0093617B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17B" w:rsidRPr="00580365" w:rsidRDefault="0093617B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B" w:rsidRPr="00580365" w:rsidRDefault="0093617B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B" w:rsidRPr="00580365" w:rsidRDefault="00FF673E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93617B" w:rsidRPr="00580365" w:rsidTr="0093617B">
        <w:trPr>
          <w:trHeight w:val="277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617B" w:rsidRPr="00580365" w:rsidRDefault="0093617B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93617B" w:rsidRPr="00580365" w:rsidRDefault="0093617B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3617B" w:rsidRPr="00580365" w:rsidRDefault="0093617B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 Технология монтаж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3617B" w:rsidRPr="00580365" w:rsidRDefault="0093617B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номика сельского хозяйства</w:t>
            </w:r>
          </w:p>
        </w:tc>
      </w:tr>
      <w:tr w:rsidR="0093617B" w:rsidRPr="00580365" w:rsidTr="0093617B">
        <w:trPr>
          <w:trHeight w:val="22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93617B" w:rsidRPr="00580365" w:rsidRDefault="0093617B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3617B" w:rsidRPr="00580365" w:rsidRDefault="0093617B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3617B" w:rsidRPr="00580365" w:rsidRDefault="0093617B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93617B" w:rsidRPr="00580365" w:rsidTr="0093617B">
        <w:trPr>
          <w:trHeight w:val="77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93617B" w:rsidRPr="00580365" w:rsidRDefault="0093617B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3617B" w:rsidRPr="00580365" w:rsidRDefault="00865BDA" w:rsidP="00865BD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580365">
              <w:rPr>
                <w:rFonts w:ascii="Times New Roman" w:hAnsi="Times New Roman" w:cs="Times New Roman"/>
                <w:b/>
              </w:rPr>
              <w:t>Астрономия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3617B" w:rsidRPr="00580365" w:rsidRDefault="00FF673E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93617B" w:rsidRPr="00580365" w:rsidTr="0093617B">
        <w:trPr>
          <w:trHeight w:val="267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93617B" w:rsidRPr="00580365" w:rsidRDefault="0093617B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Среда</w:t>
            </w:r>
          </w:p>
          <w:p w:rsidR="0093617B" w:rsidRPr="00580365" w:rsidRDefault="0093617B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3617B" w:rsidRPr="00580365" w:rsidRDefault="0093617B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3617B" w:rsidRPr="00580365" w:rsidRDefault="0093617B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93617B" w:rsidRPr="00580365" w:rsidTr="0093617B">
        <w:trPr>
          <w:trHeight w:val="184"/>
        </w:trPr>
        <w:tc>
          <w:tcPr>
            <w:tcW w:w="2046" w:type="dxa"/>
            <w:vMerge/>
            <w:tcBorders>
              <w:top w:val="single" w:sz="4" w:space="0" w:color="auto"/>
            </w:tcBorders>
          </w:tcPr>
          <w:p w:rsidR="0093617B" w:rsidRPr="00580365" w:rsidRDefault="0093617B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3617B" w:rsidRPr="00580365" w:rsidRDefault="00865BDA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ДК 01 Технология монтаж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3617B" w:rsidRPr="00580365" w:rsidRDefault="0093617B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93617B" w:rsidRPr="00580365" w:rsidTr="0093617B">
        <w:trPr>
          <w:trHeight w:val="184"/>
        </w:trPr>
        <w:tc>
          <w:tcPr>
            <w:tcW w:w="2046" w:type="dxa"/>
            <w:vMerge/>
            <w:tcBorders>
              <w:top w:val="single" w:sz="4" w:space="0" w:color="auto"/>
            </w:tcBorders>
          </w:tcPr>
          <w:p w:rsidR="0093617B" w:rsidRPr="00580365" w:rsidRDefault="0093617B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3617B" w:rsidRPr="00580365" w:rsidRDefault="0093617B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3617B" w:rsidRPr="00580365" w:rsidRDefault="0093617B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3617B" w:rsidRPr="00580365" w:rsidTr="0093617B">
        <w:trPr>
          <w:trHeight w:val="220"/>
        </w:trPr>
        <w:tc>
          <w:tcPr>
            <w:tcW w:w="2046" w:type="dxa"/>
            <w:vMerge/>
          </w:tcPr>
          <w:p w:rsidR="0093617B" w:rsidRPr="00580365" w:rsidRDefault="0093617B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3617B" w:rsidRPr="00580365" w:rsidRDefault="0093617B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3617B" w:rsidRPr="00580365" w:rsidRDefault="0093617B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93617B" w:rsidRPr="00580365" w:rsidTr="0093617B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93617B" w:rsidRPr="00580365" w:rsidRDefault="0093617B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93617B" w:rsidRPr="00580365" w:rsidRDefault="0093617B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Четверг</w:t>
            </w:r>
          </w:p>
          <w:p w:rsidR="0093617B" w:rsidRPr="00580365" w:rsidRDefault="0093617B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3617B" w:rsidRPr="00580365" w:rsidRDefault="0093617B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3617B" w:rsidRPr="00580365" w:rsidRDefault="0093617B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93617B" w:rsidRPr="00580365" w:rsidTr="0093617B">
        <w:trPr>
          <w:trHeight w:val="194"/>
        </w:trPr>
        <w:tc>
          <w:tcPr>
            <w:tcW w:w="2046" w:type="dxa"/>
            <w:vMerge/>
            <w:tcBorders>
              <w:top w:val="single" w:sz="4" w:space="0" w:color="auto"/>
            </w:tcBorders>
          </w:tcPr>
          <w:p w:rsidR="0093617B" w:rsidRPr="00580365" w:rsidRDefault="0093617B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617B" w:rsidRPr="00580365" w:rsidRDefault="0093617B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ный час</w:t>
            </w:r>
          </w:p>
        </w:tc>
      </w:tr>
      <w:tr w:rsidR="0093617B" w:rsidRPr="00580365" w:rsidTr="0093617B">
        <w:trPr>
          <w:trHeight w:val="174"/>
        </w:trPr>
        <w:tc>
          <w:tcPr>
            <w:tcW w:w="2046" w:type="dxa"/>
            <w:vMerge/>
          </w:tcPr>
          <w:p w:rsidR="0093617B" w:rsidRPr="00580365" w:rsidRDefault="0093617B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3617B" w:rsidRPr="00580365" w:rsidRDefault="0093617B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3617B" w:rsidRPr="00580365" w:rsidRDefault="0093617B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93617B" w:rsidRPr="00580365" w:rsidTr="0093617B">
        <w:trPr>
          <w:trHeight w:val="220"/>
        </w:trPr>
        <w:tc>
          <w:tcPr>
            <w:tcW w:w="2046" w:type="dxa"/>
            <w:vMerge/>
          </w:tcPr>
          <w:p w:rsidR="0093617B" w:rsidRPr="00580365" w:rsidRDefault="0093617B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3617B" w:rsidRPr="00580365" w:rsidRDefault="0093617B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ДК 01 Технология монтаж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3617B" w:rsidRPr="00580365" w:rsidRDefault="0093617B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FF673E" w:rsidRPr="00580365" w:rsidTr="0093617B">
        <w:trPr>
          <w:trHeight w:val="220"/>
        </w:trPr>
        <w:tc>
          <w:tcPr>
            <w:tcW w:w="2046" w:type="dxa"/>
            <w:vMerge w:val="restart"/>
          </w:tcPr>
          <w:p w:rsidR="00FF673E" w:rsidRPr="00580365" w:rsidRDefault="00FF673E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F673E" w:rsidRPr="00580365" w:rsidRDefault="00FF673E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ятница</w:t>
            </w:r>
          </w:p>
          <w:p w:rsidR="00FF673E" w:rsidRPr="00580365" w:rsidRDefault="00FF673E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F673E" w:rsidRPr="00580365" w:rsidRDefault="00FF673E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ДК 01 Технология монтаж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F673E" w:rsidRPr="00580365" w:rsidRDefault="00FF673E" w:rsidP="00C7135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номика сельского хозяйства</w:t>
            </w:r>
          </w:p>
        </w:tc>
      </w:tr>
      <w:tr w:rsidR="00FF673E" w:rsidRPr="00580365" w:rsidTr="0093617B">
        <w:trPr>
          <w:trHeight w:val="200"/>
        </w:trPr>
        <w:tc>
          <w:tcPr>
            <w:tcW w:w="2046" w:type="dxa"/>
            <w:vMerge/>
          </w:tcPr>
          <w:p w:rsidR="00FF673E" w:rsidRPr="00580365" w:rsidRDefault="00FF673E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F673E" w:rsidRPr="00580365" w:rsidRDefault="00FF673E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F673E" w:rsidRPr="00580365" w:rsidRDefault="00FF673E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4 Технология монтажа</w:t>
            </w:r>
          </w:p>
        </w:tc>
      </w:tr>
      <w:tr w:rsidR="00FF673E" w:rsidRPr="00580365" w:rsidTr="0093617B">
        <w:trPr>
          <w:trHeight w:val="196"/>
        </w:trPr>
        <w:tc>
          <w:tcPr>
            <w:tcW w:w="2046" w:type="dxa"/>
            <w:vMerge/>
          </w:tcPr>
          <w:p w:rsidR="00FF673E" w:rsidRPr="00580365" w:rsidRDefault="00FF673E" w:rsidP="009361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F673E" w:rsidRPr="00580365" w:rsidRDefault="00FF673E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 Технология монтаж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F673E" w:rsidRPr="00580365" w:rsidRDefault="00FF673E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FF673E" w:rsidRPr="00580365" w:rsidTr="0093617B">
        <w:trPr>
          <w:trHeight w:val="194"/>
        </w:trPr>
        <w:tc>
          <w:tcPr>
            <w:tcW w:w="2046" w:type="dxa"/>
            <w:vMerge/>
          </w:tcPr>
          <w:p w:rsidR="00FF673E" w:rsidRPr="00580365" w:rsidRDefault="00FF673E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F673E" w:rsidRPr="00580365" w:rsidRDefault="00FF673E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F673E" w:rsidRPr="00580365" w:rsidRDefault="009325D8" w:rsidP="009361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</w:tbl>
    <w:p w:rsidR="0093617B" w:rsidRPr="00580365" w:rsidRDefault="0093617B" w:rsidP="0093617B"/>
    <w:p w:rsidR="0038401C" w:rsidRDefault="0038401C" w:rsidP="0038401C">
      <w:pPr>
        <w:spacing w:after="0" w:line="0" w:lineRule="atLeast"/>
        <w:jc w:val="righ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lastRenderedPageBreak/>
        <w:t xml:space="preserve">УТВЕРЖДАЮ </w:t>
      </w:r>
    </w:p>
    <w:p w:rsidR="0038401C" w:rsidRPr="00580365" w:rsidRDefault="0038401C" w:rsidP="0038401C">
      <w:pPr>
        <w:spacing w:after="0" w:line="0" w:lineRule="atLeast"/>
        <w:jc w:val="righ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>Зав. филиалом  ГАПОУ ОАК</w:t>
      </w:r>
    </w:p>
    <w:p w:rsidR="0038401C" w:rsidRPr="00580365" w:rsidRDefault="0038401C" w:rsidP="0038401C">
      <w:pPr>
        <w:spacing w:after="0" w:line="0" w:lineRule="atLeast"/>
        <w:jc w:val="righ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 xml:space="preserve">   _________ И.М.Загидуллин</w:t>
      </w:r>
    </w:p>
    <w:p w:rsidR="0038401C" w:rsidRPr="00580365" w:rsidRDefault="0038401C" w:rsidP="0038401C">
      <w:pPr>
        <w:spacing w:after="0" w:line="0" w:lineRule="atLeast"/>
        <w:jc w:val="right"/>
        <w:rPr>
          <w:b/>
        </w:rPr>
      </w:pPr>
      <w:r w:rsidRPr="00580365">
        <w:rPr>
          <w:rFonts w:ascii="Times New Roman" w:hAnsi="Times New Roman" w:cs="Times New Roman"/>
          <w:b/>
        </w:rPr>
        <w:t xml:space="preserve">                                                                </w:t>
      </w:r>
    </w:p>
    <w:p w:rsidR="0038401C" w:rsidRPr="00580365" w:rsidRDefault="0038401C" w:rsidP="0038401C">
      <w:pPr>
        <w:pStyle w:val="1"/>
        <w:jc w:val="left"/>
        <w:rPr>
          <w:sz w:val="22"/>
          <w:szCs w:val="22"/>
        </w:rPr>
      </w:pPr>
      <w:r w:rsidRPr="00580365">
        <w:rPr>
          <w:sz w:val="22"/>
          <w:szCs w:val="22"/>
        </w:rPr>
        <w:t xml:space="preserve">                                                                                                                   РАСПИСАНИЕ ЗАНЯТИЙ  </w:t>
      </w:r>
    </w:p>
    <w:p w:rsidR="0038401C" w:rsidRPr="00580365" w:rsidRDefault="0038401C" w:rsidP="003840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ервое   полугодие  2021-2022</w:t>
      </w:r>
      <w:r w:rsidRPr="00580365">
        <w:rPr>
          <w:rFonts w:ascii="Times New Roman" w:hAnsi="Times New Roman" w:cs="Times New Roman"/>
          <w:b/>
        </w:rPr>
        <w:t xml:space="preserve"> учебного года</w:t>
      </w:r>
    </w:p>
    <w:p w:rsidR="0038401C" w:rsidRPr="00580365" w:rsidRDefault="0038401C" w:rsidP="003840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-  24 сентября  - 2021</w:t>
      </w:r>
      <w:r w:rsidRPr="00580365">
        <w:rPr>
          <w:rFonts w:ascii="Times New Roman" w:hAnsi="Times New Roman" w:cs="Times New Roman"/>
          <w:b/>
        </w:rPr>
        <w:t xml:space="preserve">  г.</w:t>
      </w:r>
    </w:p>
    <w:p w:rsidR="0038401C" w:rsidRPr="00580365" w:rsidRDefault="0038401C" w:rsidP="0038401C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12"/>
        <w:gridCol w:w="3095"/>
        <w:gridCol w:w="3053"/>
        <w:gridCol w:w="3313"/>
        <w:gridCol w:w="3313"/>
      </w:tblGrid>
      <w:tr w:rsidR="0038401C" w:rsidRPr="00580365" w:rsidTr="00070105">
        <w:tc>
          <w:tcPr>
            <w:tcW w:w="2012" w:type="dxa"/>
            <w:tcBorders>
              <w:bottom w:val="single" w:sz="4" w:space="0" w:color="auto"/>
              <w:right w:val="single" w:sz="4" w:space="0" w:color="auto"/>
            </w:tcBorders>
          </w:tcPr>
          <w:p w:rsidR="0038401C" w:rsidRPr="00580365" w:rsidRDefault="0038401C" w:rsidP="003840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38401C" w:rsidRPr="00580365" w:rsidRDefault="0038401C" w:rsidP="003840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1C" w:rsidRPr="00580365" w:rsidRDefault="0038401C" w:rsidP="003840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11 Портной</w:t>
            </w:r>
          </w:p>
        </w:tc>
        <w:tc>
          <w:tcPr>
            <w:tcW w:w="3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1C" w:rsidRPr="00580365" w:rsidRDefault="0038401C" w:rsidP="003840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12 Маляр</w:t>
            </w:r>
          </w:p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1C" w:rsidRPr="00580365" w:rsidRDefault="0038401C" w:rsidP="003840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21 Портной</w:t>
            </w:r>
          </w:p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</w:tcBorders>
          </w:tcPr>
          <w:p w:rsidR="0038401C" w:rsidRPr="00580365" w:rsidRDefault="0038401C" w:rsidP="003840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22 Маляр</w:t>
            </w:r>
          </w:p>
        </w:tc>
      </w:tr>
      <w:tr w:rsidR="00760E2E" w:rsidRPr="00580365" w:rsidTr="00070105">
        <w:trPr>
          <w:trHeight w:val="174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Pr="00580365" w:rsidRDefault="00760E2E" w:rsidP="00760E2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760E2E" w:rsidRPr="00580365" w:rsidRDefault="00760E2E" w:rsidP="00760E2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Pr="00580365" w:rsidRDefault="00760E2E" w:rsidP="00760E2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Pr="00580365" w:rsidRDefault="00760E2E" w:rsidP="00760E2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Pr="00580365" w:rsidRDefault="00760E2E" w:rsidP="00760E2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Pr="00580365" w:rsidRDefault="00070105" w:rsidP="00760E2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Технология выполнения</w:t>
            </w:r>
          </w:p>
        </w:tc>
      </w:tr>
      <w:tr w:rsidR="00760E2E" w:rsidRPr="00580365" w:rsidTr="00070105">
        <w:trPr>
          <w:trHeight w:val="505"/>
        </w:trPr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Pr="00580365" w:rsidRDefault="00760E2E" w:rsidP="00760E2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Pr="00580365" w:rsidRDefault="00760E2E" w:rsidP="00760E2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Pr="00580365" w:rsidRDefault="00760E2E" w:rsidP="00760E2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Pr="00580365" w:rsidRDefault="00760E2E" w:rsidP="00760E2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Pr="00580365" w:rsidRDefault="00760E2E" w:rsidP="00760E2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</w:tr>
      <w:tr w:rsidR="00760E2E" w:rsidRPr="00580365" w:rsidTr="00070105">
        <w:trPr>
          <w:trHeight w:val="220"/>
        </w:trPr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Pr="00580365" w:rsidRDefault="00760E2E" w:rsidP="00760E2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Pr="00580365" w:rsidRDefault="00760E2E" w:rsidP="00760E2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Pr="00580365" w:rsidRDefault="00760E2E" w:rsidP="00760E2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Pr="00580365" w:rsidRDefault="00760E2E" w:rsidP="00760E2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Pr="00580365" w:rsidRDefault="00760E2E" w:rsidP="00760E2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</w:tr>
      <w:tr w:rsidR="00760E2E" w:rsidRPr="00580365" w:rsidTr="00070105">
        <w:trPr>
          <w:trHeight w:val="200"/>
        </w:trPr>
        <w:tc>
          <w:tcPr>
            <w:tcW w:w="20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Pr="00580365" w:rsidRDefault="00760E2E" w:rsidP="00760E2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760E2E" w:rsidRPr="00580365" w:rsidRDefault="00760E2E" w:rsidP="00760E2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Pr="00580365" w:rsidRDefault="00760E2E" w:rsidP="00760E2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Технология пошив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05" w:rsidRDefault="00760E2E" w:rsidP="00760E2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  <w:p w:rsidR="00760E2E" w:rsidRPr="00580365" w:rsidRDefault="000C37FC" w:rsidP="00760E2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C37FC">
              <w:rPr>
                <w:rFonts w:ascii="Times New Roman" w:hAnsi="Times New Roman" w:cs="Times New Roman"/>
                <w:b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Pr="00580365" w:rsidRDefault="00760E2E" w:rsidP="00760E2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Pr="00580365" w:rsidRDefault="00760E2E" w:rsidP="00760E2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МДК03Технология выполнения </w:t>
            </w:r>
          </w:p>
        </w:tc>
      </w:tr>
      <w:tr w:rsidR="00760E2E" w:rsidRPr="00580365" w:rsidTr="00070105">
        <w:trPr>
          <w:trHeight w:val="194"/>
        </w:trPr>
        <w:tc>
          <w:tcPr>
            <w:tcW w:w="2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Pr="00580365" w:rsidRDefault="00760E2E" w:rsidP="00760E2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Pr="00580365" w:rsidRDefault="00760E2E" w:rsidP="00760E2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Pr="00580365" w:rsidRDefault="00760E2E" w:rsidP="00760E2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Pr="00580365" w:rsidRDefault="00760E2E" w:rsidP="00760E2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Технология поши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Pr="00580365" w:rsidRDefault="00760E2E" w:rsidP="00760E2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760E2E" w:rsidRPr="00580365" w:rsidTr="00070105">
        <w:trPr>
          <w:trHeight w:val="194"/>
        </w:trPr>
        <w:tc>
          <w:tcPr>
            <w:tcW w:w="2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Pr="00580365" w:rsidRDefault="00760E2E" w:rsidP="00760E2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Pr="00580365" w:rsidRDefault="00760E2E" w:rsidP="00760E2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рисунк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Pr="00580365" w:rsidRDefault="00760E2E" w:rsidP="00760E2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Pr="00580365" w:rsidRDefault="00760E2E" w:rsidP="00760E2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ы конструирования 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Pr="00580365" w:rsidRDefault="00070105" w:rsidP="00760E2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760E2E" w:rsidRPr="00580365" w:rsidTr="00070105">
        <w:trPr>
          <w:trHeight w:val="194"/>
        </w:trPr>
        <w:tc>
          <w:tcPr>
            <w:tcW w:w="2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Pr="00580365" w:rsidRDefault="00760E2E" w:rsidP="00760E2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Default="00760E2E" w:rsidP="00760E2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Pr="00580365" w:rsidRDefault="00760E2E" w:rsidP="00760E2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Pr="00580365" w:rsidRDefault="00760E2E" w:rsidP="00760E2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Технология пошив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Pr="00580365" w:rsidRDefault="00760E2E" w:rsidP="00760E2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760E2E" w:rsidRPr="00580365" w:rsidTr="00070105">
        <w:trPr>
          <w:trHeight w:val="240"/>
        </w:trPr>
        <w:tc>
          <w:tcPr>
            <w:tcW w:w="20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Pr="00580365" w:rsidRDefault="00760E2E" w:rsidP="00760E2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Среда</w:t>
            </w:r>
          </w:p>
          <w:p w:rsidR="00760E2E" w:rsidRPr="00580365" w:rsidRDefault="00760E2E" w:rsidP="00760E2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Pr="00580365" w:rsidRDefault="00760E2E" w:rsidP="00760E2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Pr="00580365" w:rsidRDefault="00760E2E" w:rsidP="00760E2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Default="00760E2E" w:rsidP="00760E2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ловая культура </w:t>
            </w:r>
          </w:p>
          <w:p w:rsidR="00760E2E" w:rsidRPr="00580365" w:rsidRDefault="00760E2E" w:rsidP="00760E2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Pr="00580365" w:rsidRDefault="00760E2E" w:rsidP="00760E2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</w:tr>
      <w:tr w:rsidR="00760E2E" w:rsidRPr="00580365" w:rsidTr="00070105">
        <w:trPr>
          <w:trHeight w:val="240"/>
        </w:trPr>
        <w:tc>
          <w:tcPr>
            <w:tcW w:w="2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Pr="00580365" w:rsidRDefault="00760E2E" w:rsidP="00760E2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Pr="00580365" w:rsidRDefault="00760E2E" w:rsidP="00760E2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Pr="00580365" w:rsidRDefault="00760E2E" w:rsidP="00760E2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Pr="00580365" w:rsidRDefault="00760E2E" w:rsidP="00760E2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Pr="00580365" w:rsidRDefault="00760E2E" w:rsidP="00760E2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циальная адаптация  </w:t>
            </w:r>
          </w:p>
        </w:tc>
      </w:tr>
      <w:tr w:rsidR="00760E2E" w:rsidRPr="00580365" w:rsidTr="00070105">
        <w:trPr>
          <w:trHeight w:val="240"/>
        </w:trPr>
        <w:tc>
          <w:tcPr>
            <w:tcW w:w="2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Pr="00580365" w:rsidRDefault="00760E2E" w:rsidP="00760E2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Pr="00580365" w:rsidRDefault="00447A12" w:rsidP="00760E2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Pr="00580365" w:rsidRDefault="00760E2E" w:rsidP="00760E2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  <w:color w:val="000000" w:themeColor="text1"/>
              </w:rPr>
              <w:t>Социальная адаптац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Pr="00580365" w:rsidRDefault="00760E2E" w:rsidP="00760E2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 Технология ремонт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Pr="00580365" w:rsidRDefault="00447A12" w:rsidP="00760E2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="00760E2E" w:rsidRPr="00580365">
              <w:rPr>
                <w:rFonts w:ascii="Times New Roman" w:hAnsi="Times New Roman" w:cs="Times New Roman"/>
                <w:b/>
              </w:rPr>
              <w:t xml:space="preserve"> Технология подготовки</w:t>
            </w:r>
          </w:p>
        </w:tc>
      </w:tr>
      <w:tr w:rsidR="00760E2E" w:rsidRPr="00580365" w:rsidTr="00070105">
        <w:trPr>
          <w:trHeight w:val="240"/>
        </w:trPr>
        <w:tc>
          <w:tcPr>
            <w:tcW w:w="2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Pr="00580365" w:rsidRDefault="00760E2E" w:rsidP="00760E2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Pr="00580365" w:rsidRDefault="00F877E0" w:rsidP="00760E2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Pr="00580365" w:rsidRDefault="00760E2E" w:rsidP="00760E2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Pr="00580365" w:rsidRDefault="00447A12" w:rsidP="00760E2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 Технология устранен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E" w:rsidRPr="00580365" w:rsidRDefault="00760E2E" w:rsidP="00760E2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Технология выполнения</w:t>
            </w:r>
          </w:p>
        </w:tc>
      </w:tr>
      <w:tr w:rsidR="00447A12" w:rsidRPr="00580365" w:rsidTr="00070105">
        <w:trPr>
          <w:trHeight w:val="194"/>
        </w:trPr>
        <w:tc>
          <w:tcPr>
            <w:tcW w:w="20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Четверг</w:t>
            </w:r>
          </w:p>
          <w:p w:rsidR="00447A12" w:rsidRPr="00580365" w:rsidRDefault="00447A12" w:rsidP="0044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C52DFF" w:rsidP="00447A1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447A12" w:rsidRPr="00580365" w:rsidTr="00070105">
        <w:trPr>
          <w:trHeight w:val="392"/>
        </w:trPr>
        <w:tc>
          <w:tcPr>
            <w:tcW w:w="2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ный час</w:t>
            </w:r>
          </w:p>
        </w:tc>
      </w:tr>
      <w:tr w:rsidR="00447A12" w:rsidRPr="00580365" w:rsidTr="00070105">
        <w:trPr>
          <w:trHeight w:val="392"/>
        </w:trPr>
        <w:tc>
          <w:tcPr>
            <w:tcW w:w="2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Основы черчен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циальная адаптация 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447A12" w:rsidRPr="00580365" w:rsidTr="00070105">
        <w:trPr>
          <w:trHeight w:val="256"/>
        </w:trPr>
        <w:tc>
          <w:tcPr>
            <w:tcW w:w="2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F11ECC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11ECC">
              <w:rPr>
                <w:rFonts w:ascii="Times New Roman" w:hAnsi="Times New Roman" w:cs="Times New Roman"/>
                <w:b/>
                <w:highlight w:val="yellow"/>
              </w:rPr>
              <w:t>ОБЖ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447A12" w:rsidRPr="00580365" w:rsidTr="00070105">
        <w:trPr>
          <w:trHeight w:val="220"/>
        </w:trPr>
        <w:tc>
          <w:tcPr>
            <w:tcW w:w="20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ятница</w:t>
            </w:r>
          </w:p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  Декоративно-прикладное творчество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  <w:color w:val="000000" w:themeColor="text1"/>
              </w:rPr>
              <w:t>Социальная адаптац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447A12" w:rsidRPr="00580365" w:rsidTr="00070105">
        <w:trPr>
          <w:trHeight w:val="200"/>
        </w:trPr>
        <w:tc>
          <w:tcPr>
            <w:tcW w:w="2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 Технология ремонт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447A12" w:rsidRPr="00580365" w:rsidTr="00070105">
        <w:trPr>
          <w:trHeight w:val="204"/>
        </w:trPr>
        <w:tc>
          <w:tcPr>
            <w:tcW w:w="201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 культур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</w:tbl>
    <w:p w:rsidR="0038401C" w:rsidRPr="00580365" w:rsidRDefault="0038401C" w:rsidP="0038401C">
      <w:pPr>
        <w:spacing w:after="0" w:line="0" w:lineRule="atLeast"/>
        <w:jc w:val="righ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>УТВЕРЖДАЮ</w:t>
      </w:r>
      <w:r w:rsidRPr="00580365">
        <w:rPr>
          <w:rFonts w:ascii="Times New Roman" w:hAnsi="Times New Roman" w:cs="Times New Roman"/>
          <w:b/>
        </w:rPr>
        <w:br/>
        <w:t xml:space="preserve"> Зав. филиалом  ГАПОУ ОАК</w:t>
      </w:r>
    </w:p>
    <w:p w:rsidR="0038401C" w:rsidRPr="00580365" w:rsidRDefault="0038401C" w:rsidP="0038401C">
      <w:pPr>
        <w:spacing w:after="0" w:line="0" w:lineRule="atLeast"/>
        <w:jc w:val="righ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lastRenderedPageBreak/>
        <w:t xml:space="preserve">   _________ И.М.Загидуллин</w:t>
      </w:r>
    </w:p>
    <w:p w:rsidR="0038401C" w:rsidRPr="00580365" w:rsidRDefault="0038401C" w:rsidP="0038401C">
      <w:pPr>
        <w:spacing w:after="0" w:line="0" w:lineRule="atLeast"/>
        <w:jc w:val="center"/>
        <w:rPr>
          <w:b/>
        </w:rPr>
      </w:pPr>
    </w:p>
    <w:p w:rsidR="0038401C" w:rsidRPr="00580365" w:rsidRDefault="0038401C" w:rsidP="0038401C">
      <w:pPr>
        <w:pStyle w:val="1"/>
        <w:rPr>
          <w:sz w:val="22"/>
          <w:szCs w:val="22"/>
        </w:rPr>
      </w:pPr>
      <w:r w:rsidRPr="00580365">
        <w:rPr>
          <w:sz w:val="22"/>
          <w:szCs w:val="22"/>
        </w:rPr>
        <w:t>РАСПИСАНИЕ ЗАНЯТИЙ</w:t>
      </w:r>
    </w:p>
    <w:p w:rsidR="0038401C" w:rsidRPr="00580365" w:rsidRDefault="0038401C" w:rsidP="003840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ервое   полугодие  2021-2022</w:t>
      </w:r>
      <w:r w:rsidRPr="00580365">
        <w:rPr>
          <w:rFonts w:ascii="Times New Roman" w:hAnsi="Times New Roman" w:cs="Times New Roman"/>
          <w:b/>
        </w:rPr>
        <w:t xml:space="preserve"> учебного года</w:t>
      </w:r>
    </w:p>
    <w:p w:rsidR="0038401C" w:rsidRPr="00580365" w:rsidRDefault="0038401C" w:rsidP="003840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 - 24 сентября  - 2021</w:t>
      </w:r>
      <w:r w:rsidRPr="00580365">
        <w:rPr>
          <w:rFonts w:ascii="Times New Roman" w:hAnsi="Times New Roman" w:cs="Times New Roman"/>
          <w:b/>
        </w:rPr>
        <w:t xml:space="preserve">  г.</w:t>
      </w:r>
    </w:p>
    <w:p w:rsidR="0038401C" w:rsidRPr="00580365" w:rsidRDefault="0038401C" w:rsidP="0038401C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ab/>
      </w:r>
    </w:p>
    <w:p w:rsidR="0038401C" w:rsidRPr="00580365" w:rsidRDefault="0038401C" w:rsidP="003840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401C" w:rsidRPr="00580365" w:rsidRDefault="0038401C" w:rsidP="0038401C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38401C" w:rsidRPr="00580365" w:rsidRDefault="0038401C" w:rsidP="0038401C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38401C" w:rsidRPr="00580365" w:rsidRDefault="0038401C" w:rsidP="0038401C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/>
      </w:tblPr>
      <w:tblGrid>
        <w:gridCol w:w="2046"/>
        <w:gridCol w:w="3969"/>
        <w:gridCol w:w="4536"/>
      </w:tblGrid>
      <w:tr w:rsidR="0038401C" w:rsidRPr="00580365" w:rsidTr="0038401C">
        <w:tc>
          <w:tcPr>
            <w:tcW w:w="2046" w:type="dxa"/>
            <w:tcBorders>
              <w:bottom w:val="single" w:sz="4" w:space="0" w:color="auto"/>
            </w:tcBorders>
          </w:tcPr>
          <w:p w:rsidR="0038401C" w:rsidRPr="00580365" w:rsidRDefault="0038401C" w:rsidP="003840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38401C" w:rsidRPr="00580365" w:rsidRDefault="0038401C" w:rsidP="003840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8401C" w:rsidRPr="00580365" w:rsidRDefault="0038401C" w:rsidP="003840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23 Электромонтер</w:t>
            </w:r>
          </w:p>
          <w:p w:rsidR="0038401C" w:rsidRPr="00580365" w:rsidRDefault="0038401C" w:rsidP="003840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8401C" w:rsidRPr="00580365" w:rsidRDefault="0038401C" w:rsidP="003840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33 Электромонтер</w:t>
            </w:r>
          </w:p>
          <w:p w:rsidR="0038401C" w:rsidRPr="00580365" w:rsidRDefault="0038401C" w:rsidP="003840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</w:tr>
      <w:tr w:rsidR="00070105" w:rsidRPr="00580365" w:rsidTr="0038401C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105" w:rsidRPr="00580365" w:rsidRDefault="00070105" w:rsidP="0038401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070105" w:rsidRPr="00580365" w:rsidRDefault="00070105" w:rsidP="0038401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05" w:rsidRPr="00580365" w:rsidRDefault="00070105" w:rsidP="003840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05" w:rsidRPr="00580365" w:rsidRDefault="00070105" w:rsidP="003840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070105" w:rsidRPr="00580365" w:rsidTr="0038401C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105" w:rsidRPr="00580365" w:rsidRDefault="00070105" w:rsidP="0038401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05" w:rsidRPr="00580365" w:rsidRDefault="00070105" w:rsidP="003840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05" w:rsidRPr="00580365" w:rsidRDefault="00070105" w:rsidP="003840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070105" w:rsidRPr="00580365" w:rsidTr="00447A12">
        <w:trPr>
          <w:trHeight w:val="238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105" w:rsidRPr="00580365" w:rsidRDefault="00070105" w:rsidP="0038401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105" w:rsidRPr="00580365" w:rsidRDefault="00070105" w:rsidP="003840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05" w:rsidRPr="00580365" w:rsidRDefault="00070105" w:rsidP="003840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070105" w:rsidRPr="00580365" w:rsidTr="00447A12">
        <w:trPr>
          <w:trHeight w:val="251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105" w:rsidRPr="00580365" w:rsidRDefault="00070105" w:rsidP="0038401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05" w:rsidRDefault="00070105" w:rsidP="003840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05" w:rsidRPr="00580365" w:rsidRDefault="00070105" w:rsidP="003840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8F55D0" w:rsidRPr="00580365" w:rsidTr="0038401C">
        <w:trPr>
          <w:trHeight w:val="277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55D0" w:rsidRPr="00580365" w:rsidRDefault="008F55D0" w:rsidP="0038401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8F55D0" w:rsidRPr="00580365" w:rsidRDefault="008F55D0" w:rsidP="0038401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55D0" w:rsidRPr="00580365" w:rsidRDefault="008F55D0" w:rsidP="003840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 Технология монтаж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F55D0" w:rsidRPr="00580365" w:rsidRDefault="008F55D0" w:rsidP="0007010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8F55D0" w:rsidRPr="00580365" w:rsidTr="0038401C">
        <w:trPr>
          <w:trHeight w:val="22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8F55D0" w:rsidRPr="00580365" w:rsidRDefault="008F55D0" w:rsidP="0038401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55D0" w:rsidRPr="00580365" w:rsidRDefault="008F55D0" w:rsidP="003840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F55D0" w:rsidRPr="00580365" w:rsidRDefault="008F55D0" w:rsidP="0007010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8F55D0" w:rsidRPr="00580365" w:rsidTr="00447A12">
        <w:trPr>
          <w:trHeight w:val="23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8F55D0" w:rsidRPr="00580365" w:rsidRDefault="008F55D0" w:rsidP="0038401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55D0" w:rsidRPr="00580365" w:rsidRDefault="008F55D0" w:rsidP="008F55D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ДК 01 Технология монтажа</w:t>
            </w:r>
            <w:r w:rsidRPr="0058036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8F55D0" w:rsidRPr="00580365" w:rsidRDefault="008F55D0" w:rsidP="0007010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8F55D0" w:rsidRPr="00580365" w:rsidTr="00447A12">
        <w:trPr>
          <w:trHeight w:val="251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8F55D0" w:rsidRPr="00580365" w:rsidRDefault="008F55D0" w:rsidP="0038401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F55D0" w:rsidRDefault="008F55D0" w:rsidP="008F55D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8F55D0" w:rsidRDefault="008F55D0" w:rsidP="0007010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0105" w:rsidRPr="00580365" w:rsidTr="0038401C">
        <w:trPr>
          <w:trHeight w:val="267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070105" w:rsidRPr="00580365" w:rsidRDefault="00070105" w:rsidP="0038401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Среда</w:t>
            </w:r>
          </w:p>
          <w:p w:rsidR="00070105" w:rsidRPr="00580365" w:rsidRDefault="00070105" w:rsidP="0038401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70105" w:rsidRPr="00580365" w:rsidRDefault="00070105" w:rsidP="003840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70105" w:rsidRPr="00580365" w:rsidRDefault="00070105" w:rsidP="003840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070105" w:rsidRPr="00580365" w:rsidTr="0038401C">
        <w:trPr>
          <w:trHeight w:val="184"/>
        </w:trPr>
        <w:tc>
          <w:tcPr>
            <w:tcW w:w="2046" w:type="dxa"/>
            <w:vMerge/>
            <w:tcBorders>
              <w:top w:val="single" w:sz="4" w:space="0" w:color="auto"/>
            </w:tcBorders>
          </w:tcPr>
          <w:p w:rsidR="00070105" w:rsidRPr="00580365" w:rsidRDefault="00070105" w:rsidP="0038401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70105" w:rsidRPr="00580365" w:rsidRDefault="008F55D0" w:rsidP="003840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365"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70105" w:rsidRPr="00580365" w:rsidRDefault="00070105" w:rsidP="0038401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070105" w:rsidRPr="00580365" w:rsidTr="0038401C">
        <w:trPr>
          <w:trHeight w:val="184"/>
        </w:trPr>
        <w:tc>
          <w:tcPr>
            <w:tcW w:w="2046" w:type="dxa"/>
            <w:vMerge/>
            <w:tcBorders>
              <w:top w:val="single" w:sz="4" w:space="0" w:color="auto"/>
            </w:tcBorders>
          </w:tcPr>
          <w:p w:rsidR="00070105" w:rsidRPr="00580365" w:rsidRDefault="00070105" w:rsidP="0038401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70105" w:rsidRPr="00580365" w:rsidRDefault="00070105" w:rsidP="003840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70105" w:rsidRPr="00580365" w:rsidRDefault="00070105" w:rsidP="0038401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70105" w:rsidRPr="00580365" w:rsidTr="0038401C">
        <w:trPr>
          <w:trHeight w:val="220"/>
        </w:trPr>
        <w:tc>
          <w:tcPr>
            <w:tcW w:w="2046" w:type="dxa"/>
            <w:vMerge/>
          </w:tcPr>
          <w:p w:rsidR="00070105" w:rsidRPr="00580365" w:rsidRDefault="00070105" w:rsidP="0038401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70105" w:rsidRPr="00580365" w:rsidRDefault="008F55D0" w:rsidP="003840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70105" w:rsidRPr="00580365" w:rsidRDefault="00070105" w:rsidP="003840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070105" w:rsidRPr="00580365" w:rsidTr="0038401C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070105" w:rsidRPr="00580365" w:rsidRDefault="00070105" w:rsidP="0038401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70105" w:rsidRPr="00580365" w:rsidRDefault="00070105" w:rsidP="0038401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Четверг</w:t>
            </w:r>
          </w:p>
          <w:p w:rsidR="00070105" w:rsidRPr="00580365" w:rsidRDefault="00070105" w:rsidP="0038401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70105" w:rsidRPr="00580365" w:rsidRDefault="00070105" w:rsidP="003840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70105" w:rsidRPr="00580365" w:rsidRDefault="00070105" w:rsidP="003840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номика сельского хозяйства</w:t>
            </w:r>
          </w:p>
        </w:tc>
      </w:tr>
      <w:tr w:rsidR="00070105" w:rsidRPr="00580365" w:rsidTr="0038401C">
        <w:trPr>
          <w:trHeight w:val="194"/>
        </w:trPr>
        <w:tc>
          <w:tcPr>
            <w:tcW w:w="2046" w:type="dxa"/>
            <w:vMerge/>
            <w:tcBorders>
              <w:top w:val="single" w:sz="4" w:space="0" w:color="auto"/>
            </w:tcBorders>
          </w:tcPr>
          <w:p w:rsidR="00070105" w:rsidRPr="00580365" w:rsidRDefault="00070105" w:rsidP="0038401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105" w:rsidRPr="00580365" w:rsidRDefault="00070105" w:rsidP="0038401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ный час</w:t>
            </w:r>
          </w:p>
        </w:tc>
      </w:tr>
      <w:tr w:rsidR="00070105" w:rsidRPr="00580365" w:rsidTr="0038401C">
        <w:trPr>
          <w:trHeight w:val="174"/>
        </w:trPr>
        <w:tc>
          <w:tcPr>
            <w:tcW w:w="2046" w:type="dxa"/>
            <w:vMerge/>
          </w:tcPr>
          <w:p w:rsidR="00070105" w:rsidRPr="00580365" w:rsidRDefault="00070105" w:rsidP="0038401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70105" w:rsidRPr="00580365" w:rsidRDefault="00070105" w:rsidP="003840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70105" w:rsidRPr="00580365" w:rsidRDefault="00070105" w:rsidP="003840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070105" w:rsidRPr="00580365" w:rsidTr="0038401C">
        <w:trPr>
          <w:trHeight w:val="220"/>
        </w:trPr>
        <w:tc>
          <w:tcPr>
            <w:tcW w:w="2046" w:type="dxa"/>
            <w:vMerge/>
          </w:tcPr>
          <w:p w:rsidR="00070105" w:rsidRPr="00580365" w:rsidRDefault="00070105" w:rsidP="0038401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70105" w:rsidRPr="00580365" w:rsidRDefault="00070105" w:rsidP="003840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ДК 01 Технология монтаж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70105" w:rsidRPr="00580365" w:rsidRDefault="00070105" w:rsidP="003840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8F55D0" w:rsidRPr="00580365" w:rsidTr="0038401C">
        <w:trPr>
          <w:trHeight w:val="220"/>
        </w:trPr>
        <w:tc>
          <w:tcPr>
            <w:tcW w:w="2046" w:type="dxa"/>
            <w:vMerge w:val="restart"/>
          </w:tcPr>
          <w:p w:rsidR="008F55D0" w:rsidRPr="00580365" w:rsidRDefault="008F55D0" w:rsidP="0038401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8F55D0" w:rsidRPr="00580365" w:rsidRDefault="008F55D0" w:rsidP="0038401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ятница</w:t>
            </w:r>
          </w:p>
          <w:p w:rsidR="008F55D0" w:rsidRPr="00580365" w:rsidRDefault="008F55D0" w:rsidP="0038401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F55D0" w:rsidRPr="00580365" w:rsidRDefault="00447A12" w:rsidP="003840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F55D0" w:rsidRPr="00580365" w:rsidRDefault="008F55D0" w:rsidP="003840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8F55D0" w:rsidRPr="00580365" w:rsidTr="0038401C">
        <w:trPr>
          <w:trHeight w:val="200"/>
        </w:trPr>
        <w:tc>
          <w:tcPr>
            <w:tcW w:w="2046" w:type="dxa"/>
            <w:vMerge/>
          </w:tcPr>
          <w:p w:rsidR="008F55D0" w:rsidRPr="00580365" w:rsidRDefault="008F55D0" w:rsidP="0038401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55D0" w:rsidRPr="00580365" w:rsidRDefault="00447A12" w:rsidP="003840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ДК 01 Технология монтаж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F55D0" w:rsidRPr="00580365" w:rsidRDefault="008F55D0" w:rsidP="003840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4 Технология монтажа</w:t>
            </w:r>
          </w:p>
        </w:tc>
      </w:tr>
      <w:tr w:rsidR="008F55D0" w:rsidRPr="00580365" w:rsidTr="00DA7119">
        <w:trPr>
          <w:trHeight w:val="268"/>
        </w:trPr>
        <w:tc>
          <w:tcPr>
            <w:tcW w:w="2046" w:type="dxa"/>
            <w:vMerge/>
          </w:tcPr>
          <w:p w:rsidR="008F55D0" w:rsidRPr="00580365" w:rsidRDefault="008F55D0" w:rsidP="0038401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55D0" w:rsidRPr="00580365" w:rsidRDefault="00447A12" w:rsidP="003840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F55D0" w:rsidRPr="00580365" w:rsidRDefault="008F55D0" w:rsidP="003840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МДК03.02 Технология капитального </w:t>
            </w:r>
            <w:r w:rsidR="00DA7119" w:rsidRPr="00580365">
              <w:rPr>
                <w:rFonts w:ascii="Times New Roman" w:hAnsi="Times New Roman" w:cs="Times New Roman"/>
                <w:b/>
              </w:rPr>
              <w:t>ремонта</w:t>
            </w:r>
          </w:p>
        </w:tc>
      </w:tr>
      <w:tr w:rsidR="008F55D0" w:rsidRPr="00580365" w:rsidTr="00DA7119">
        <w:trPr>
          <w:trHeight w:val="221"/>
        </w:trPr>
        <w:tc>
          <w:tcPr>
            <w:tcW w:w="2046" w:type="dxa"/>
            <w:vMerge/>
          </w:tcPr>
          <w:p w:rsidR="008F55D0" w:rsidRPr="00580365" w:rsidRDefault="008F55D0" w:rsidP="0038401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55D0" w:rsidRDefault="008F55D0" w:rsidP="003840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F55D0" w:rsidRPr="00580365" w:rsidRDefault="00DA7119" w:rsidP="003840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</w:tbl>
    <w:p w:rsidR="00447A12" w:rsidRDefault="00447A12" w:rsidP="00447A12">
      <w:pPr>
        <w:spacing w:after="0" w:line="0" w:lineRule="atLeast"/>
        <w:jc w:val="righ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 xml:space="preserve">УТВЕРЖДАЮ </w:t>
      </w:r>
    </w:p>
    <w:p w:rsidR="00447A12" w:rsidRPr="00580365" w:rsidRDefault="00447A12" w:rsidP="00447A12">
      <w:pPr>
        <w:spacing w:after="0" w:line="0" w:lineRule="atLeast"/>
        <w:jc w:val="righ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>Зав. филиалом  ГАПОУ ОАК</w:t>
      </w:r>
    </w:p>
    <w:p w:rsidR="00447A12" w:rsidRPr="00580365" w:rsidRDefault="00447A12" w:rsidP="00447A12">
      <w:pPr>
        <w:spacing w:after="0" w:line="0" w:lineRule="atLeast"/>
        <w:jc w:val="righ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 xml:space="preserve">   _________ И.М.Загидуллин</w:t>
      </w:r>
    </w:p>
    <w:p w:rsidR="00447A12" w:rsidRPr="00580365" w:rsidRDefault="00447A12" w:rsidP="00447A12">
      <w:pPr>
        <w:spacing w:after="0" w:line="0" w:lineRule="atLeast"/>
        <w:jc w:val="right"/>
        <w:rPr>
          <w:b/>
        </w:rPr>
      </w:pPr>
      <w:r w:rsidRPr="00580365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</w:t>
      </w:r>
    </w:p>
    <w:p w:rsidR="00447A12" w:rsidRPr="00580365" w:rsidRDefault="00447A12" w:rsidP="00447A12">
      <w:pPr>
        <w:pStyle w:val="1"/>
        <w:jc w:val="left"/>
        <w:rPr>
          <w:sz w:val="22"/>
          <w:szCs w:val="22"/>
        </w:rPr>
      </w:pPr>
      <w:r w:rsidRPr="00580365">
        <w:rPr>
          <w:sz w:val="22"/>
          <w:szCs w:val="22"/>
        </w:rPr>
        <w:t xml:space="preserve">                                                                                                                   РАСПИСАНИЕ ЗАНЯТИЙ  </w:t>
      </w:r>
    </w:p>
    <w:p w:rsidR="00447A12" w:rsidRPr="00580365" w:rsidRDefault="00447A12" w:rsidP="00447A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ервое   полугодие  2021-2022</w:t>
      </w:r>
      <w:r w:rsidRPr="00580365">
        <w:rPr>
          <w:rFonts w:ascii="Times New Roman" w:hAnsi="Times New Roman" w:cs="Times New Roman"/>
          <w:b/>
        </w:rPr>
        <w:t xml:space="preserve"> учебного года</w:t>
      </w:r>
    </w:p>
    <w:p w:rsidR="00447A12" w:rsidRPr="00580365" w:rsidRDefault="00447A12" w:rsidP="00447A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7 сент.-  01 октября - 2021</w:t>
      </w:r>
      <w:r w:rsidRPr="00580365">
        <w:rPr>
          <w:rFonts w:ascii="Times New Roman" w:hAnsi="Times New Roman" w:cs="Times New Roman"/>
          <w:b/>
        </w:rPr>
        <w:t xml:space="preserve">  г.</w:t>
      </w:r>
    </w:p>
    <w:p w:rsidR="00447A12" w:rsidRPr="00580365" w:rsidRDefault="00447A12" w:rsidP="00447A12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12"/>
        <w:gridCol w:w="3095"/>
        <w:gridCol w:w="3053"/>
        <w:gridCol w:w="3313"/>
        <w:gridCol w:w="3313"/>
      </w:tblGrid>
      <w:tr w:rsidR="00447A12" w:rsidRPr="00580365" w:rsidTr="005A7A2B">
        <w:tc>
          <w:tcPr>
            <w:tcW w:w="2012" w:type="dxa"/>
            <w:tcBorders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11 Портной</w:t>
            </w:r>
          </w:p>
        </w:tc>
        <w:tc>
          <w:tcPr>
            <w:tcW w:w="3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12 Маляр</w:t>
            </w:r>
          </w:p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21 Портной</w:t>
            </w:r>
          </w:p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22 Маляр</w:t>
            </w:r>
          </w:p>
        </w:tc>
      </w:tr>
      <w:tr w:rsidR="00447A12" w:rsidRPr="00580365" w:rsidTr="005A7A2B">
        <w:trPr>
          <w:trHeight w:val="174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Технология выполнения</w:t>
            </w:r>
          </w:p>
        </w:tc>
      </w:tr>
      <w:tr w:rsidR="00447A12" w:rsidRPr="00580365" w:rsidTr="005A7A2B">
        <w:trPr>
          <w:trHeight w:val="505"/>
        </w:trPr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</w:tr>
      <w:tr w:rsidR="00447A12" w:rsidRPr="00580365" w:rsidTr="005A7A2B">
        <w:trPr>
          <w:trHeight w:val="220"/>
        </w:trPr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5A7A2B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447A12" w:rsidRPr="00580365" w:rsidTr="005A7A2B">
        <w:trPr>
          <w:trHeight w:val="200"/>
        </w:trPr>
        <w:tc>
          <w:tcPr>
            <w:tcW w:w="20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Технология пошив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Default="00447A12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  <w:p w:rsidR="00447A12" w:rsidRPr="00580365" w:rsidRDefault="000C37FC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C37FC">
              <w:rPr>
                <w:rFonts w:ascii="Times New Roman" w:hAnsi="Times New Roman" w:cs="Times New Roman"/>
                <w:b/>
              </w:rPr>
              <w:pict>
                <v:rect id="_x0000_i1026" style="width:0;height:1.5pt" o:hralign="center" o:hrstd="t" o:hr="t" fillcolor="#a0a0a0" stroked="f"/>
              </w:pic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5A7A2B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МДК03Технология выполнения </w:t>
            </w:r>
          </w:p>
        </w:tc>
      </w:tr>
      <w:tr w:rsidR="00447A12" w:rsidRPr="00580365" w:rsidTr="005A7A2B">
        <w:trPr>
          <w:trHeight w:val="194"/>
        </w:trPr>
        <w:tc>
          <w:tcPr>
            <w:tcW w:w="2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Технология поши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447A12" w:rsidRPr="00580365" w:rsidTr="005A7A2B">
        <w:trPr>
          <w:trHeight w:val="194"/>
        </w:trPr>
        <w:tc>
          <w:tcPr>
            <w:tcW w:w="2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рисунк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ы конструирования 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447A12" w:rsidRPr="00580365" w:rsidTr="005A7A2B">
        <w:trPr>
          <w:trHeight w:val="194"/>
        </w:trPr>
        <w:tc>
          <w:tcPr>
            <w:tcW w:w="2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Default="00447A12" w:rsidP="005A7A2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Технология пошив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447A12" w:rsidRPr="00580365" w:rsidTr="005A7A2B">
        <w:trPr>
          <w:trHeight w:val="240"/>
        </w:trPr>
        <w:tc>
          <w:tcPr>
            <w:tcW w:w="20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Среда</w:t>
            </w:r>
          </w:p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Default="005A7A2B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Технология поши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5A7A2B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Технология выполн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47A12" w:rsidRPr="00580365" w:rsidTr="005A7A2B">
        <w:trPr>
          <w:trHeight w:val="240"/>
        </w:trPr>
        <w:tc>
          <w:tcPr>
            <w:tcW w:w="2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циальная адаптация  </w:t>
            </w:r>
          </w:p>
        </w:tc>
      </w:tr>
      <w:tr w:rsidR="00447A12" w:rsidRPr="00580365" w:rsidTr="005A7A2B">
        <w:trPr>
          <w:trHeight w:val="240"/>
        </w:trPr>
        <w:tc>
          <w:tcPr>
            <w:tcW w:w="2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</w:t>
            </w:r>
            <w:r>
              <w:rPr>
                <w:rFonts w:ascii="Times New Roman" w:hAnsi="Times New Roman" w:cs="Times New Roman"/>
                <w:b/>
              </w:rPr>
              <w:t xml:space="preserve">Технология пошива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  <w:color w:val="000000" w:themeColor="text1"/>
              </w:rPr>
              <w:t>Социальная адаптац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 Технология ремонт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5A7A2B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Ж </w:t>
            </w:r>
          </w:p>
        </w:tc>
      </w:tr>
      <w:tr w:rsidR="00447A12" w:rsidRPr="00580365" w:rsidTr="005A7A2B">
        <w:trPr>
          <w:trHeight w:val="240"/>
        </w:trPr>
        <w:tc>
          <w:tcPr>
            <w:tcW w:w="2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8C7AB5" w:rsidP="005A7A2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5A7A2B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5A7A2B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447A12" w:rsidRPr="00580365" w:rsidTr="005A7A2B">
        <w:trPr>
          <w:trHeight w:val="194"/>
        </w:trPr>
        <w:tc>
          <w:tcPr>
            <w:tcW w:w="20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Четверг</w:t>
            </w:r>
          </w:p>
          <w:p w:rsidR="00447A12" w:rsidRPr="00580365" w:rsidRDefault="00447A12" w:rsidP="005A7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МДК01 Технология очистки 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447A12" w:rsidRPr="00580365" w:rsidTr="005A7A2B">
        <w:trPr>
          <w:trHeight w:val="392"/>
        </w:trPr>
        <w:tc>
          <w:tcPr>
            <w:tcW w:w="2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ный час</w:t>
            </w:r>
          </w:p>
        </w:tc>
      </w:tr>
      <w:tr w:rsidR="00447A12" w:rsidRPr="00580365" w:rsidTr="005A7A2B">
        <w:trPr>
          <w:trHeight w:val="392"/>
        </w:trPr>
        <w:tc>
          <w:tcPr>
            <w:tcW w:w="2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C52DFF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5A7A2B" w:rsidP="005A7A2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 Технология очистк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циальная адаптация 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447A12" w:rsidRPr="00580365" w:rsidTr="005A7A2B">
        <w:trPr>
          <w:trHeight w:val="256"/>
        </w:trPr>
        <w:tc>
          <w:tcPr>
            <w:tcW w:w="2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C52DFF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 Технология устранен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5A7A2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454C40" w:rsidRPr="00580365" w:rsidTr="005A7A2B">
        <w:trPr>
          <w:trHeight w:val="220"/>
        </w:trPr>
        <w:tc>
          <w:tcPr>
            <w:tcW w:w="20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4C40" w:rsidRPr="00580365" w:rsidRDefault="00454C40" w:rsidP="00454C4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ятница</w:t>
            </w:r>
          </w:p>
          <w:p w:rsidR="00454C40" w:rsidRPr="00580365" w:rsidRDefault="00454C40" w:rsidP="00454C4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40" w:rsidRPr="00580365" w:rsidRDefault="00454C40" w:rsidP="00454C4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  Декоративно-прикладное творчество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40" w:rsidRPr="00580365" w:rsidRDefault="00454C40" w:rsidP="00454C4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  <w:color w:val="000000" w:themeColor="text1"/>
              </w:rPr>
              <w:t>Социальная адаптац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40" w:rsidRPr="00580365" w:rsidRDefault="00454C40" w:rsidP="00454C4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40" w:rsidRPr="00580365" w:rsidRDefault="00454C40" w:rsidP="00454C4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454C40" w:rsidRPr="00580365" w:rsidTr="005A7A2B">
        <w:trPr>
          <w:trHeight w:val="200"/>
        </w:trPr>
        <w:tc>
          <w:tcPr>
            <w:tcW w:w="2012" w:type="dxa"/>
            <w:vMerge/>
            <w:tcBorders>
              <w:right w:val="single" w:sz="4" w:space="0" w:color="auto"/>
            </w:tcBorders>
          </w:tcPr>
          <w:p w:rsidR="00454C40" w:rsidRPr="00580365" w:rsidRDefault="00454C40" w:rsidP="00454C4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40" w:rsidRPr="00580365" w:rsidRDefault="00454C40" w:rsidP="00454C4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40" w:rsidRPr="00580365" w:rsidRDefault="00454C40" w:rsidP="00454C4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40" w:rsidRPr="00580365" w:rsidRDefault="00454C40" w:rsidP="00454C4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ный час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40" w:rsidRPr="00580365" w:rsidRDefault="00454C40" w:rsidP="00454C4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454C40" w:rsidRPr="00580365" w:rsidTr="005A7A2B">
        <w:trPr>
          <w:trHeight w:val="204"/>
        </w:trPr>
        <w:tc>
          <w:tcPr>
            <w:tcW w:w="2012" w:type="dxa"/>
            <w:vMerge/>
            <w:tcBorders>
              <w:right w:val="single" w:sz="4" w:space="0" w:color="auto"/>
            </w:tcBorders>
          </w:tcPr>
          <w:p w:rsidR="00454C40" w:rsidRPr="00580365" w:rsidRDefault="00454C40" w:rsidP="00454C4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C40" w:rsidRPr="00580365" w:rsidRDefault="00454C40" w:rsidP="00454C4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опасность труда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C40" w:rsidRPr="00580365" w:rsidRDefault="00454C40" w:rsidP="00454C4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черчен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40" w:rsidRPr="00580365" w:rsidRDefault="00454C40" w:rsidP="00454C4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циальная адаптация 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C40" w:rsidRPr="00580365" w:rsidRDefault="00454C40" w:rsidP="00454C4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454C40" w:rsidRPr="00580365" w:rsidTr="005A7A2B">
        <w:trPr>
          <w:trHeight w:val="285"/>
        </w:trPr>
        <w:tc>
          <w:tcPr>
            <w:tcW w:w="2012" w:type="dxa"/>
            <w:vMerge/>
            <w:tcBorders>
              <w:right w:val="single" w:sz="4" w:space="0" w:color="auto"/>
            </w:tcBorders>
          </w:tcPr>
          <w:p w:rsidR="00454C40" w:rsidRPr="00580365" w:rsidRDefault="00454C40" w:rsidP="00454C4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C40" w:rsidRDefault="00454C40" w:rsidP="00454C4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C40" w:rsidRDefault="00454C40" w:rsidP="00454C4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40" w:rsidRPr="00580365" w:rsidRDefault="00454C40" w:rsidP="00454C4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 Технология устранения</w:t>
            </w:r>
          </w:p>
        </w:tc>
        <w:tc>
          <w:tcPr>
            <w:tcW w:w="3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C40" w:rsidRDefault="00454C40" w:rsidP="00454C4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47A12" w:rsidRPr="00580365" w:rsidRDefault="00447A12" w:rsidP="00447A12">
      <w:pPr>
        <w:spacing w:after="0" w:line="0" w:lineRule="atLeast"/>
        <w:jc w:val="righ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>УТВЕРЖДАЮ</w:t>
      </w:r>
      <w:r w:rsidRPr="00580365">
        <w:rPr>
          <w:rFonts w:ascii="Times New Roman" w:hAnsi="Times New Roman" w:cs="Times New Roman"/>
          <w:b/>
        </w:rPr>
        <w:br/>
        <w:t xml:space="preserve"> Зав. филиалом  ГАПОУ ОАК</w:t>
      </w:r>
    </w:p>
    <w:p w:rsidR="00447A12" w:rsidRPr="00580365" w:rsidRDefault="00447A12" w:rsidP="00447A12">
      <w:pPr>
        <w:spacing w:after="0" w:line="0" w:lineRule="atLeast"/>
        <w:jc w:val="righ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 xml:space="preserve">   _________ И.М.Загидуллин</w:t>
      </w:r>
    </w:p>
    <w:p w:rsidR="00447A12" w:rsidRPr="00580365" w:rsidRDefault="00447A12" w:rsidP="00447A12">
      <w:pPr>
        <w:spacing w:after="0" w:line="0" w:lineRule="atLeast"/>
        <w:jc w:val="center"/>
        <w:rPr>
          <w:b/>
        </w:rPr>
      </w:pPr>
    </w:p>
    <w:p w:rsidR="00447A12" w:rsidRPr="00580365" w:rsidRDefault="00447A12" w:rsidP="00447A12">
      <w:pPr>
        <w:pStyle w:val="1"/>
        <w:rPr>
          <w:sz w:val="22"/>
          <w:szCs w:val="22"/>
        </w:rPr>
      </w:pPr>
      <w:r w:rsidRPr="00580365">
        <w:rPr>
          <w:sz w:val="22"/>
          <w:szCs w:val="22"/>
        </w:rPr>
        <w:t>РАСПИСАНИЕ ЗАНЯТИЙ</w:t>
      </w:r>
    </w:p>
    <w:p w:rsidR="00447A12" w:rsidRPr="00580365" w:rsidRDefault="00447A12" w:rsidP="00447A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ервое   полугодие  2021-2022</w:t>
      </w:r>
      <w:r w:rsidRPr="00580365">
        <w:rPr>
          <w:rFonts w:ascii="Times New Roman" w:hAnsi="Times New Roman" w:cs="Times New Roman"/>
          <w:b/>
        </w:rPr>
        <w:t xml:space="preserve"> учебного года</w:t>
      </w:r>
    </w:p>
    <w:p w:rsidR="00447A12" w:rsidRPr="00580365" w:rsidRDefault="00447A12" w:rsidP="00447A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27 </w:t>
      </w:r>
      <w:proofErr w:type="gramStart"/>
      <w:r>
        <w:rPr>
          <w:rFonts w:ascii="Times New Roman" w:hAnsi="Times New Roman" w:cs="Times New Roman"/>
          <w:b/>
        </w:rPr>
        <w:t>сент</w:t>
      </w:r>
      <w:proofErr w:type="gramEnd"/>
      <w:r>
        <w:rPr>
          <w:rFonts w:ascii="Times New Roman" w:hAnsi="Times New Roman" w:cs="Times New Roman"/>
          <w:b/>
        </w:rPr>
        <w:t xml:space="preserve"> - 01 октября  - 2021</w:t>
      </w:r>
      <w:r w:rsidRPr="00580365">
        <w:rPr>
          <w:rFonts w:ascii="Times New Roman" w:hAnsi="Times New Roman" w:cs="Times New Roman"/>
          <w:b/>
        </w:rPr>
        <w:t xml:space="preserve">  г.</w:t>
      </w:r>
    </w:p>
    <w:p w:rsidR="00447A12" w:rsidRPr="00580365" w:rsidRDefault="00447A12" w:rsidP="00447A12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ab/>
      </w:r>
    </w:p>
    <w:p w:rsidR="00447A12" w:rsidRPr="00580365" w:rsidRDefault="00447A12" w:rsidP="00447A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7A12" w:rsidRPr="00580365" w:rsidRDefault="00447A12" w:rsidP="00447A12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447A12" w:rsidRPr="00580365" w:rsidRDefault="00447A12" w:rsidP="00447A12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447A12" w:rsidRPr="00580365" w:rsidRDefault="00447A12" w:rsidP="00447A12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/>
      </w:tblPr>
      <w:tblGrid>
        <w:gridCol w:w="2046"/>
        <w:gridCol w:w="3969"/>
        <w:gridCol w:w="4536"/>
      </w:tblGrid>
      <w:tr w:rsidR="00447A12" w:rsidRPr="00580365" w:rsidTr="00447A12">
        <w:tc>
          <w:tcPr>
            <w:tcW w:w="2046" w:type="dxa"/>
            <w:tcBorders>
              <w:bottom w:val="single" w:sz="4" w:space="0" w:color="auto"/>
            </w:tcBorders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23 Электромонтер</w:t>
            </w:r>
          </w:p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33 Электромонтер</w:t>
            </w:r>
          </w:p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</w:tr>
      <w:tr w:rsidR="00447A12" w:rsidRPr="00580365" w:rsidTr="00447A12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8C7AB5" w:rsidP="00447A1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447A12" w:rsidRPr="00580365" w:rsidTr="00447A12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F15CA0" w:rsidP="00447A1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C52686" w:rsidP="00447A1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447A12" w:rsidRPr="00580365" w:rsidTr="008C7AB5">
        <w:trPr>
          <w:trHeight w:val="238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8C7AB5" w:rsidP="00447A1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447A12" w:rsidRPr="00580365" w:rsidTr="008C7AB5">
        <w:trPr>
          <w:trHeight w:val="251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Default="008C7AB5" w:rsidP="00447A1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терату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2" w:rsidRPr="00580365" w:rsidRDefault="00F15CA0" w:rsidP="00447A1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447A12" w:rsidRPr="00580365" w:rsidTr="00447A12">
        <w:trPr>
          <w:trHeight w:val="277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47A12" w:rsidRPr="00580365" w:rsidRDefault="00F15CA0" w:rsidP="00447A1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447A12" w:rsidRPr="00580365" w:rsidTr="00447A12">
        <w:trPr>
          <w:trHeight w:val="22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447A12" w:rsidRPr="00580365" w:rsidTr="00447A12">
        <w:trPr>
          <w:trHeight w:val="23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47A12" w:rsidRPr="00D630F0" w:rsidRDefault="00F15CA0" w:rsidP="00447A1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D630F0"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447A12" w:rsidRPr="00580365" w:rsidTr="00447A12">
        <w:trPr>
          <w:trHeight w:val="251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47A12" w:rsidRDefault="00447A12" w:rsidP="00447A1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447A12" w:rsidRDefault="00447A12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2686" w:rsidRPr="00580365" w:rsidTr="00447A12">
        <w:trPr>
          <w:trHeight w:val="267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C52686" w:rsidRPr="00580365" w:rsidRDefault="00C52686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Среда</w:t>
            </w:r>
          </w:p>
          <w:p w:rsidR="00C52686" w:rsidRPr="00580365" w:rsidRDefault="00C52686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52686" w:rsidRPr="00580365" w:rsidRDefault="00C52686" w:rsidP="00447A1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52686" w:rsidRPr="00580365" w:rsidRDefault="00C52686" w:rsidP="00D630F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C52686" w:rsidRPr="00580365" w:rsidTr="00447A12">
        <w:trPr>
          <w:trHeight w:val="184"/>
        </w:trPr>
        <w:tc>
          <w:tcPr>
            <w:tcW w:w="2046" w:type="dxa"/>
            <w:vMerge/>
            <w:tcBorders>
              <w:top w:val="single" w:sz="4" w:space="0" w:color="auto"/>
            </w:tcBorders>
          </w:tcPr>
          <w:p w:rsidR="00C52686" w:rsidRPr="00580365" w:rsidRDefault="00C52686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52686" w:rsidRPr="00580365" w:rsidRDefault="00C52686" w:rsidP="00447A1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365"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52686" w:rsidRPr="00580365" w:rsidRDefault="00C52686" w:rsidP="00D630F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C52686" w:rsidRPr="00580365" w:rsidTr="00447A12">
        <w:trPr>
          <w:trHeight w:val="184"/>
        </w:trPr>
        <w:tc>
          <w:tcPr>
            <w:tcW w:w="2046" w:type="dxa"/>
            <w:vMerge/>
            <w:tcBorders>
              <w:top w:val="single" w:sz="4" w:space="0" w:color="auto"/>
            </w:tcBorders>
          </w:tcPr>
          <w:p w:rsidR="00C52686" w:rsidRPr="00580365" w:rsidRDefault="00C52686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52686" w:rsidRPr="00580365" w:rsidRDefault="00C52686" w:rsidP="00447A1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БЖ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52686" w:rsidRPr="00580365" w:rsidRDefault="00C52686" w:rsidP="00D630F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447A12" w:rsidRPr="00580365" w:rsidTr="00447A12">
        <w:trPr>
          <w:trHeight w:val="220"/>
        </w:trPr>
        <w:tc>
          <w:tcPr>
            <w:tcW w:w="2046" w:type="dxa"/>
            <w:vMerge/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47A12" w:rsidRPr="00580365" w:rsidRDefault="008C7AB5" w:rsidP="00447A1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52686" w:rsidRPr="00580365" w:rsidTr="00447A12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C52686" w:rsidRPr="00580365" w:rsidRDefault="00C52686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52686" w:rsidRPr="00580365" w:rsidRDefault="00C52686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Четверг</w:t>
            </w:r>
          </w:p>
          <w:p w:rsidR="00C52686" w:rsidRPr="00580365" w:rsidRDefault="00C52686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52686" w:rsidRPr="00580365" w:rsidRDefault="00C52686" w:rsidP="00447A1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Ж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52686" w:rsidRPr="00580365" w:rsidRDefault="00C52686" w:rsidP="00447A1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C52686" w:rsidRPr="00580365" w:rsidTr="00D630F0">
        <w:trPr>
          <w:trHeight w:val="194"/>
        </w:trPr>
        <w:tc>
          <w:tcPr>
            <w:tcW w:w="2046" w:type="dxa"/>
            <w:vMerge/>
          </w:tcPr>
          <w:p w:rsidR="00C52686" w:rsidRPr="00580365" w:rsidRDefault="00C52686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2686" w:rsidRPr="00580365" w:rsidRDefault="00C52686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ный час</w:t>
            </w:r>
          </w:p>
        </w:tc>
      </w:tr>
      <w:tr w:rsidR="00C52686" w:rsidRPr="00580365" w:rsidTr="00447A12">
        <w:trPr>
          <w:trHeight w:val="174"/>
        </w:trPr>
        <w:tc>
          <w:tcPr>
            <w:tcW w:w="2046" w:type="dxa"/>
            <w:vMerge/>
          </w:tcPr>
          <w:p w:rsidR="00C52686" w:rsidRPr="00580365" w:rsidRDefault="00C52686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52686" w:rsidRPr="00580365" w:rsidRDefault="00C52686" w:rsidP="00447A1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52686" w:rsidRPr="00580365" w:rsidRDefault="00C52686" w:rsidP="00447A1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C52686" w:rsidRPr="00580365" w:rsidTr="00C52686">
        <w:trPr>
          <w:trHeight w:val="502"/>
        </w:trPr>
        <w:tc>
          <w:tcPr>
            <w:tcW w:w="2046" w:type="dxa"/>
            <w:vMerge/>
          </w:tcPr>
          <w:p w:rsidR="00C52686" w:rsidRPr="00580365" w:rsidRDefault="00C52686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C52686" w:rsidRPr="00580365" w:rsidRDefault="00C52686" w:rsidP="00447A1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52686" w:rsidRPr="00580365" w:rsidRDefault="00C52686" w:rsidP="00447A1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C52686" w:rsidRPr="00580365" w:rsidTr="00D630F0">
        <w:trPr>
          <w:trHeight w:val="493"/>
        </w:trPr>
        <w:tc>
          <w:tcPr>
            <w:tcW w:w="2046" w:type="dxa"/>
            <w:vMerge/>
          </w:tcPr>
          <w:p w:rsidR="00C52686" w:rsidRPr="00580365" w:rsidRDefault="00C52686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</w:tcPr>
          <w:p w:rsidR="00C52686" w:rsidRDefault="00C52686" w:rsidP="00447A1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52686" w:rsidRDefault="00C52686" w:rsidP="00447A1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  <w:p w:rsidR="00C52686" w:rsidRPr="00580365" w:rsidRDefault="00C52686" w:rsidP="00447A1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447A12" w:rsidRPr="00580365" w:rsidTr="00447A12">
        <w:trPr>
          <w:trHeight w:val="220"/>
        </w:trPr>
        <w:tc>
          <w:tcPr>
            <w:tcW w:w="2046" w:type="dxa"/>
            <w:vMerge w:val="restart"/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ятница</w:t>
            </w:r>
          </w:p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47A12" w:rsidRPr="00580365" w:rsidRDefault="00F15CA0" w:rsidP="00447A1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47A12" w:rsidRPr="00580365" w:rsidRDefault="00F15CA0" w:rsidP="00F15CA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номика сельского хозяйства</w:t>
            </w:r>
            <w:r w:rsidRPr="0058036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47A12" w:rsidRPr="00580365" w:rsidTr="00447A12">
        <w:trPr>
          <w:trHeight w:val="200"/>
        </w:trPr>
        <w:tc>
          <w:tcPr>
            <w:tcW w:w="2046" w:type="dxa"/>
            <w:vMerge/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47A12" w:rsidRPr="00D630F0" w:rsidRDefault="00447A12" w:rsidP="00447A1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D630F0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47A12" w:rsidRPr="00580365" w:rsidRDefault="00661A15" w:rsidP="00447A1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447A12" w:rsidRPr="00580365" w:rsidTr="00C52686">
        <w:trPr>
          <w:trHeight w:val="268"/>
        </w:trPr>
        <w:tc>
          <w:tcPr>
            <w:tcW w:w="2046" w:type="dxa"/>
            <w:vMerge/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52686" w:rsidRPr="00580365" w:rsidRDefault="00F15CA0" w:rsidP="00447A1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447A12" w:rsidRPr="00580365" w:rsidTr="00C52686">
        <w:trPr>
          <w:trHeight w:val="221"/>
        </w:trPr>
        <w:tc>
          <w:tcPr>
            <w:tcW w:w="2046" w:type="dxa"/>
            <w:vMerge/>
          </w:tcPr>
          <w:p w:rsidR="00447A12" w:rsidRPr="00580365" w:rsidRDefault="00447A12" w:rsidP="00447A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47A12" w:rsidRDefault="00447A12" w:rsidP="00447A1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47A12" w:rsidRPr="00580365" w:rsidRDefault="00C52686" w:rsidP="00447A1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</w:tbl>
    <w:p w:rsidR="005C1BF3" w:rsidRDefault="005C1BF3" w:rsidP="005C1BF3">
      <w:pPr>
        <w:spacing w:after="0" w:line="0" w:lineRule="atLeast"/>
        <w:jc w:val="righ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 xml:space="preserve">УТВЕРЖДАЮ </w:t>
      </w:r>
    </w:p>
    <w:p w:rsidR="005C1BF3" w:rsidRPr="00580365" w:rsidRDefault="005C1BF3" w:rsidP="005C1BF3">
      <w:pPr>
        <w:spacing w:after="0" w:line="0" w:lineRule="atLeast"/>
        <w:jc w:val="righ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>Зав. филиалом  ГАПОУ ОАК</w:t>
      </w:r>
    </w:p>
    <w:p w:rsidR="005C1BF3" w:rsidRPr="00580365" w:rsidRDefault="005C1BF3" w:rsidP="005C1BF3">
      <w:pPr>
        <w:spacing w:after="0" w:line="0" w:lineRule="atLeast"/>
        <w:jc w:val="righ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 xml:space="preserve">   _________ И.М.Загидуллин</w:t>
      </w:r>
    </w:p>
    <w:p w:rsidR="005C1BF3" w:rsidRPr="00580365" w:rsidRDefault="005C1BF3" w:rsidP="005C1BF3">
      <w:pPr>
        <w:spacing w:after="0" w:line="0" w:lineRule="atLeast"/>
        <w:jc w:val="right"/>
        <w:rPr>
          <w:b/>
        </w:rPr>
      </w:pPr>
      <w:r w:rsidRPr="00580365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</w:t>
      </w:r>
    </w:p>
    <w:p w:rsidR="005C1BF3" w:rsidRPr="00580365" w:rsidRDefault="005C1BF3" w:rsidP="005C1BF3">
      <w:pPr>
        <w:pStyle w:val="1"/>
        <w:jc w:val="left"/>
        <w:rPr>
          <w:sz w:val="22"/>
          <w:szCs w:val="22"/>
        </w:rPr>
      </w:pPr>
      <w:r w:rsidRPr="00580365">
        <w:rPr>
          <w:sz w:val="22"/>
          <w:szCs w:val="22"/>
        </w:rPr>
        <w:t xml:space="preserve">                                                                                                                   РАСПИСАНИЕ ЗАНЯТИЙ  </w:t>
      </w:r>
    </w:p>
    <w:p w:rsidR="005C1BF3" w:rsidRPr="00580365" w:rsidRDefault="005C1BF3" w:rsidP="005C1B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ервое   полугодие  2021-2022</w:t>
      </w:r>
      <w:r w:rsidRPr="00580365">
        <w:rPr>
          <w:rFonts w:ascii="Times New Roman" w:hAnsi="Times New Roman" w:cs="Times New Roman"/>
          <w:b/>
        </w:rPr>
        <w:t xml:space="preserve"> учебного года</w:t>
      </w:r>
    </w:p>
    <w:p w:rsidR="005C1BF3" w:rsidRPr="00580365" w:rsidRDefault="005C1BF3" w:rsidP="005C1B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04-08 октября 2021 г.</w:t>
      </w:r>
    </w:p>
    <w:p w:rsidR="005C1BF3" w:rsidRPr="00580365" w:rsidRDefault="005C1BF3" w:rsidP="005C1BF3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12"/>
        <w:gridCol w:w="3095"/>
        <w:gridCol w:w="3053"/>
        <w:gridCol w:w="3313"/>
        <w:gridCol w:w="3313"/>
      </w:tblGrid>
      <w:tr w:rsidR="005C1BF3" w:rsidRPr="00580365" w:rsidTr="005C1BF3">
        <w:tc>
          <w:tcPr>
            <w:tcW w:w="2012" w:type="dxa"/>
            <w:tcBorders>
              <w:bottom w:val="single" w:sz="4" w:space="0" w:color="auto"/>
              <w:right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11 Портной</w:t>
            </w:r>
          </w:p>
        </w:tc>
        <w:tc>
          <w:tcPr>
            <w:tcW w:w="3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12 Маляр</w:t>
            </w:r>
          </w:p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21 Портной</w:t>
            </w:r>
          </w:p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22 Маляр</w:t>
            </w:r>
          </w:p>
        </w:tc>
      </w:tr>
      <w:tr w:rsidR="005C1BF3" w:rsidRPr="00580365" w:rsidTr="005C1BF3">
        <w:trPr>
          <w:trHeight w:val="174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Технология выполнения</w:t>
            </w:r>
          </w:p>
        </w:tc>
      </w:tr>
      <w:tr w:rsidR="005C1BF3" w:rsidRPr="00580365" w:rsidTr="005C1BF3">
        <w:trPr>
          <w:trHeight w:val="505"/>
        </w:trPr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</w:tr>
      <w:tr w:rsidR="005C1BF3" w:rsidRPr="00580365" w:rsidTr="005C1BF3">
        <w:trPr>
          <w:trHeight w:val="220"/>
        </w:trPr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5C1BF3" w:rsidRPr="00580365" w:rsidTr="005C1BF3">
        <w:trPr>
          <w:trHeight w:val="200"/>
        </w:trPr>
        <w:tc>
          <w:tcPr>
            <w:tcW w:w="20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Технология пошив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3" w:rsidRDefault="005C1BF3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  <w:p w:rsidR="005C1BF3" w:rsidRPr="00580365" w:rsidRDefault="000C37FC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C37FC">
              <w:rPr>
                <w:rFonts w:ascii="Times New Roman" w:hAnsi="Times New Roman" w:cs="Times New Roman"/>
                <w:b/>
              </w:rPr>
              <w:pict>
                <v:rect id="_x0000_i1027" style="width:0;height:1.5pt" o:hralign="center" o:hrstd="t" o:hr="t" fillcolor="#a0a0a0" stroked="f"/>
              </w:pic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МДК03Технология выполнения </w:t>
            </w:r>
          </w:p>
        </w:tc>
      </w:tr>
      <w:tr w:rsidR="005C1BF3" w:rsidRPr="00580365" w:rsidTr="005C1BF3">
        <w:trPr>
          <w:trHeight w:val="194"/>
        </w:trPr>
        <w:tc>
          <w:tcPr>
            <w:tcW w:w="2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Технология поши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5C1BF3" w:rsidRPr="00580365" w:rsidTr="005C1BF3">
        <w:trPr>
          <w:trHeight w:val="194"/>
        </w:trPr>
        <w:tc>
          <w:tcPr>
            <w:tcW w:w="2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3" w:rsidRPr="00580365" w:rsidRDefault="00BD2016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рисунк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3" w:rsidRPr="00580365" w:rsidRDefault="00BD2016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 Технология ремонт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5C1BF3" w:rsidRPr="00580365" w:rsidTr="005C1BF3">
        <w:trPr>
          <w:trHeight w:val="194"/>
        </w:trPr>
        <w:tc>
          <w:tcPr>
            <w:tcW w:w="2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3" w:rsidRDefault="005C1BF3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Технология пошив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3" w:rsidRPr="00580365" w:rsidRDefault="00391C6F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</w:tr>
      <w:tr w:rsidR="005C1BF3" w:rsidRPr="00580365" w:rsidTr="005C1BF3">
        <w:trPr>
          <w:trHeight w:val="240"/>
        </w:trPr>
        <w:tc>
          <w:tcPr>
            <w:tcW w:w="20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Среда</w:t>
            </w:r>
          </w:p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3" w:rsidRDefault="005C1BF3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Технология поши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Технология выполн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D2016" w:rsidRPr="00580365" w:rsidTr="005C1BF3">
        <w:trPr>
          <w:trHeight w:val="240"/>
        </w:trPr>
        <w:tc>
          <w:tcPr>
            <w:tcW w:w="2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16" w:rsidRPr="00580365" w:rsidRDefault="00BD2016" w:rsidP="00BD201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16" w:rsidRPr="00580365" w:rsidRDefault="00BD2016" w:rsidP="00BD201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</w:t>
            </w:r>
            <w:r>
              <w:rPr>
                <w:rFonts w:ascii="Times New Roman" w:hAnsi="Times New Roman" w:cs="Times New Roman"/>
                <w:b/>
              </w:rPr>
              <w:t xml:space="preserve">Технология пошива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16" w:rsidRPr="00580365" w:rsidRDefault="00BD2016" w:rsidP="00BD201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16" w:rsidRPr="00580365" w:rsidRDefault="00BD2016" w:rsidP="00BD201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16" w:rsidRPr="00580365" w:rsidRDefault="00BD2016" w:rsidP="00BD201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циальная адаптация  </w:t>
            </w:r>
          </w:p>
        </w:tc>
      </w:tr>
      <w:tr w:rsidR="00BD2016" w:rsidRPr="00580365" w:rsidTr="005C1BF3">
        <w:trPr>
          <w:trHeight w:val="240"/>
        </w:trPr>
        <w:tc>
          <w:tcPr>
            <w:tcW w:w="2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16" w:rsidRPr="00580365" w:rsidRDefault="00BD2016" w:rsidP="00BD201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16" w:rsidRPr="00580365" w:rsidRDefault="00BD2016" w:rsidP="00BD201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16" w:rsidRPr="00580365" w:rsidRDefault="00BD2016" w:rsidP="00BD201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опасность труд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16" w:rsidRPr="00580365" w:rsidRDefault="00391C6F" w:rsidP="00391C6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циальная адаптация 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16" w:rsidRPr="00580365" w:rsidRDefault="00BD2016" w:rsidP="00BD201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Ж </w:t>
            </w:r>
          </w:p>
        </w:tc>
      </w:tr>
      <w:tr w:rsidR="00BD2016" w:rsidRPr="00580365" w:rsidTr="005C1BF3">
        <w:trPr>
          <w:trHeight w:val="240"/>
        </w:trPr>
        <w:tc>
          <w:tcPr>
            <w:tcW w:w="2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16" w:rsidRPr="00580365" w:rsidRDefault="00BD2016" w:rsidP="00BD201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16" w:rsidRPr="00580365" w:rsidRDefault="00BD2016" w:rsidP="00BD201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16" w:rsidRPr="00580365" w:rsidRDefault="00BD2016" w:rsidP="00BD201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16" w:rsidRPr="00580365" w:rsidRDefault="00391C6F" w:rsidP="00BD201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 Технология ремонт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16" w:rsidRPr="00580365" w:rsidRDefault="00BD2016" w:rsidP="00BD201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BD2016" w:rsidRPr="00580365" w:rsidTr="005C1BF3">
        <w:trPr>
          <w:trHeight w:val="194"/>
        </w:trPr>
        <w:tc>
          <w:tcPr>
            <w:tcW w:w="20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16" w:rsidRPr="00580365" w:rsidRDefault="00BD2016" w:rsidP="00BD201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Четверг</w:t>
            </w:r>
          </w:p>
          <w:p w:rsidR="00BD2016" w:rsidRPr="00580365" w:rsidRDefault="00BD2016" w:rsidP="00BD2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16" w:rsidRPr="00580365" w:rsidRDefault="00BD2016" w:rsidP="00BD201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16" w:rsidRPr="00580365" w:rsidRDefault="00BD2016" w:rsidP="00BD201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МДК01 Технология очистки 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16" w:rsidRPr="00580365" w:rsidRDefault="00BD2016" w:rsidP="00BD201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16" w:rsidRPr="00580365" w:rsidRDefault="00BD2016" w:rsidP="00BD201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BD2016" w:rsidRPr="00580365" w:rsidTr="005C1BF3">
        <w:trPr>
          <w:trHeight w:val="392"/>
        </w:trPr>
        <w:tc>
          <w:tcPr>
            <w:tcW w:w="2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16" w:rsidRPr="00580365" w:rsidRDefault="00BD2016" w:rsidP="00BD201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16" w:rsidRPr="00580365" w:rsidRDefault="00BD2016" w:rsidP="00BD201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ный час</w:t>
            </w:r>
          </w:p>
        </w:tc>
      </w:tr>
      <w:tr w:rsidR="00BD2016" w:rsidRPr="00580365" w:rsidTr="005C1BF3">
        <w:trPr>
          <w:trHeight w:val="392"/>
        </w:trPr>
        <w:tc>
          <w:tcPr>
            <w:tcW w:w="2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16" w:rsidRPr="00580365" w:rsidRDefault="00BD2016" w:rsidP="00BD201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16" w:rsidRPr="00580365" w:rsidRDefault="00BD2016" w:rsidP="00BD201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16" w:rsidRPr="00580365" w:rsidRDefault="00BD2016" w:rsidP="00BD201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 Технология очистк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16" w:rsidRPr="00580365" w:rsidRDefault="00BD2016" w:rsidP="00BD201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циальная адаптация 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16" w:rsidRPr="00580365" w:rsidRDefault="00BD2016" w:rsidP="00BD201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BD2016" w:rsidRPr="00580365" w:rsidTr="005C1BF3">
        <w:trPr>
          <w:trHeight w:val="256"/>
        </w:trPr>
        <w:tc>
          <w:tcPr>
            <w:tcW w:w="2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16" w:rsidRPr="00580365" w:rsidRDefault="00BD2016" w:rsidP="00BD201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16" w:rsidRPr="00580365" w:rsidRDefault="00BD2016" w:rsidP="00BD201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16" w:rsidRPr="00580365" w:rsidRDefault="00BD2016" w:rsidP="00BD201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16" w:rsidRPr="00580365" w:rsidRDefault="00BD2016" w:rsidP="00BD201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16" w:rsidRPr="00580365" w:rsidRDefault="00391C6F" w:rsidP="00BD201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Технология выполнения</w:t>
            </w:r>
          </w:p>
        </w:tc>
      </w:tr>
      <w:tr w:rsidR="00BD2016" w:rsidRPr="00580365" w:rsidTr="005C1BF3">
        <w:trPr>
          <w:trHeight w:val="220"/>
        </w:trPr>
        <w:tc>
          <w:tcPr>
            <w:tcW w:w="20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2016" w:rsidRPr="00580365" w:rsidRDefault="00BD2016" w:rsidP="00BD201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ятница</w:t>
            </w:r>
          </w:p>
          <w:p w:rsidR="00BD2016" w:rsidRPr="00580365" w:rsidRDefault="00BD2016" w:rsidP="00BD201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16" w:rsidRPr="00580365" w:rsidRDefault="00BD2016" w:rsidP="00BD201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  Декоративно-прикладное творчество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16" w:rsidRPr="00580365" w:rsidRDefault="00BD2016" w:rsidP="00BD201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  <w:color w:val="000000" w:themeColor="text1"/>
              </w:rPr>
              <w:t>Социальная адаптац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16" w:rsidRPr="00580365" w:rsidRDefault="00BD2016" w:rsidP="00BD201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16" w:rsidRPr="00580365" w:rsidRDefault="00BD2016" w:rsidP="00BD201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BD2016" w:rsidRPr="00580365" w:rsidTr="005C1BF3">
        <w:trPr>
          <w:trHeight w:val="200"/>
        </w:trPr>
        <w:tc>
          <w:tcPr>
            <w:tcW w:w="2012" w:type="dxa"/>
            <w:vMerge/>
            <w:tcBorders>
              <w:right w:val="single" w:sz="4" w:space="0" w:color="auto"/>
            </w:tcBorders>
          </w:tcPr>
          <w:p w:rsidR="00BD2016" w:rsidRPr="00580365" w:rsidRDefault="00BD2016" w:rsidP="00BD201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16" w:rsidRPr="00580365" w:rsidRDefault="00BD2016" w:rsidP="00BD201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16" w:rsidRPr="00580365" w:rsidRDefault="00BD2016" w:rsidP="00BD201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16" w:rsidRPr="00580365" w:rsidRDefault="00BD2016" w:rsidP="00BD201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16" w:rsidRPr="00580365" w:rsidRDefault="00BD2016" w:rsidP="00BD201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BD2016" w:rsidRPr="00580365" w:rsidTr="005C1BF3">
        <w:trPr>
          <w:trHeight w:val="204"/>
        </w:trPr>
        <w:tc>
          <w:tcPr>
            <w:tcW w:w="2012" w:type="dxa"/>
            <w:vMerge/>
            <w:tcBorders>
              <w:right w:val="single" w:sz="4" w:space="0" w:color="auto"/>
            </w:tcBorders>
          </w:tcPr>
          <w:p w:rsidR="00BD2016" w:rsidRPr="00580365" w:rsidRDefault="00BD2016" w:rsidP="00BD201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016" w:rsidRPr="00580365" w:rsidRDefault="00BD2016" w:rsidP="00BD201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016" w:rsidRPr="00580365" w:rsidRDefault="00391C6F" w:rsidP="00BD201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черчен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16" w:rsidRPr="00580365" w:rsidRDefault="00BD2016" w:rsidP="00BD201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016" w:rsidRPr="00580365" w:rsidRDefault="00BD2016" w:rsidP="00BD201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</w:t>
            </w:r>
            <w:r w:rsidR="00391C6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D2016" w:rsidRPr="00580365" w:rsidTr="005C1BF3">
        <w:trPr>
          <w:trHeight w:val="285"/>
        </w:trPr>
        <w:tc>
          <w:tcPr>
            <w:tcW w:w="2012" w:type="dxa"/>
            <w:vMerge/>
            <w:tcBorders>
              <w:right w:val="single" w:sz="4" w:space="0" w:color="auto"/>
            </w:tcBorders>
          </w:tcPr>
          <w:p w:rsidR="00BD2016" w:rsidRPr="00580365" w:rsidRDefault="00BD2016" w:rsidP="00BD201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016" w:rsidRDefault="00BD2016" w:rsidP="00BD201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016" w:rsidRDefault="00BD2016" w:rsidP="00BD201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16" w:rsidRPr="00580365" w:rsidRDefault="00BD2016" w:rsidP="00BD201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016" w:rsidRDefault="00BD2016" w:rsidP="00BD201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91C6F" w:rsidRDefault="00391C6F" w:rsidP="005C1BF3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391C6F" w:rsidRDefault="00391C6F" w:rsidP="005C1BF3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5C1BF3" w:rsidRPr="00580365" w:rsidRDefault="005C1BF3" w:rsidP="005C1BF3">
      <w:pPr>
        <w:spacing w:after="0" w:line="0" w:lineRule="atLeast"/>
        <w:jc w:val="righ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>УТВЕРЖДАЮ</w:t>
      </w:r>
      <w:r w:rsidRPr="00580365">
        <w:rPr>
          <w:rFonts w:ascii="Times New Roman" w:hAnsi="Times New Roman" w:cs="Times New Roman"/>
          <w:b/>
        </w:rPr>
        <w:br/>
        <w:t xml:space="preserve"> Зав. филиалом  ГАПОУ ОАК</w:t>
      </w:r>
    </w:p>
    <w:p w:rsidR="005C1BF3" w:rsidRPr="00580365" w:rsidRDefault="005C1BF3" w:rsidP="005C1BF3">
      <w:pPr>
        <w:spacing w:after="0" w:line="0" w:lineRule="atLeast"/>
        <w:jc w:val="righ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 xml:space="preserve">   _________ И.М.Загидуллин</w:t>
      </w:r>
    </w:p>
    <w:p w:rsidR="005C1BF3" w:rsidRPr="00580365" w:rsidRDefault="005C1BF3" w:rsidP="005C1BF3">
      <w:pPr>
        <w:spacing w:after="0" w:line="0" w:lineRule="atLeast"/>
        <w:jc w:val="center"/>
        <w:rPr>
          <w:b/>
        </w:rPr>
      </w:pPr>
    </w:p>
    <w:p w:rsidR="005C1BF3" w:rsidRPr="00580365" w:rsidRDefault="005C1BF3" w:rsidP="005C1BF3">
      <w:pPr>
        <w:pStyle w:val="1"/>
        <w:rPr>
          <w:sz w:val="22"/>
          <w:szCs w:val="22"/>
        </w:rPr>
      </w:pPr>
      <w:r w:rsidRPr="00580365">
        <w:rPr>
          <w:sz w:val="22"/>
          <w:szCs w:val="22"/>
        </w:rPr>
        <w:t>РАСПИСАНИЕ ЗАНЯТИЙ</w:t>
      </w:r>
    </w:p>
    <w:p w:rsidR="005C1BF3" w:rsidRPr="00580365" w:rsidRDefault="005C1BF3" w:rsidP="005C1B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ервое   полугодие  2021-2022</w:t>
      </w:r>
      <w:r w:rsidRPr="00580365">
        <w:rPr>
          <w:rFonts w:ascii="Times New Roman" w:hAnsi="Times New Roman" w:cs="Times New Roman"/>
          <w:b/>
        </w:rPr>
        <w:t xml:space="preserve"> учебного года</w:t>
      </w:r>
    </w:p>
    <w:p w:rsidR="005C1BF3" w:rsidRPr="00580365" w:rsidRDefault="005C1BF3" w:rsidP="005C1B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04-08 октября 2021 г.</w:t>
      </w:r>
    </w:p>
    <w:p w:rsidR="005C1BF3" w:rsidRPr="00580365" w:rsidRDefault="005C1BF3" w:rsidP="005C1B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>.</w:t>
      </w:r>
    </w:p>
    <w:p w:rsidR="005C1BF3" w:rsidRPr="00580365" w:rsidRDefault="005C1BF3" w:rsidP="005C1BF3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ab/>
      </w:r>
    </w:p>
    <w:p w:rsidR="005C1BF3" w:rsidRPr="00580365" w:rsidRDefault="005C1BF3" w:rsidP="005C1B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C1BF3" w:rsidRPr="00580365" w:rsidRDefault="005C1BF3" w:rsidP="005C1BF3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5C1BF3" w:rsidRPr="00580365" w:rsidRDefault="005C1BF3" w:rsidP="005C1BF3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5C1BF3" w:rsidRPr="00580365" w:rsidRDefault="005C1BF3" w:rsidP="005C1BF3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/>
      </w:tblPr>
      <w:tblGrid>
        <w:gridCol w:w="2046"/>
        <w:gridCol w:w="3969"/>
        <w:gridCol w:w="4536"/>
      </w:tblGrid>
      <w:tr w:rsidR="005C1BF3" w:rsidRPr="00580365" w:rsidTr="005C1BF3">
        <w:tc>
          <w:tcPr>
            <w:tcW w:w="2046" w:type="dxa"/>
            <w:tcBorders>
              <w:bottom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23 Электромонтер</w:t>
            </w:r>
          </w:p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33 Электромонтер</w:t>
            </w:r>
          </w:p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</w:tr>
      <w:tr w:rsidR="005C1BF3" w:rsidRPr="00580365" w:rsidTr="005C1BF3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3" w:rsidRPr="00580365" w:rsidRDefault="00DC6F69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4 Технология монтажа</w:t>
            </w:r>
          </w:p>
        </w:tc>
      </w:tr>
      <w:tr w:rsidR="005C1BF3" w:rsidRPr="00580365" w:rsidTr="005C1BF3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5C1BF3" w:rsidRPr="00580365" w:rsidTr="005C1BF3">
        <w:trPr>
          <w:trHeight w:val="238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5C1BF3" w:rsidRPr="00580365" w:rsidTr="005C1BF3">
        <w:trPr>
          <w:trHeight w:val="251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3" w:rsidRDefault="005C1BF3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5C1BF3" w:rsidRPr="00580365" w:rsidTr="005C1BF3">
        <w:trPr>
          <w:trHeight w:val="277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5C1BF3" w:rsidRPr="00580365" w:rsidTr="005C1BF3">
        <w:trPr>
          <w:trHeight w:val="22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5C1BF3" w:rsidRPr="00580365" w:rsidTr="005C1BF3">
        <w:trPr>
          <w:trHeight w:val="23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1BF3" w:rsidRPr="00D630F0" w:rsidRDefault="005C1BF3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D630F0"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5C1BF3" w:rsidRPr="00580365" w:rsidTr="005C1BF3">
        <w:trPr>
          <w:trHeight w:val="251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C1BF3" w:rsidRDefault="00391C6F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5C1BF3" w:rsidRDefault="005C1BF3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1BF3" w:rsidRPr="00580365" w:rsidTr="005C1BF3">
        <w:trPr>
          <w:trHeight w:val="267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Среда</w:t>
            </w:r>
          </w:p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C1BF3" w:rsidRPr="00580365" w:rsidRDefault="005C1BF3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DC6F69" w:rsidRPr="00580365" w:rsidTr="005C1BF3">
        <w:trPr>
          <w:trHeight w:val="184"/>
        </w:trPr>
        <w:tc>
          <w:tcPr>
            <w:tcW w:w="2046" w:type="dxa"/>
            <w:vMerge/>
            <w:tcBorders>
              <w:top w:val="single" w:sz="4" w:space="0" w:color="auto"/>
            </w:tcBorders>
          </w:tcPr>
          <w:p w:rsidR="00DC6F69" w:rsidRPr="00580365" w:rsidRDefault="00DC6F69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C6F69" w:rsidRPr="00580365" w:rsidRDefault="00DC6F69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БЖ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C6F69" w:rsidRPr="00580365" w:rsidRDefault="00DC6F69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DC6F69" w:rsidRPr="00580365" w:rsidTr="005C1BF3">
        <w:trPr>
          <w:trHeight w:val="184"/>
        </w:trPr>
        <w:tc>
          <w:tcPr>
            <w:tcW w:w="2046" w:type="dxa"/>
            <w:vMerge/>
            <w:tcBorders>
              <w:top w:val="single" w:sz="4" w:space="0" w:color="auto"/>
            </w:tcBorders>
          </w:tcPr>
          <w:p w:rsidR="00DC6F69" w:rsidRPr="00580365" w:rsidRDefault="00DC6F69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C6F69" w:rsidRPr="00580365" w:rsidRDefault="00DC6F69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C6F69" w:rsidRPr="00580365" w:rsidRDefault="00DC6F69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DC6F69" w:rsidRPr="00580365" w:rsidTr="005C1BF3">
        <w:trPr>
          <w:trHeight w:val="220"/>
        </w:trPr>
        <w:tc>
          <w:tcPr>
            <w:tcW w:w="2046" w:type="dxa"/>
            <w:vMerge/>
          </w:tcPr>
          <w:p w:rsidR="00DC6F69" w:rsidRPr="00580365" w:rsidRDefault="00DC6F69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C6F69" w:rsidRPr="00580365" w:rsidRDefault="00DC6F69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C6F69" w:rsidRPr="00580365" w:rsidRDefault="00DC6F69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C6F69" w:rsidRPr="00580365" w:rsidTr="005C1BF3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DC6F69" w:rsidRPr="00580365" w:rsidRDefault="00DC6F69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DC6F69" w:rsidRPr="00580365" w:rsidRDefault="00DC6F69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Четверг</w:t>
            </w:r>
          </w:p>
          <w:p w:rsidR="00DC6F69" w:rsidRPr="00580365" w:rsidRDefault="00DC6F69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C6F69" w:rsidRPr="00580365" w:rsidRDefault="00DC6F69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Ж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C6F69" w:rsidRPr="00580365" w:rsidRDefault="00DC6F69" w:rsidP="00DC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номика сельского хозяйства</w:t>
            </w:r>
            <w:r w:rsidRPr="0058036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C6F69" w:rsidRPr="00580365" w:rsidTr="005C1BF3">
        <w:trPr>
          <w:trHeight w:val="194"/>
        </w:trPr>
        <w:tc>
          <w:tcPr>
            <w:tcW w:w="2046" w:type="dxa"/>
            <w:vMerge/>
          </w:tcPr>
          <w:p w:rsidR="00DC6F69" w:rsidRPr="00580365" w:rsidRDefault="00DC6F69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6F69" w:rsidRPr="00580365" w:rsidRDefault="00DC6F69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ный час</w:t>
            </w:r>
          </w:p>
        </w:tc>
      </w:tr>
      <w:tr w:rsidR="00DC6F69" w:rsidRPr="00580365" w:rsidTr="005C1BF3">
        <w:trPr>
          <w:trHeight w:val="174"/>
        </w:trPr>
        <w:tc>
          <w:tcPr>
            <w:tcW w:w="2046" w:type="dxa"/>
            <w:vMerge/>
          </w:tcPr>
          <w:p w:rsidR="00DC6F69" w:rsidRPr="00580365" w:rsidRDefault="00DC6F69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C6F69" w:rsidRPr="00580365" w:rsidRDefault="00DC6F69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C6F69" w:rsidRPr="00580365" w:rsidRDefault="00DC6F69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DC6F69" w:rsidRPr="00580365" w:rsidTr="005C1BF3">
        <w:trPr>
          <w:trHeight w:val="502"/>
        </w:trPr>
        <w:tc>
          <w:tcPr>
            <w:tcW w:w="2046" w:type="dxa"/>
            <w:vMerge/>
          </w:tcPr>
          <w:p w:rsidR="00DC6F69" w:rsidRPr="00580365" w:rsidRDefault="00DC6F69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DC6F69" w:rsidRPr="00580365" w:rsidRDefault="00DC6F69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C6F69" w:rsidRPr="00580365" w:rsidRDefault="00DC6F69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DC6F69" w:rsidRPr="00580365" w:rsidTr="005C1BF3">
        <w:trPr>
          <w:trHeight w:val="493"/>
        </w:trPr>
        <w:tc>
          <w:tcPr>
            <w:tcW w:w="2046" w:type="dxa"/>
            <w:vMerge/>
          </w:tcPr>
          <w:p w:rsidR="00DC6F69" w:rsidRPr="00580365" w:rsidRDefault="00DC6F69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</w:tcPr>
          <w:p w:rsidR="00DC6F69" w:rsidRDefault="00DC6F69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C6F69" w:rsidRDefault="00DC6F69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DC6F69" w:rsidRPr="00580365" w:rsidRDefault="00DC6F69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DC6F69" w:rsidRPr="00580365" w:rsidTr="005C1BF3">
        <w:trPr>
          <w:trHeight w:val="220"/>
        </w:trPr>
        <w:tc>
          <w:tcPr>
            <w:tcW w:w="2046" w:type="dxa"/>
            <w:vMerge w:val="restart"/>
          </w:tcPr>
          <w:p w:rsidR="00DC6F69" w:rsidRPr="00580365" w:rsidRDefault="00DC6F69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DC6F69" w:rsidRPr="00580365" w:rsidRDefault="00DC6F69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ятница</w:t>
            </w:r>
          </w:p>
          <w:p w:rsidR="00DC6F69" w:rsidRPr="00580365" w:rsidRDefault="00DC6F69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6F69" w:rsidRPr="00580365" w:rsidRDefault="00DC6F69" w:rsidP="00391C6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культура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C6F69" w:rsidRPr="00580365" w:rsidRDefault="00DC6F69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DC6F69" w:rsidRPr="00580365" w:rsidTr="005C1BF3">
        <w:trPr>
          <w:trHeight w:val="200"/>
        </w:trPr>
        <w:tc>
          <w:tcPr>
            <w:tcW w:w="2046" w:type="dxa"/>
            <w:vMerge/>
          </w:tcPr>
          <w:p w:rsidR="00DC6F69" w:rsidRPr="00580365" w:rsidRDefault="00DC6F69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C6F69" w:rsidRPr="00D630F0" w:rsidRDefault="00DC6F69" w:rsidP="00391C6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тература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C6F69" w:rsidRPr="00580365" w:rsidRDefault="00DC6F69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DC6F69" w:rsidRPr="00580365" w:rsidTr="005C1BF3">
        <w:trPr>
          <w:trHeight w:val="268"/>
        </w:trPr>
        <w:tc>
          <w:tcPr>
            <w:tcW w:w="2046" w:type="dxa"/>
            <w:vMerge/>
          </w:tcPr>
          <w:p w:rsidR="00DC6F69" w:rsidRPr="00580365" w:rsidRDefault="00DC6F69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C6F69" w:rsidRPr="00580365" w:rsidRDefault="00DC6F69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C6F69" w:rsidRPr="00580365" w:rsidRDefault="00DC6F69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DC6F69" w:rsidRPr="00580365" w:rsidTr="005C1BF3">
        <w:trPr>
          <w:trHeight w:val="221"/>
        </w:trPr>
        <w:tc>
          <w:tcPr>
            <w:tcW w:w="2046" w:type="dxa"/>
            <w:vMerge/>
          </w:tcPr>
          <w:p w:rsidR="00DC6F69" w:rsidRPr="00580365" w:rsidRDefault="00DC6F69" w:rsidP="005C1B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C6F69" w:rsidRDefault="00DC6F69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C6F69" w:rsidRPr="00580365" w:rsidRDefault="00DC6F69" w:rsidP="005C1B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МДК03.02 Технология </w:t>
            </w:r>
            <w:proofErr w:type="gramStart"/>
            <w:r w:rsidRPr="00580365">
              <w:rPr>
                <w:rFonts w:ascii="Times New Roman" w:hAnsi="Times New Roman" w:cs="Times New Roman"/>
                <w:b/>
              </w:rPr>
              <w:t>капитального</w:t>
            </w:r>
            <w:proofErr w:type="gramEnd"/>
            <w:r w:rsidRPr="0058036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ем.</w:t>
            </w:r>
          </w:p>
        </w:tc>
      </w:tr>
    </w:tbl>
    <w:p w:rsidR="005C1BF3" w:rsidRPr="00447A12" w:rsidRDefault="005C1BF3" w:rsidP="005C1B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8E3" w:rsidRDefault="00DA08E3" w:rsidP="00DA08E3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DA08E3" w:rsidRDefault="00DA08E3" w:rsidP="00DA08E3">
      <w:pPr>
        <w:spacing w:after="0" w:line="0" w:lineRule="atLeast"/>
        <w:jc w:val="righ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lastRenderedPageBreak/>
        <w:t xml:space="preserve">УТВЕРЖДАЮ </w:t>
      </w:r>
    </w:p>
    <w:p w:rsidR="00DA08E3" w:rsidRPr="00580365" w:rsidRDefault="00DA08E3" w:rsidP="00DA08E3">
      <w:pPr>
        <w:spacing w:after="0" w:line="0" w:lineRule="atLeast"/>
        <w:jc w:val="righ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>Зав. филиалом  ГАПОУ ОАК</w:t>
      </w:r>
    </w:p>
    <w:p w:rsidR="00DA08E3" w:rsidRPr="00580365" w:rsidRDefault="00DA08E3" w:rsidP="00DA08E3">
      <w:pPr>
        <w:spacing w:after="0" w:line="0" w:lineRule="atLeast"/>
        <w:jc w:val="righ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 xml:space="preserve">   _________ И.М.Загидуллин</w:t>
      </w:r>
    </w:p>
    <w:p w:rsidR="00DA08E3" w:rsidRPr="00580365" w:rsidRDefault="00DA08E3" w:rsidP="00DA08E3">
      <w:pPr>
        <w:spacing w:after="0" w:line="0" w:lineRule="atLeast"/>
        <w:jc w:val="right"/>
        <w:rPr>
          <w:b/>
        </w:rPr>
      </w:pPr>
      <w:r w:rsidRPr="00580365">
        <w:rPr>
          <w:rFonts w:ascii="Times New Roman" w:hAnsi="Times New Roman" w:cs="Times New Roman"/>
          <w:b/>
        </w:rPr>
        <w:t xml:space="preserve">                                                                </w:t>
      </w:r>
    </w:p>
    <w:p w:rsidR="00DA08E3" w:rsidRPr="00580365" w:rsidRDefault="00DA08E3" w:rsidP="00DA08E3">
      <w:pPr>
        <w:pStyle w:val="1"/>
        <w:jc w:val="left"/>
        <w:rPr>
          <w:sz w:val="22"/>
          <w:szCs w:val="22"/>
        </w:rPr>
      </w:pPr>
      <w:r w:rsidRPr="00580365">
        <w:rPr>
          <w:sz w:val="22"/>
          <w:szCs w:val="22"/>
        </w:rPr>
        <w:t xml:space="preserve">                                                                                                                   РАСПИСАНИЕ ЗАНЯТИЙ  </w:t>
      </w:r>
    </w:p>
    <w:p w:rsidR="00DA08E3" w:rsidRPr="00580365" w:rsidRDefault="00DA08E3" w:rsidP="00DA08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ервое   полугодие  2021-2022</w:t>
      </w:r>
      <w:r w:rsidRPr="00580365">
        <w:rPr>
          <w:rFonts w:ascii="Times New Roman" w:hAnsi="Times New Roman" w:cs="Times New Roman"/>
          <w:b/>
        </w:rPr>
        <w:t xml:space="preserve"> учебного года</w:t>
      </w:r>
    </w:p>
    <w:p w:rsidR="00DA08E3" w:rsidRPr="00580365" w:rsidRDefault="00DA08E3" w:rsidP="00DA08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11-15 октября 2021 г.</w:t>
      </w:r>
    </w:p>
    <w:p w:rsidR="00DA08E3" w:rsidRPr="00580365" w:rsidRDefault="00DA08E3" w:rsidP="00DA08E3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12"/>
        <w:gridCol w:w="3095"/>
        <w:gridCol w:w="3053"/>
        <w:gridCol w:w="3313"/>
        <w:gridCol w:w="3313"/>
      </w:tblGrid>
      <w:tr w:rsidR="00DA08E3" w:rsidRPr="00580365" w:rsidTr="00DA08E3">
        <w:tc>
          <w:tcPr>
            <w:tcW w:w="2012" w:type="dxa"/>
            <w:tcBorders>
              <w:bottom w:val="single" w:sz="4" w:space="0" w:color="auto"/>
              <w:right w:val="single" w:sz="4" w:space="0" w:color="auto"/>
            </w:tcBorders>
          </w:tcPr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11 Портной</w:t>
            </w:r>
          </w:p>
        </w:tc>
        <w:tc>
          <w:tcPr>
            <w:tcW w:w="3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12 Маляр</w:t>
            </w:r>
          </w:p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21 Портной</w:t>
            </w:r>
          </w:p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</w:tcBorders>
          </w:tcPr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22 Маляр</w:t>
            </w:r>
          </w:p>
        </w:tc>
      </w:tr>
      <w:tr w:rsidR="00DA08E3" w:rsidRPr="00580365" w:rsidTr="00DA08E3">
        <w:trPr>
          <w:trHeight w:val="174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1B1339">
              <w:rPr>
                <w:rFonts w:ascii="Times New Roman" w:hAnsi="Times New Roman" w:cs="Times New Roman"/>
                <w:b/>
                <w:highlight w:val="yellow"/>
              </w:rPr>
              <w:t>Социальная адаптац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Технология выполнения</w:t>
            </w:r>
          </w:p>
        </w:tc>
      </w:tr>
      <w:tr w:rsidR="00DA08E3" w:rsidRPr="00580365" w:rsidTr="00DA08E3">
        <w:trPr>
          <w:trHeight w:val="505"/>
        </w:trPr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1B1339">
              <w:rPr>
                <w:rFonts w:ascii="Times New Roman" w:hAnsi="Times New Roman" w:cs="Times New Roman"/>
                <w:b/>
                <w:highlight w:val="yellow"/>
              </w:rPr>
              <w:t>Основы материаловеден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</w:tr>
      <w:tr w:rsidR="00DA08E3" w:rsidRPr="00580365" w:rsidTr="00DA08E3">
        <w:trPr>
          <w:trHeight w:val="220"/>
        </w:trPr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1B1339">
              <w:rPr>
                <w:rFonts w:ascii="Times New Roman" w:hAnsi="Times New Roman" w:cs="Times New Roman"/>
                <w:b/>
                <w:highlight w:val="yellow"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E3" w:rsidRPr="00580365" w:rsidRDefault="001B1339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черчен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</w:t>
            </w:r>
            <w:r w:rsidR="004C457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E3" w:rsidRPr="00580365" w:rsidRDefault="004C4576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DA08E3" w:rsidRPr="00580365" w:rsidTr="00DA08E3">
        <w:trPr>
          <w:trHeight w:val="200"/>
        </w:trPr>
        <w:tc>
          <w:tcPr>
            <w:tcW w:w="20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Технология пошив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E3" w:rsidRDefault="00DA08E3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  <w:p w:rsidR="00DA08E3" w:rsidRPr="00580365" w:rsidRDefault="000C37FC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C37FC">
              <w:rPr>
                <w:rFonts w:ascii="Times New Roman" w:hAnsi="Times New Roman" w:cs="Times New Roman"/>
                <w:b/>
              </w:rPr>
              <w:pict>
                <v:rect id="_x0000_i1028" style="width:0;height:1.5pt" o:hralign="center" o:hrstd="t" o:hr="t" fillcolor="#a0a0a0" stroked="f"/>
              </w:pic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E3" w:rsidRPr="00580365" w:rsidRDefault="001B1339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МДК03Технология выполнения </w:t>
            </w:r>
          </w:p>
        </w:tc>
      </w:tr>
      <w:tr w:rsidR="00DA08E3" w:rsidRPr="00580365" w:rsidTr="00DA08E3">
        <w:trPr>
          <w:trHeight w:val="194"/>
        </w:trPr>
        <w:tc>
          <w:tcPr>
            <w:tcW w:w="2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1B1339">
              <w:rPr>
                <w:rFonts w:ascii="Times New Roman" w:hAnsi="Times New Roman" w:cs="Times New Roman"/>
                <w:b/>
                <w:highlight w:val="yellow"/>
              </w:rPr>
              <w:t>Основы материаловеден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Технология поши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DA08E3" w:rsidRPr="00580365" w:rsidTr="00DA08E3">
        <w:trPr>
          <w:trHeight w:val="194"/>
        </w:trPr>
        <w:tc>
          <w:tcPr>
            <w:tcW w:w="2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B1339">
              <w:rPr>
                <w:rFonts w:ascii="Times New Roman" w:hAnsi="Times New Roman" w:cs="Times New Roman"/>
                <w:b/>
                <w:highlight w:val="yellow"/>
              </w:rPr>
              <w:t>Основы рисунк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 Технология ремонт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DA08E3" w:rsidRPr="00580365" w:rsidTr="00DA08E3">
        <w:trPr>
          <w:trHeight w:val="194"/>
        </w:trPr>
        <w:tc>
          <w:tcPr>
            <w:tcW w:w="2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E3" w:rsidRDefault="00DA08E3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Технология пошив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E3" w:rsidRPr="00580365" w:rsidRDefault="004C4576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Технология выполнения</w:t>
            </w:r>
          </w:p>
        </w:tc>
      </w:tr>
      <w:tr w:rsidR="004C4576" w:rsidRPr="00580365" w:rsidTr="00DA08E3">
        <w:trPr>
          <w:trHeight w:val="240"/>
        </w:trPr>
        <w:tc>
          <w:tcPr>
            <w:tcW w:w="20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Среда</w:t>
            </w:r>
          </w:p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B1339">
              <w:rPr>
                <w:rFonts w:ascii="Times New Roman" w:hAnsi="Times New Roman" w:cs="Times New Roman"/>
                <w:b/>
                <w:highlight w:val="yellow"/>
              </w:rPr>
              <w:t>Оборудование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76" w:rsidRDefault="004C4576" w:rsidP="004C45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Технология поши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4C4576" w:rsidRPr="00580365" w:rsidTr="00DA08E3">
        <w:trPr>
          <w:trHeight w:val="240"/>
        </w:trPr>
        <w:tc>
          <w:tcPr>
            <w:tcW w:w="2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</w:t>
            </w:r>
            <w:r>
              <w:rPr>
                <w:rFonts w:ascii="Times New Roman" w:hAnsi="Times New Roman" w:cs="Times New Roman"/>
                <w:b/>
              </w:rPr>
              <w:t xml:space="preserve">Технология пошива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4C4576" w:rsidRPr="00580365" w:rsidTr="00DA08E3">
        <w:trPr>
          <w:trHeight w:val="240"/>
        </w:trPr>
        <w:tc>
          <w:tcPr>
            <w:tcW w:w="2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1B1339">
              <w:rPr>
                <w:rFonts w:ascii="Times New Roman" w:hAnsi="Times New Roman" w:cs="Times New Roman"/>
                <w:b/>
                <w:highlight w:val="yellow"/>
              </w:rPr>
              <w:t>Безопасность труд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циальная адаптация 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4C4576" w:rsidRPr="00580365" w:rsidTr="00DA08E3">
        <w:trPr>
          <w:trHeight w:val="240"/>
        </w:trPr>
        <w:tc>
          <w:tcPr>
            <w:tcW w:w="2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76" w:rsidRDefault="004C4576" w:rsidP="004C45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4576" w:rsidRPr="00580365" w:rsidTr="00DA08E3">
        <w:trPr>
          <w:trHeight w:val="194"/>
        </w:trPr>
        <w:tc>
          <w:tcPr>
            <w:tcW w:w="20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Четверг</w:t>
            </w:r>
          </w:p>
          <w:p w:rsidR="004C4576" w:rsidRPr="00580365" w:rsidRDefault="004C4576" w:rsidP="004C45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МДК01 Технология очистки 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</w:tr>
      <w:tr w:rsidR="004C4576" w:rsidRPr="00580365" w:rsidTr="00DA08E3">
        <w:trPr>
          <w:trHeight w:val="392"/>
        </w:trPr>
        <w:tc>
          <w:tcPr>
            <w:tcW w:w="2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ный час</w:t>
            </w:r>
          </w:p>
        </w:tc>
      </w:tr>
      <w:tr w:rsidR="004C4576" w:rsidRPr="00580365" w:rsidTr="00DA08E3">
        <w:trPr>
          <w:trHeight w:val="392"/>
        </w:trPr>
        <w:tc>
          <w:tcPr>
            <w:tcW w:w="2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Безопасность труд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4C4576" w:rsidRPr="00580365" w:rsidTr="00DA08E3">
        <w:trPr>
          <w:trHeight w:val="256"/>
        </w:trPr>
        <w:tc>
          <w:tcPr>
            <w:tcW w:w="2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Технология выполнения</w:t>
            </w:r>
          </w:p>
        </w:tc>
      </w:tr>
      <w:tr w:rsidR="004C4576" w:rsidRPr="00580365" w:rsidTr="00DA08E3">
        <w:trPr>
          <w:trHeight w:val="220"/>
        </w:trPr>
        <w:tc>
          <w:tcPr>
            <w:tcW w:w="20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ятница</w:t>
            </w:r>
          </w:p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  </w:t>
            </w:r>
            <w:r w:rsidRPr="001B1339">
              <w:rPr>
                <w:rFonts w:ascii="Times New Roman" w:hAnsi="Times New Roman" w:cs="Times New Roman"/>
                <w:b/>
                <w:highlight w:val="yellow"/>
              </w:rPr>
              <w:t>Декоративно-прикладное творчество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  <w:color w:val="000000" w:themeColor="text1"/>
              </w:rPr>
              <w:t>Социальная адаптац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4C4576" w:rsidRPr="00580365" w:rsidTr="00DA08E3">
        <w:trPr>
          <w:trHeight w:val="200"/>
        </w:trPr>
        <w:tc>
          <w:tcPr>
            <w:tcW w:w="2012" w:type="dxa"/>
            <w:vMerge/>
            <w:tcBorders>
              <w:right w:val="single" w:sz="4" w:space="0" w:color="auto"/>
            </w:tcBorders>
          </w:tcPr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1B1339">
              <w:rPr>
                <w:rFonts w:ascii="Times New Roman" w:hAnsi="Times New Roman" w:cs="Times New Roman"/>
                <w:b/>
                <w:highlight w:val="yellow"/>
              </w:rPr>
              <w:t>Физкультур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4C4576" w:rsidRPr="00580365" w:rsidTr="00DA08E3">
        <w:trPr>
          <w:trHeight w:val="204"/>
        </w:trPr>
        <w:tc>
          <w:tcPr>
            <w:tcW w:w="2012" w:type="dxa"/>
            <w:vMerge/>
            <w:tcBorders>
              <w:right w:val="single" w:sz="4" w:space="0" w:color="auto"/>
            </w:tcBorders>
          </w:tcPr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1B1339">
              <w:rPr>
                <w:rFonts w:ascii="Times New Roman" w:hAnsi="Times New Roman" w:cs="Times New Roman"/>
                <w:b/>
                <w:highlight w:val="yellow"/>
              </w:rPr>
              <w:t>ОБЖ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</w:tr>
      <w:tr w:rsidR="004C4576" w:rsidRPr="00580365" w:rsidTr="00DA08E3">
        <w:trPr>
          <w:trHeight w:val="285"/>
        </w:trPr>
        <w:tc>
          <w:tcPr>
            <w:tcW w:w="2012" w:type="dxa"/>
            <w:vMerge/>
            <w:tcBorders>
              <w:right w:val="single" w:sz="4" w:space="0" w:color="auto"/>
            </w:tcBorders>
          </w:tcPr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576" w:rsidRDefault="004C4576" w:rsidP="004C45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576" w:rsidRDefault="004C4576" w:rsidP="004C45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76" w:rsidRPr="00580365" w:rsidRDefault="004C4576" w:rsidP="004C45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576" w:rsidRDefault="004C4576" w:rsidP="004C45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A08E3" w:rsidRDefault="00DA08E3" w:rsidP="00DA08E3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DA08E3" w:rsidRDefault="00DA08E3" w:rsidP="00DA08E3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DA08E3" w:rsidRPr="00580365" w:rsidRDefault="00DA08E3" w:rsidP="00DA08E3">
      <w:pPr>
        <w:spacing w:after="0" w:line="0" w:lineRule="atLeast"/>
        <w:jc w:val="righ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lastRenderedPageBreak/>
        <w:t>УТВЕРЖДАЮ</w:t>
      </w:r>
      <w:r w:rsidRPr="00580365">
        <w:rPr>
          <w:rFonts w:ascii="Times New Roman" w:hAnsi="Times New Roman" w:cs="Times New Roman"/>
          <w:b/>
        </w:rPr>
        <w:br/>
        <w:t xml:space="preserve"> Зав. филиалом  ГАПОУ ОАК</w:t>
      </w:r>
    </w:p>
    <w:p w:rsidR="00DA08E3" w:rsidRPr="00580365" w:rsidRDefault="00DA08E3" w:rsidP="00DA08E3">
      <w:pPr>
        <w:spacing w:after="0" w:line="0" w:lineRule="atLeast"/>
        <w:jc w:val="righ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 xml:space="preserve">   _________ И.М.Загидуллин</w:t>
      </w:r>
    </w:p>
    <w:p w:rsidR="00DA08E3" w:rsidRPr="00580365" w:rsidRDefault="00DA08E3" w:rsidP="00DA08E3">
      <w:pPr>
        <w:spacing w:after="0" w:line="0" w:lineRule="atLeast"/>
        <w:jc w:val="center"/>
        <w:rPr>
          <w:b/>
        </w:rPr>
      </w:pPr>
    </w:p>
    <w:p w:rsidR="00DA08E3" w:rsidRPr="00580365" w:rsidRDefault="00DA08E3" w:rsidP="00DA08E3">
      <w:pPr>
        <w:pStyle w:val="1"/>
        <w:rPr>
          <w:sz w:val="22"/>
          <w:szCs w:val="22"/>
        </w:rPr>
      </w:pPr>
      <w:r w:rsidRPr="00580365">
        <w:rPr>
          <w:sz w:val="22"/>
          <w:szCs w:val="22"/>
        </w:rPr>
        <w:t>РАСПИСАНИЕ ЗАНЯТИЙ</w:t>
      </w:r>
    </w:p>
    <w:p w:rsidR="00DA08E3" w:rsidRPr="00580365" w:rsidRDefault="00DA08E3" w:rsidP="00DA08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ервое   полугодие  2021-2022</w:t>
      </w:r>
      <w:r w:rsidRPr="00580365">
        <w:rPr>
          <w:rFonts w:ascii="Times New Roman" w:hAnsi="Times New Roman" w:cs="Times New Roman"/>
          <w:b/>
        </w:rPr>
        <w:t xml:space="preserve"> учебного года</w:t>
      </w:r>
    </w:p>
    <w:p w:rsidR="00DA08E3" w:rsidRPr="00580365" w:rsidRDefault="00DA08E3" w:rsidP="00DA08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11-15 октября 2021 г.</w:t>
      </w:r>
    </w:p>
    <w:p w:rsidR="00DA08E3" w:rsidRPr="00580365" w:rsidRDefault="00DA08E3" w:rsidP="00DA08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>.</w:t>
      </w:r>
    </w:p>
    <w:p w:rsidR="00DA08E3" w:rsidRPr="00580365" w:rsidRDefault="00DA08E3" w:rsidP="00DA08E3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ab/>
      </w:r>
    </w:p>
    <w:p w:rsidR="00DA08E3" w:rsidRPr="00580365" w:rsidRDefault="00DA08E3" w:rsidP="00DA08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08E3" w:rsidRPr="00580365" w:rsidRDefault="00DA08E3" w:rsidP="00DA08E3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DA08E3" w:rsidRPr="00580365" w:rsidRDefault="00DA08E3" w:rsidP="00DA08E3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DA08E3" w:rsidRPr="00580365" w:rsidRDefault="00DA08E3" w:rsidP="00DA08E3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/>
      </w:tblPr>
      <w:tblGrid>
        <w:gridCol w:w="2046"/>
        <w:gridCol w:w="3969"/>
        <w:gridCol w:w="4536"/>
      </w:tblGrid>
      <w:tr w:rsidR="00DA08E3" w:rsidRPr="00580365" w:rsidTr="00DA08E3">
        <w:tc>
          <w:tcPr>
            <w:tcW w:w="2046" w:type="dxa"/>
            <w:tcBorders>
              <w:bottom w:val="single" w:sz="4" w:space="0" w:color="auto"/>
            </w:tcBorders>
          </w:tcPr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23 Электромонтер</w:t>
            </w:r>
          </w:p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33 Электромонтер</w:t>
            </w:r>
          </w:p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</w:tr>
      <w:tr w:rsidR="00DA08E3" w:rsidRPr="00580365" w:rsidTr="00DA08E3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4 Технология монтажа</w:t>
            </w:r>
          </w:p>
        </w:tc>
      </w:tr>
      <w:tr w:rsidR="00DA08E3" w:rsidRPr="00580365" w:rsidTr="00DA08E3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CA" w:rsidRDefault="004D53CA" w:rsidP="004D53C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DA08E3" w:rsidRPr="00580365" w:rsidTr="00DA08E3">
        <w:trPr>
          <w:trHeight w:val="238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DA08E3" w:rsidRPr="00580365" w:rsidTr="00DA08E3">
        <w:trPr>
          <w:trHeight w:val="251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E3" w:rsidRDefault="00DA08E3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DA08E3" w:rsidRPr="00580365" w:rsidTr="00DA08E3">
        <w:trPr>
          <w:trHeight w:val="277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A08E3" w:rsidRPr="00580365" w:rsidRDefault="004D53CA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A08E3" w:rsidRPr="00580365" w:rsidRDefault="00DA08E3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4D53CA" w:rsidRPr="00580365" w:rsidTr="00DA08E3">
        <w:trPr>
          <w:trHeight w:val="22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4D53CA" w:rsidRPr="00580365" w:rsidRDefault="004D53CA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53CA" w:rsidRPr="00D630F0" w:rsidRDefault="004D53CA" w:rsidP="002A5B6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D630F0"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D53CA" w:rsidRPr="00580365" w:rsidRDefault="004D53CA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4D53CA" w:rsidRPr="00580365" w:rsidTr="00DA08E3">
        <w:trPr>
          <w:trHeight w:val="23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4D53CA" w:rsidRPr="00580365" w:rsidRDefault="004D53CA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53CA" w:rsidRDefault="004D53CA" w:rsidP="002A5B6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4D53CA" w:rsidRPr="00580365" w:rsidRDefault="004D53CA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4D53CA" w:rsidRPr="00580365" w:rsidTr="00DA08E3">
        <w:trPr>
          <w:trHeight w:val="251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4D53CA" w:rsidRPr="00580365" w:rsidRDefault="004D53CA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D53CA" w:rsidRDefault="004D53CA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4D53CA" w:rsidRDefault="004D53CA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53CA" w:rsidRPr="00580365" w:rsidTr="00DA08E3">
        <w:trPr>
          <w:trHeight w:val="267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4D53CA" w:rsidRPr="00580365" w:rsidRDefault="004D53CA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Среда</w:t>
            </w:r>
          </w:p>
          <w:p w:rsidR="004D53CA" w:rsidRPr="00580365" w:rsidRDefault="004D53CA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53CA" w:rsidRPr="00580365" w:rsidRDefault="004D53CA" w:rsidP="002A5B6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D53CA" w:rsidRPr="00580365" w:rsidRDefault="004D53CA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номика сельского хозяйства</w:t>
            </w:r>
          </w:p>
        </w:tc>
      </w:tr>
      <w:tr w:rsidR="004D53CA" w:rsidRPr="00580365" w:rsidTr="00DA08E3">
        <w:trPr>
          <w:trHeight w:val="184"/>
        </w:trPr>
        <w:tc>
          <w:tcPr>
            <w:tcW w:w="2046" w:type="dxa"/>
            <w:vMerge/>
            <w:tcBorders>
              <w:top w:val="single" w:sz="4" w:space="0" w:color="auto"/>
            </w:tcBorders>
          </w:tcPr>
          <w:p w:rsidR="004D53CA" w:rsidRPr="00580365" w:rsidRDefault="004D53CA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53CA" w:rsidRPr="00580365" w:rsidRDefault="004D53CA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365"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D53CA" w:rsidRPr="00580365" w:rsidRDefault="004D53CA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4D53CA" w:rsidRPr="00580365" w:rsidTr="00DA08E3">
        <w:trPr>
          <w:trHeight w:val="184"/>
        </w:trPr>
        <w:tc>
          <w:tcPr>
            <w:tcW w:w="2046" w:type="dxa"/>
            <w:vMerge/>
            <w:tcBorders>
              <w:top w:val="single" w:sz="4" w:space="0" w:color="auto"/>
            </w:tcBorders>
          </w:tcPr>
          <w:p w:rsidR="004D53CA" w:rsidRPr="00580365" w:rsidRDefault="004D53CA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53CA" w:rsidRPr="00580365" w:rsidRDefault="004D53CA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D53CA" w:rsidRPr="00580365" w:rsidRDefault="004D53CA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4D53CA" w:rsidRPr="00580365" w:rsidTr="00DA08E3">
        <w:trPr>
          <w:trHeight w:val="220"/>
        </w:trPr>
        <w:tc>
          <w:tcPr>
            <w:tcW w:w="2046" w:type="dxa"/>
            <w:vMerge/>
          </w:tcPr>
          <w:p w:rsidR="004D53CA" w:rsidRPr="00580365" w:rsidRDefault="004D53CA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53CA" w:rsidRPr="00580365" w:rsidRDefault="004D53CA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D53CA" w:rsidRPr="00580365" w:rsidRDefault="004D53CA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D53CA" w:rsidRPr="00580365" w:rsidTr="00DA08E3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4D53CA" w:rsidRPr="00580365" w:rsidRDefault="004D53CA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4D53CA" w:rsidRPr="00580365" w:rsidRDefault="004D53CA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Четверг</w:t>
            </w:r>
          </w:p>
          <w:p w:rsidR="004D53CA" w:rsidRPr="00580365" w:rsidRDefault="004D53CA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53CA" w:rsidRPr="00580365" w:rsidRDefault="004D53CA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Ж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D53CA" w:rsidRPr="00580365" w:rsidRDefault="004D53CA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4D53CA" w:rsidRPr="00580365" w:rsidTr="00DA08E3">
        <w:trPr>
          <w:trHeight w:val="194"/>
        </w:trPr>
        <w:tc>
          <w:tcPr>
            <w:tcW w:w="2046" w:type="dxa"/>
            <w:vMerge/>
          </w:tcPr>
          <w:p w:rsidR="004D53CA" w:rsidRPr="00580365" w:rsidRDefault="004D53CA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3CA" w:rsidRPr="00580365" w:rsidRDefault="004D53CA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ный час</w:t>
            </w:r>
          </w:p>
        </w:tc>
      </w:tr>
      <w:tr w:rsidR="004D53CA" w:rsidRPr="00580365" w:rsidTr="00DA08E3">
        <w:trPr>
          <w:trHeight w:val="174"/>
        </w:trPr>
        <w:tc>
          <w:tcPr>
            <w:tcW w:w="2046" w:type="dxa"/>
            <w:vMerge/>
          </w:tcPr>
          <w:p w:rsidR="004D53CA" w:rsidRPr="00580365" w:rsidRDefault="004D53CA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53CA" w:rsidRPr="00580365" w:rsidRDefault="004D53CA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D53CA" w:rsidRPr="00580365" w:rsidRDefault="004D53CA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4D53CA" w:rsidRPr="00580365" w:rsidTr="00DA08E3">
        <w:trPr>
          <w:trHeight w:val="502"/>
        </w:trPr>
        <w:tc>
          <w:tcPr>
            <w:tcW w:w="2046" w:type="dxa"/>
            <w:vMerge/>
          </w:tcPr>
          <w:p w:rsidR="004D53CA" w:rsidRPr="00580365" w:rsidRDefault="004D53CA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4D53CA" w:rsidRPr="00580365" w:rsidRDefault="004D53CA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D53CA" w:rsidRPr="00580365" w:rsidRDefault="004D53CA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4D53CA" w:rsidRPr="00580365" w:rsidTr="00DA08E3">
        <w:trPr>
          <w:trHeight w:val="493"/>
        </w:trPr>
        <w:tc>
          <w:tcPr>
            <w:tcW w:w="2046" w:type="dxa"/>
            <w:vMerge/>
          </w:tcPr>
          <w:p w:rsidR="004D53CA" w:rsidRPr="00580365" w:rsidRDefault="004D53CA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</w:tcPr>
          <w:p w:rsidR="004D53CA" w:rsidRDefault="004D53CA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D53CA" w:rsidRPr="00580365" w:rsidRDefault="004D53CA" w:rsidP="004D53C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4D53CA" w:rsidRPr="00580365" w:rsidTr="00DA08E3">
        <w:trPr>
          <w:trHeight w:val="220"/>
        </w:trPr>
        <w:tc>
          <w:tcPr>
            <w:tcW w:w="2046" w:type="dxa"/>
            <w:vMerge w:val="restart"/>
          </w:tcPr>
          <w:p w:rsidR="004D53CA" w:rsidRPr="00580365" w:rsidRDefault="004D53CA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4D53CA" w:rsidRPr="00580365" w:rsidRDefault="004D53CA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ятница</w:t>
            </w:r>
          </w:p>
          <w:p w:rsidR="004D53CA" w:rsidRPr="00580365" w:rsidRDefault="004D53CA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D53CA" w:rsidRPr="00580365" w:rsidRDefault="004D53CA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культура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D53CA" w:rsidRPr="00580365" w:rsidRDefault="004D53CA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4D53CA" w:rsidRPr="00580365" w:rsidTr="00DA08E3">
        <w:trPr>
          <w:trHeight w:val="200"/>
        </w:trPr>
        <w:tc>
          <w:tcPr>
            <w:tcW w:w="2046" w:type="dxa"/>
            <w:vMerge/>
          </w:tcPr>
          <w:p w:rsidR="004D53CA" w:rsidRPr="00580365" w:rsidRDefault="004D53CA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53CA" w:rsidRPr="00D630F0" w:rsidRDefault="004D53CA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D53CA" w:rsidRPr="00580365" w:rsidRDefault="004D53CA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4D53CA" w:rsidRPr="00580365" w:rsidTr="00DA08E3">
        <w:trPr>
          <w:trHeight w:val="268"/>
        </w:trPr>
        <w:tc>
          <w:tcPr>
            <w:tcW w:w="2046" w:type="dxa"/>
            <w:vMerge/>
          </w:tcPr>
          <w:p w:rsidR="004D53CA" w:rsidRPr="00580365" w:rsidRDefault="004D53CA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53CA" w:rsidRPr="00580365" w:rsidRDefault="004D53CA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БЖ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D53CA" w:rsidRPr="00580365" w:rsidRDefault="004D53CA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4D53CA" w:rsidRPr="00580365" w:rsidTr="00DA08E3">
        <w:trPr>
          <w:trHeight w:val="221"/>
        </w:trPr>
        <w:tc>
          <w:tcPr>
            <w:tcW w:w="2046" w:type="dxa"/>
            <w:vMerge/>
          </w:tcPr>
          <w:p w:rsidR="004D53CA" w:rsidRPr="00580365" w:rsidRDefault="004D53CA" w:rsidP="00DA08E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53CA" w:rsidRDefault="004D53CA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D53CA" w:rsidRPr="00580365" w:rsidRDefault="004D53CA" w:rsidP="00DA08E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МДК03.02 Технология </w:t>
            </w:r>
            <w:proofErr w:type="gramStart"/>
            <w:r w:rsidRPr="00580365">
              <w:rPr>
                <w:rFonts w:ascii="Times New Roman" w:hAnsi="Times New Roman" w:cs="Times New Roman"/>
                <w:b/>
              </w:rPr>
              <w:t>капитального</w:t>
            </w:r>
            <w:proofErr w:type="gramEnd"/>
            <w:r w:rsidRPr="0058036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ем.</w:t>
            </w:r>
          </w:p>
        </w:tc>
      </w:tr>
    </w:tbl>
    <w:p w:rsidR="002A5B6D" w:rsidRDefault="002A5B6D" w:rsidP="002A5B6D">
      <w:pPr>
        <w:spacing w:after="0" w:line="0" w:lineRule="atLeast"/>
        <w:jc w:val="righ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lastRenderedPageBreak/>
        <w:t xml:space="preserve">УТВЕРЖДАЮ </w:t>
      </w:r>
    </w:p>
    <w:p w:rsidR="002A5B6D" w:rsidRPr="00580365" w:rsidRDefault="002A5B6D" w:rsidP="002A5B6D">
      <w:pPr>
        <w:spacing w:after="0" w:line="0" w:lineRule="atLeast"/>
        <w:jc w:val="righ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>Зав. филиалом  ГАПОУ ОАК</w:t>
      </w:r>
    </w:p>
    <w:p w:rsidR="002A5B6D" w:rsidRPr="00580365" w:rsidRDefault="002A5B6D" w:rsidP="002A5B6D">
      <w:pPr>
        <w:spacing w:after="0" w:line="0" w:lineRule="atLeast"/>
        <w:jc w:val="righ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 xml:space="preserve">   _________ И.М.Загидуллин</w:t>
      </w:r>
    </w:p>
    <w:p w:rsidR="002A5B6D" w:rsidRPr="00580365" w:rsidRDefault="002A5B6D" w:rsidP="002A5B6D">
      <w:pPr>
        <w:spacing w:after="0" w:line="0" w:lineRule="atLeast"/>
        <w:jc w:val="right"/>
        <w:rPr>
          <w:b/>
        </w:rPr>
      </w:pPr>
      <w:r w:rsidRPr="00580365">
        <w:rPr>
          <w:rFonts w:ascii="Times New Roman" w:hAnsi="Times New Roman" w:cs="Times New Roman"/>
          <w:b/>
        </w:rPr>
        <w:t xml:space="preserve">                                                                </w:t>
      </w:r>
    </w:p>
    <w:p w:rsidR="002A5B6D" w:rsidRPr="00580365" w:rsidRDefault="002A5B6D" w:rsidP="002A5B6D">
      <w:pPr>
        <w:pStyle w:val="1"/>
        <w:jc w:val="left"/>
        <w:rPr>
          <w:sz w:val="22"/>
          <w:szCs w:val="22"/>
        </w:rPr>
      </w:pPr>
      <w:r w:rsidRPr="00580365">
        <w:rPr>
          <w:sz w:val="22"/>
          <w:szCs w:val="22"/>
        </w:rPr>
        <w:t xml:space="preserve">                                                                                                                   РАСПИСАНИЕ ЗАНЯТИЙ  </w:t>
      </w:r>
    </w:p>
    <w:p w:rsidR="002A5B6D" w:rsidRPr="00580365" w:rsidRDefault="002A5B6D" w:rsidP="002A5B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ервое   полугодие  2021-2022</w:t>
      </w:r>
      <w:r w:rsidRPr="00580365">
        <w:rPr>
          <w:rFonts w:ascii="Times New Roman" w:hAnsi="Times New Roman" w:cs="Times New Roman"/>
          <w:b/>
        </w:rPr>
        <w:t xml:space="preserve"> учебного года</w:t>
      </w:r>
    </w:p>
    <w:p w:rsidR="002A5B6D" w:rsidRPr="00580365" w:rsidRDefault="002A5B6D" w:rsidP="002A5B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18-22 октября 2021 г.</w:t>
      </w:r>
    </w:p>
    <w:p w:rsidR="002A5B6D" w:rsidRPr="00580365" w:rsidRDefault="002A5B6D" w:rsidP="002A5B6D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12"/>
        <w:gridCol w:w="3095"/>
        <w:gridCol w:w="3053"/>
        <w:gridCol w:w="3313"/>
        <w:gridCol w:w="3313"/>
      </w:tblGrid>
      <w:tr w:rsidR="002A5B6D" w:rsidRPr="00580365" w:rsidTr="00EC5395">
        <w:tc>
          <w:tcPr>
            <w:tcW w:w="2012" w:type="dxa"/>
            <w:tcBorders>
              <w:bottom w:val="single" w:sz="4" w:space="0" w:color="auto"/>
              <w:right w:val="single" w:sz="4" w:space="0" w:color="auto"/>
            </w:tcBorders>
          </w:tcPr>
          <w:p w:rsidR="002A5B6D" w:rsidRPr="00580365" w:rsidRDefault="002A5B6D" w:rsidP="00EC539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2A5B6D" w:rsidRPr="00580365" w:rsidRDefault="002A5B6D" w:rsidP="00EC539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6D" w:rsidRPr="00580365" w:rsidRDefault="002A5B6D" w:rsidP="00EC539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11 Портной</w:t>
            </w:r>
          </w:p>
        </w:tc>
        <w:tc>
          <w:tcPr>
            <w:tcW w:w="3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6D" w:rsidRPr="00580365" w:rsidRDefault="002A5B6D" w:rsidP="00EC539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12 Маляр</w:t>
            </w:r>
          </w:p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6D" w:rsidRPr="00580365" w:rsidRDefault="002A5B6D" w:rsidP="00EC539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21 Портной</w:t>
            </w:r>
          </w:p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</w:tcBorders>
          </w:tcPr>
          <w:p w:rsidR="002A5B6D" w:rsidRPr="00580365" w:rsidRDefault="002A5B6D" w:rsidP="00EC539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22 Маляр</w:t>
            </w:r>
          </w:p>
        </w:tc>
      </w:tr>
      <w:tr w:rsidR="003E3214" w:rsidRPr="00580365" w:rsidTr="00EC5395">
        <w:trPr>
          <w:trHeight w:val="328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214" w:rsidRPr="00580365" w:rsidRDefault="003E3214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3E3214" w:rsidRPr="00580365" w:rsidRDefault="003E3214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4" w:rsidRPr="00D8409B" w:rsidRDefault="003E3214" w:rsidP="00EC539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D8409B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4" w:rsidRPr="00580365" w:rsidRDefault="003E3214" w:rsidP="00EC539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опасность труд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4" w:rsidRPr="00580365" w:rsidRDefault="003E3214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4" w:rsidRPr="00580365" w:rsidRDefault="003E3214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Технология выполнения</w:t>
            </w:r>
          </w:p>
        </w:tc>
      </w:tr>
      <w:tr w:rsidR="003E3214" w:rsidRPr="00580365" w:rsidTr="00EC5395">
        <w:trPr>
          <w:trHeight w:val="505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14" w:rsidRPr="00580365" w:rsidRDefault="003E3214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4" w:rsidRPr="00D8409B" w:rsidRDefault="003E3214" w:rsidP="00EC539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D8409B"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4" w:rsidRPr="00580365" w:rsidRDefault="003E3214" w:rsidP="00EC539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4" w:rsidRPr="00580365" w:rsidRDefault="003E3214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4" w:rsidRPr="00580365" w:rsidRDefault="003E3214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</w:tr>
      <w:tr w:rsidR="003E3214" w:rsidRPr="00580365" w:rsidTr="00EC5395">
        <w:trPr>
          <w:trHeight w:val="238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14" w:rsidRPr="00580365" w:rsidRDefault="003E3214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214" w:rsidRPr="00D8409B" w:rsidRDefault="003E3214" w:rsidP="00EC539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D8409B">
              <w:rPr>
                <w:rFonts w:ascii="Times New Roman" w:hAnsi="Times New Roman" w:cs="Times New Roman"/>
                <w:b/>
              </w:rPr>
              <w:t xml:space="preserve">Физкультура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4" w:rsidRPr="00580365" w:rsidRDefault="003E3214" w:rsidP="00EC539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черчения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214" w:rsidRPr="00580365" w:rsidRDefault="003E3214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5" w:rsidRPr="00580365" w:rsidRDefault="003E3214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</w:tr>
      <w:tr w:rsidR="003E3214" w:rsidRPr="00580365" w:rsidTr="00EC5395">
        <w:trPr>
          <w:trHeight w:val="251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4" w:rsidRPr="00580365" w:rsidRDefault="003E3214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4" w:rsidRPr="001B1339" w:rsidRDefault="003E3214" w:rsidP="00EC539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4" w:rsidRPr="003E3214" w:rsidRDefault="003E3214" w:rsidP="00EC539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D8409B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Социальная адаптация</w:t>
            </w:r>
          </w:p>
        </w:tc>
        <w:tc>
          <w:tcPr>
            <w:tcW w:w="3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4" w:rsidRDefault="003E3214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4" w:rsidRPr="00EC5395" w:rsidRDefault="00EC5395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8409B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Физкультура</w:t>
            </w:r>
          </w:p>
        </w:tc>
      </w:tr>
      <w:tr w:rsidR="002A5B6D" w:rsidRPr="00580365" w:rsidTr="00EC5395">
        <w:trPr>
          <w:trHeight w:val="200"/>
        </w:trPr>
        <w:tc>
          <w:tcPr>
            <w:tcW w:w="20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6D" w:rsidRPr="00580365" w:rsidRDefault="002A5B6D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2A5B6D" w:rsidRPr="00580365" w:rsidRDefault="002A5B6D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6D" w:rsidRPr="00580365" w:rsidRDefault="002A5B6D" w:rsidP="00EC539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Технология пошив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6D" w:rsidRDefault="002A5B6D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  <w:p w:rsidR="002A5B6D" w:rsidRPr="00580365" w:rsidRDefault="000C37FC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C37FC">
              <w:rPr>
                <w:rFonts w:ascii="Times New Roman" w:hAnsi="Times New Roman" w:cs="Times New Roman"/>
                <w:b/>
              </w:rPr>
              <w:pict>
                <v:rect id="_x0000_i1029" style="width:0;height:1.5pt" o:hralign="center" o:hrstd="t" o:hr="t" fillcolor="#a0a0a0" stroked="f"/>
              </w:pic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6D" w:rsidRPr="00580365" w:rsidRDefault="002A5B6D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6D" w:rsidRPr="00580365" w:rsidRDefault="003B2D56" w:rsidP="00EC539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 Технология подготовки</w:t>
            </w:r>
            <w:r w:rsidRPr="0058036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A5B6D" w:rsidRPr="00580365" w:rsidTr="00EC5395">
        <w:trPr>
          <w:trHeight w:val="194"/>
        </w:trPr>
        <w:tc>
          <w:tcPr>
            <w:tcW w:w="2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6D" w:rsidRPr="00580365" w:rsidRDefault="002A5B6D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6D" w:rsidRPr="00D8409B" w:rsidRDefault="002A5B6D" w:rsidP="00EC539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D8409B"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6D" w:rsidRPr="00580365" w:rsidRDefault="002A5B6D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6D" w:rsidRPr="00580365" w:rsidRDefault="002A5B6D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Технология поши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6D" w:rsidRPr="00580365" w:rsidRDefault="002A5B6D" w:rsidP="00EC539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2A5B6D" w:rsidRPr="00580365" w:rsidTr="00EC5395">
        <w:trPr>
          <w:trHeight w:val="194"/>
        </w:trPr>
        <w:tc>
          <w:tcPr>
            <w:tcW w:w="2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6D" w:rsidRPr="00580365" w:rsidRDefault="002A5B6D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6D" w:rsidRPr="00D8409B" w:rsidRDefault="002A5B6D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8409B">
              <w:rPr>
                <w:rFonts w:ascii="Times New Roman" w:hAnsi="Times New Roman" w:cs="Times New Roman"/>
                <w:b/>
              </w:rPr>
              <w:t>Основы рисунк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6D" w:rsidRPr="00580365" w:rsidRDefault="002A5B6D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6D" w:rsidRPr="00580365" w:rsidRDefault="002A5B6D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 Технология ремонт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6D" w:rsidRPr="00580365" w:rsidRDefault="002A5B6D" w:rsidP="00EC539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2A5B6D" w:rsidRPr="00580365" w:rsidTr="00EC5395">
        <w:trPr>
          <w:trHeight w:val="194"/>
        </w:trPr>
        <w:tc>
          <w:tcPr>
            <w:tcW w:w="2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6D" w:rsidRPr="00580365" w:rsidRDefault="002A5B6D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6D" w:rsidRPr="00D8409B" w:rsidRDefault="009B7DF5" w:rsidP="00EC539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D8409B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Основы материаловеден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6D" w:rsidRPr="00580365" w:rsidRDefault="002A5B6D" w:rsidP="00EC539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6D" w:rsidRPr="000214E9" w:rsidRDefault="00551F73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8409B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МДК01Технология пошив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6D" w:rsidRPr="00580365" w:rsidRDefault="002A5B6D" w:rsidP="00EC539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Технология выполнения</w:t>
            </w:r>
          </w:p>
        </w:tc>
      </w:tr>
      <w:tr w:rsidR="002A5B6D" w:rsidRPr="00580365" w:rsidTr="00EC5395">
        <w:trPr>
          <w:trHeight w:val="240"/>
        </w:trPr>
        <w:tc>
          <w:tcPr>
            <w:tcW w:w="20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6D" w:rsidRPr="00580365" w:rsidRDefault="002A5B6D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Среда</w:t>
            </w:r>
          </w:p>
          <w:p w:rsidR="002A5B6D" w:rsidRPr="00580365" w:rsidRDefault="002A5B6D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6D" w:rsidRPr="00580365" w:rsidRDefault="002A5B6D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6D" w:rsidRPr="00580365" w:rsidRDefault="002A5B6D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6D" w:rsidRDefault="002A5B6D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Технология поши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A5B6D" w:rsidRPr="00580365" w:rsidRDefault="002A5B6D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6D" w:rsidRPr="00580365" w:rsidRDefault="003B2D56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Ж </w:t>
            </w:r>
          </w:p>
        </w:tc>
      </w:tr>
      <w:tr w:rsidR="002A5B6D" w:rsidRPr="00580365" w:rsidTr="00EC5395">
        <w:trPr>
          <w:trHeight w:val="240"/>
        </w:trPr>
        <w:tc>
          <w:tcPr>
            <w:tcW w:w="2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6D" w:rsidRPr="00580365" w:rsidRDefault="002A5B6D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6D" w:rsidRPr="00580365" w:rsidRDefault="002A5B6D" w:rsidP="00EC539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</w:t>
            </w:r>
            <w:r>
              <w:rPr>
                <w:rFonts w:ascii="Times New Roman" w:hAnsi="Times New Roman" w:cs="Times New Roman"/>
                <w:b/>
              </w:rPr>
              <w:t xml:space="preserve">Технология пошива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6D" w:rsidRPr="00580365" w:rsidRDefault="002A5B6D" w:rsidP="00EC539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6D" w:rsidRPr="00580365" w:rsidRDefault="002A5B6D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6D" w:rsidRPr="00580365" w:rsidRDefault="003B2D56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2A5B6D" w:rsidRPr="00580365" w:rsidTr="00EC5395">
        <w:trPr>
          <w:trHeight w:val="240"/>
        </w:trPr>
        <w:tc>
          <w:tcPr>
            <w:tcW w:w="2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6D" w:rsidRPr="00580365" w:rsidRDefault="002A5B6D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6D" w:rsidRPr="00580365" w:rsidRDefault="002A5B6D" w:rsidP="00EC539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6D" w:rsidRPr="00580365" w:rsidRDefault="002A5B6D" w:rsidP="00EC539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6D" w:rsidRPr="00580365" w:rsidRDefault="002A5B6D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циальная адаптация 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6D" w:rsidRPr="00580365" w:rsidRDefault="003B2D56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культура </w:t>
            </w:r>
          </w:p>
        </w:tc>
      </w:tr>
      <w:tr w:rsidR="002A5B6D" w:rsidRPr="00580365" w:rsidTr="00EC5395">
        <w:trPr>
          <w:trHeight w:val="240"/>
        </w:trPr>
        <w:tc>
          <w:tcPr>
            <w:tcW w:w="2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6D" w:rsidRPr="00580365" w:rsidRDefault="002A5B6D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6D" w:rsidRPr="009B7DF5" w:rsidRDefault="009B7DF5" w:rsidP="00EC539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D8409B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Физкультур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6D" w:rsidRPr="003E3214" w:rsidRDefault="003E3214" w:rsidP="00EC539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D8409B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МДК01 Технология очистк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6D" w:rsidRPr="000214E9" w:rsidRDefault="00551F73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8409B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Деловая культур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6D" w:rsidRPr="00EC5395" w:rsidRDefault="00EC5395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8409B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ОБЖ</w:t>
            </w:r>
          </w:p>
        </w:tc>
      </w:tr>
      <w:tr w:rsidR="00771550" w:rsidRPr="00580365" w:rsidTr="00EC5395">
        <w:trPr>
          <w:trHeight w:val="194"/>
        </w:trPr>
        <w:tc>
          <w:tcPr>
            <w:tcW w:w="20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1550" w:rsidRPr="00580365" w:rsidRDefault="00771550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Четверг</w:t>
            </w:r>
          </w:p>
          <w:p w:rsidR="00771550" w:rsidRPr="00580365" w:rsidRDefault="00771550" w:rsidP="00EC5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50" w:rsidRPr="00580365" w:rsidRDefault="00771550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50" w:rsidRPr="00580365" w:rsidRDefault="00771550" w:rsidP="00EC539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й практикум</w:t>
            </w:r>
            <w:r w:rsidRPr="0058036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50" w:rsidRPr="00580365" w:rsidRDefault="00771550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50" w:rsidRPr="00580365" w:rsidRDefault="00771550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Технология выполнения</w:t>
            </w:r>
          </w:p>
        </w:tc>
      </w:tr>
      <w:tr w:rsidR="00771550" w:rsidRPr="00580365" w:rsidTr="00EC5395">
        <w:trPr>
          <w:trHeight w:val="392"/>
        </w:trPr>
        <w:tc>
          <w:tcPr>
            <w:tcW w:w="2012" w:type="dxa"/>
            <w:vMerge/>
            <w:tcBorders>
              <w:right w:val="single" w:sz="4" w:space="0" w:color="auto"/>
            </w:tcBorders>
          </w:tcPr>
          <w:p w:rsidR="00771550" w:rsidRPr="00580365" w:rsidRDefault="00771550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50" w:rsidRPr="00580365" w:rsidRDefault="00771550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ный час</w:t>
            </w:r>
          </w:p>
        </w:tc>
      </w:tr>
      <w:tr w:rsidR="00771550" w:rsidRPr="00580365" w:rsidTr="00EC5395">
        <w:trPr>
          <w:trHeight w:val="392"/>
        </w:trPr>
        <w:tc>
          <w:tcPr>
            <w:tcW w:w="2012" w:type="dxa"/>
            <w:vMerge/>
            <w:tcBorders>
              <w:right w:val="single" w:sz="4" w:space="0" w:color="auto"/>
            </w:tcBorders>
          </w:tcPr>
          <w:p w:rsidR="00771550" w:rsidRPr="00580365" w:rsidRDefault="00771550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50" w:rsidRPr="00580365" w:rsidRDefault="00771550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50" w:rsidRPr="00580365" w:rsidRDefault="00771550" w:rsidP="00EC539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Безопасность труд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50" w:rsidRPr="00580365" w:rsidRDefault="00771550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50" w:rsidRPr="00580365" w:rsidRDefault="00771550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Социальная адаптация </w:t>
            </w:r>
          </w:p>
        </w:tc>
      </w:tr>
      <w:tr w:rsidR="00771550" w:rsidRPr="00580365" w:rsidTr="00EC5395">
        <w:trPr>
          <w:trHeight w:val="223"/>
        </w:trPr>
        <w:tc>
          <w:tcPr>
            <w:tcW w:w="2012" w:type="dxa"/>
            <w:vMerge/>
            <w:tcBorders>
              <w:right w:val="single" w:sz="4" w:space="0" w:color="auto"/>
            </w:tcBorders>
          </w:tcPr>
          <w:p w:rsidR="00771550" w:rsidRPr="00580365" w:rsidRDefault="00771550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550" w:rsidRPr="00580365" w:rsidRDefault="00771550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50" w:rsidRPr="003E3214" w:rsidRDefault="00771550" w:rsidP="00EC539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580365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550" w:rsidRPr="00580365" w:rsidRDefault="00771550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550" w:rsidRPr="00580365" w:rsidRDefault="00771550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Технология выполнения</w:t>
            </w:r>
          </w:p>
        </w:tc>
      </w:tr>
      <w:tr w:rsidR="00771550" w:rsidRPr="00580365" w:rsidTr="00EC5395">
        <w:trPr>
          <w:trHeight w:val="334"/>
        </w:trPr>
        <w:tc>
          <w:tcPr>
            <w:tcW w:w="20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1550" w:rsidRPr="00580365" w:rsidRDefault="00771550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50" w:rsidRDefault="00771550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50" w:rsidRPr="00580365" w:rsidRDefault="00771550" w:rsidP="00EC539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D8409B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 xml:space="preserve">Коммуникативный </w:t>
            </w:r>
            <w:proofErr w:type="spellStart"/>
            <w:r w:rsidRPr="00D8409B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практ</w:t>
            </w:r>
            <w:proofErr w:type="spellEnd"/>
            <w:r w:rsidR="00F656B2" w:rsidRPr="00D8409B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.</w:t>
            </w:r>
          </w:p>
        </w:tc>
        <w:tc>
          <w:tcPr>
            <w:tcW w:w="3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50" w:rsidRDefault="00771550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50" w:rsidRPr="00580365" w:rsidRDefault="00771550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5B6D" w:rsidRPr="00580365" w:rsidTr="00EC5395">
        <w:trPr>
          <w:trHeight w:val="220"/>
        </w:trPr>
        <w:tc>
          <w:tcPr>
            <w:tcW w:w="20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5B6D" w:rsidRPr="00580365" w:rsidRDefault="002A5B6D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ятница</w:t>
            </w:r>
          </w:p>
          <w:p w:rsidR="002A5B6D" w:rsidRPr="00580365" w:rsidRDefault="002A5B6D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6D" w:rsidRPr="00D8409B" w:rsidRDefault="002A5B6D" w:rsidP="00EC539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D8409B">
              <w:rPr>
                <w:rFonts w:ascii="Times New Roman" w:hAnsi="Times New Roman" w:cs="Times New Roman"/>
                <w:b/>
              </w:rPr>
              <w:t xml:space="preserve">  Декоративно-прикладное творчество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6D" w:rsidRPr="00580365" w:rsidRDefault="002A5B6D" w:rsidP="00EC539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  <w:color w:val="000000" w:themeColor="text1"/>
              </w:rPr>
              <w:t>Социальная адаптац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6D" w:rsidRPr="00580365" w:rsidRDefault="003B2D56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 Технология ремонт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6D" w:rsidRPr="00580365" w:rsidRDefault="002A5B6D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2A5B6D" w:rsidRPr="00580365" w:rsidTr="00EC5395">
        <w:trPr>
          <w:trHeight w:val="200"/>
        </w:trPr>
        <w:tc>
          <w:tcPr>
            <w:tcW w:w="2012" w:type="dxa"/>
            <w:vMerge/>
            <w:tcBorders>
              <w:right w:val="single" w:sz="4" w:space="0" w:color="auto"/>
            </w:tcBorders>
          </w:tcPr>
          <w:p w:rsidR="002A5B6D" w:rsidRPr="00580365" w:rsidRDefault="002A5B6D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6D" w:rsidRPr="00D8409B" w:rsidRDefault="002A5B6D" w:rsidP="00EC539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D8409B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6D" w:rsidRPr="00580365" w:rsidRDefault="002A5B6D" w:rsidP="00EC539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6D" w:rsidRPr="00580365" w:rsidRDefault="003B2D56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Технология пошив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6D" w:rsidRPr="00580365" w:rsidRDefault="002A5B6D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2A5B6D" w:rsidRPr="00580365" w:rsidTr="00EC5395">
        <w:trPr>
          <w:trHeight w:val="204"/>
        </w:trPr>
        <w:tc>
          <w:tcPr>
            <w:tcW w:w="2012" w:type="dxa"/>
            <w:vMerge/>
            <w:tcBorders>
              <w:right w:val="single" w:sz="4" w:space="0" w:color="auto"/>
            </w:tcBorders>
          </w:tcPr>
          <w:p w:rsidR="002A5B6D" w:rsidRPr="00580365" w:rsidRDefault="002A5B6D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6D" w:rsidRPr="00D8409B" w:rsidRDefault="002A5B6D" w:rsidP="00EC539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D8409B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6D" w:rsidRPr="00580365" w:rsidRDefault="002A5B6D" w:rsidP="00EC539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6D" w:rsidRPr="00580365" w:rsidRDefault="003B2D56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6D" w:rsidRPr="00580365" w:rsidRDefault="002A5B6D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</w:tr>
      <w:tr w:rsidR="002A5B6D" w:rsidRPr="00580365" w:rsidTr="00EC5395">
        <w:trPr>
          <w:trHeight w:val="285"/>
        </w:trPr>
        <w:tc>
          <w:tcPr>
            <w:tcW w:w="2012" w:type="dxa"/>
            <w:vMerge/>
            <w:tcBorders>
              <w:right w:val="single" w:sz="4" w:space="0" w:color="auto"/>
            </w:tcBorders>
          </w:tcPr>
          <w:p w:rsidR="002A5B6D" w:rsidRPr="00580365" w:rsidRDefault="002A5B6D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B6D" w:rsidRDefault="002A5B6D" w:rsidP="00EC539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B6D" w:rsidRDefault="002A5B6D" w:rsidP="00EC539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6D" w:rsidRPr="000214E9" w:rsidRDefault="00551F73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8409B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 xml:space="preserve">МДК 03 Технология </w:t>
            </w:r>
            <w:proofErr w:type="spellStart"/>
            <w:r w:rsidRPr="00D8409B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устран</w:t>
            </w:r>
            <w:proofErr w:type="spellEnd"/>
            <w:r w:rsidR="00F656B2"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</w:tc>
        <w:tc>
          <w:tcPr>
            <w:tcW w:w="3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B6D" w:rsidRDefault="002A5B6D" w:rsidP="00EC539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A5B6D" w:rsidRDefault="002A5B6D" w:rsidP="002A5B6D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2A5B6D" w:rsidRDefault="002A5B6D" w:rsidP="002A5B6D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2A5B6D" w:rsidRPr="00580365" w:rsidRDefault="00F656B2" w:rsidP="00F656B2">
      <w:pPr>
        <w:spacing w:after="0" w:line="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2A5B6D" w:rsidRPr="00580365">
        <w:rPr>
          <w:rFonts w:ascii="Times New Roman" w:hAnsi="Times New Roman" w:cs="Times New Roman"/>
          <w:b/>
        </w:rPr>
        <w:t>УТВЕРЖДАЮ</w:t>
      </w:r>
      <w:r w:rsidR="002A5B6D" w:rsidRPr="00580365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2A5B6D" w:rsidRPr="00580365">
        <w:rPr>
          <w:rFonts w:ascii="Times New Roman" w:hAnsi="Times New Roman" w:cs="Times New Roman"/>
          <w:b/>
        </w:rPr>
        <w:t xml:space="preserve"> Зав. филиалом  ГАПОУ ОАК</w:t>
      </w:r>
    </w:p>
    <w:p w:rsidR="002A5B6D" w:rsidRPr="00580365" w:rsidRDefault="002A5B6D" w:rsidP="002A5B6D">
      <w:pPr>
        <w:spacing w:after="0" w:line="0" w:lineRule="atLeast"/>
        <w:jc w:val="righ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 xml:space="preserve">   _________ И.М.Загидуллин</w:t>
      </w:r>
    </w:p>
    <w:p w:rsidR="002A5B6D" w:rsidRPr="00580365" w:rsidRDefault="002A5B6D" w:rsidP="002A5B6D">
      <w:pPr>
        <w:spacing w:after="0" w:line="0" w:lineRule="atLeast"/>
        <w:jc w:val="center"/>
        <w:rPr>
          <w:b/>
        </w:rPr>
      </w:pPr>
    </w:p>
    <w:p w:rsidR="002A5B6D" w:rsidRPr="00580365" w:rsidRDefault="002A5B6D" w:rsidP="002A5B6D">
      <w:pPr>
        <w:pStyle w:val="1"/>
        <w:rPr>
          <w:sz w:val="22"/>
          <w:szCs w:val="22"/>
        </w:rPr>
      </w:pPr>
      <w:r w:rsidRPr="00580365">
        <w:rPr>
          <w:sz w:val="22"/>
          <w:szCs w:val="22"/>
        </w:rPr>
        <w:t>РАСПИСАНИЕ ЗАНЯТИЙ</w:t>
      </w:r>
    </w:p>
    <w:p w:rsidR="002A5B6D" w:rsidRPr="00580365" w:rsidRDefault="002A5B6D" w:rsidP="002A5B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ервое   полугодие  2021-2022</w:t>
      </w:r>
      <w:r w:rsidRPr="00580365">
        <w:rPr>
          <w:rFonts w:ascii="Times New Roman" w:hAnsi="Times New Roman" w:cs="Times New Roman"/>
          <w:b/>
        </w:rPr>
        <w:t xml:space="preserve"> учебного года</w:t>
      </w:r>
    </w:p>
    <w:p w:rsidR="002A5B6D" w:rsidRPr="00580365" w:rsidRDefault="002A5B6D" w:rsidP="002A5B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18-22 октября 2021 г.</w:t>
      </w:r>
    </w:p>
    <w:p w:rsidR="002A5B6D" w:rsidRPr="00580365" w:rsidRDefault="002A5B6D" w:rsidP="002A5B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>.</w:t>
      </w:r>
    </w:p>
    <w:p w:rsidR="002A5B6D" w:rsidRPr="00580365" w:rsidRDefault="002A5B6D" w:rsidP="00F656B2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ab/>
      </w:r>
    </w:p>
    <w:p w:rsidR="002A5B6D" w:rsidRPr="00580365" w:rsidRDefault="002A5B6D" w:rsidP="002A5B6D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2A5B6D" w:rsidRPr="00580365" w:rsidRDefault="002A5B6D" w:rsidP="002A5B6D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/>
      </w:tblPr>
      <w:tblGrid>
        <w:gridCol w:w="2046"/>
        <w:gridCol w:w="3969"/>
        <w:gridCol w:w="4536"/>
      </w:tblGrid>
      <w:tr w:rsidR="002A5B6D" w:rsidRPr="00580365" w:rsidTr="002A5B6D">
        <w:tc>
          <w:tcPr>
            <w:tcW w:w="2046" w:type="dxa"/>
            <w:tcBorders>
              <w:bottom w:val="single" w:sz="4" w:space="0" w:color="auto"/>
            </w:tcBorders>
          </w:tcPr>
          <w:p w:rsidR="002A5B6D" w:rsidRPr="00580365" w:rsidRDefault="002A5B6D" w:rsidP="002A5B6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2A5B6D" w:rsidRPr="00580365" w:rsidRDefault="002A5B6D" w:rsidP="002A5B6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A5B6D" w:rsidRPr="00580365" w:rsidRDefault="002A5B6D" w:rsidP="002A5B6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23 Электромонтер</w:t>
            </w:r>
          </w:p>
          <w:p w:rsidR="002A5B6D" w:rsidRPr="00580365" w:rsidRDefault="002A5B6D" w:rsidP="002A5B6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A5B6D" w:rsidRPr="00580365" w:rsidRDefault="002A5B6D" w:rsidP="002A5B6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33 Электромонтер</w:t>
            </w:r>
          </w:p>
          <w:p w:rsidR="002A5B6D" w:rsidRPr="00580365" w:rsidRDefault="002A5B6D" w:rsidP="002A5B6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</w:tr>
      <w:tr w:rsidR="00D524CB" w:rsidRPr="00580365" w:rsidTr="002A5B6D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B" w:rsidRPr="00580365" w:rsidRDefault="00D524CB" w:rsidP="009B7D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D524CB" w:rsidRPr="00580365" w:rsidTr="002A5B6D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B" w:rsidRDefault="00D524CB" w:rsidP="002A5B6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D524CB" w:rsidRPr="00580365" w:rsidTr="002A5B6D">
        <w:trPr>
          <w:trHeight w:val="238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D524CB" w:rsidRPr="00580365" w:rsidTr="002A5B6D">
        <w:trPr>
          <w:trHeight w:val="251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B" w:rsidRDefault="00D524CB" w:rsidP="002A5B6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D524CB" w:rsidRPr="00580365" w:rsidTr="002A5B6D">
        <w:trPr>
          <w:trHeight w:val="277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D524CB" w:rsidRPr="00580365" w:rsidTr="002A5B6D">
        <w:trPr>
          <w:trHeight w:val="22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524CB" w:rsidRPr="00D630F0" w:rsidRDefault="00D524CB" w:rsidP="002A5B6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D524CB" w:rsidRPr="00580365" w:rsidTr="002A5B6D">
        <w:trPr>
          <w:trHeight w:val="23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524CB" w:rsidRDefault="00D524CB" w:rsidP="002A5B6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D524CB" w:rsidRPr="00580365" w:rsidTr="002A5B6D">
        <w:trPr>
          <w:trHeight w:val="251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524CB" w:rsidRDefault="00D524CB" w:rsidP="002A5B6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БЖ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D524CB" w:rsidRDefault="00D524CB" w:rsidP="002A5B6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24CB" w:rsidRPr="00580365" w:rsidTr="002A5B6D">
        <w:trPr>
          <w:trHeight w:val="267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Среда</w:t>
            </w:r>
          </w:p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номика сельского хозяйства</w:t>
            </w:r>
          </w:p>
        </w:tc>
      </w:tr>
      <w:tr w:rsidR="00D524CB" w:rsidRPr="00580365" w:rsidTr="002A5B6D">
        <w:trPr>
          <w:trHeight w:val="184"/>
        </w:trPr>
        <w:tc>
          <w:tcPr>
            <w:tcW w:w="2046" w:type="dxa"/>
            <w:vMerge/>
            <w:tcBorders>
              <w:top w:val="single" w:sz="4" w:space="0" w:color="auto"/>
            </w:tcBorders>
          </w:tcPr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365"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D524CB" w:rsidRPr="00580365" w:rsidTr="002A5B6D">
        <w:trPr>
          <w:trHeight w:val="184"/>
        </w:trPr>
        <w:tc>
          <w:tcPr>
            <w:tcW w:w="2046" w:type="dxa"/>
            <w:vMerge/>
            <w:tcBorders>
              <w:top w:val="single" w:sz="4" w:space="0" w:color="auto"/>
            </w:tcBorders>
          </w:tcPr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D524CB" w:rsidRPr="00580365" w:rsidTr="002A5B6D">
        <w:trPr>
          <w:trHeight w:val="220"/>
        </w:trPr>
        <w:tc>
          <w:tcPr>
            <w:tcW w:w="2046" w:type="dxa"/>
            <w:vMerge/>
          </w:tcPr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524CB" w:rsidRPr="00580365" w:rsidRDefault="00D524CB" w:rsidP="009B7D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D524CB" w:rsidRPr="00580365" w:rsidTr="002A5B6D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Четверг</w:t>
            </w:r>
          </w:p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Ж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D524CB" w:rsidRPr="00580365" w:rsidTr="002A5B6D">
        <w:trPr>
          <w:trHeight w:val="194"/>
        </w:trPr>
        <w:tc>
          <w:tcPr>
            <w:tcW w:w="2046" w:type="dxa"/>
            <w:vMerge/>
          </w:tcPr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ный час</w:t>
            </w:r>
          </w:p>
        </w:tc>
      </w:tr>
      <w:tr w:rsidR="00D524CB" w:rsidRPr="00580365" w:rsidTr="002A5B6D">
        <w:trPr>
          <w:trHeight w:val="174"/>
        </w:trPr>
        <w:tc>
          <w:tcPr>
            <w:tcW w:w="2046" w:type="dxa"/>
            <w:vMerge/>
          </w:tcPr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D524CB" w:rsidRPr="00580365" w:rsidTr="002A5B6D">
        <w:trPr>
          <w:trHeight w:val="502"/>
        </w:trPr>
        <w:tc>
          <w:tcPr>
            <w:tcW w:w="2046" w:type="dxa"/>
            <w:vMerge/>
          </w:tcPr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D524CB" w:rsidRPr="00580365" w:rsidTr="002A5B6D">
        <w:trPr>
          <w:trHeight w:val="493"/>
        </w:trPr>
        <w:tc>
          <w:tcPr>
            <w:tcW w:w="2046" w:type="dxa"/>
            <w:vMerge/>
          </w:tcPr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</w:tcPr>
          <w:p w:rsidR="00D524CB" w:rsidRDefault="00D524CB" w:rsidP="002A5B6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D524CB" w:rsidRPr="00580365" w:rsidTr="002A5B6D">
        <w:trPr>
          <w:trHeight w:val="220"/>
        </w:trPr>
        <w:tc>
          <w:tcPr>
            <w:tcW w:w="2046" w:type="dxa"/>
            <w:vMerge w:val="restart"/>
          </w:tcPr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ятница</w:t>
            </w:r>
          </w:p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культура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524CB" w:rsidRPr="00580365" w:rsidRDefault="00D524CB" w:rsidP="009B7D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D524CB" w:rsidRPr="00580365" w:rsidTr="002A5B6D">
        <w:trPr>
          <w:trHeight w:val="200"/>
        </w:trPr>
        <w:tc>
          <w:tcPr>
            <w:tcW w:w="2046" w:type="dxa"/>
            <w:vMerge/>
          </w:tcPr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524CB" w:rsidRPr="00D630F0" w:rsidRDefault="00D524CB" w:rsidP="002A5B6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524CB" w:rsidRPr="00580365" w:rsidRDefault="00D524CB" w:rsidP="009B7D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D524CB" w:rsidRPr="00580365" w:rsidTr="002A5B6D">
        <w:trPr>
          <w:trHeight w:val="268"/>
        </w:trPr>
        <w:tc>
          <w:tcPr>
            <w:tcW w:w="2046" w:type="dxa"/>
            <w:vMerge/>
          </w:tcPr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БЖ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524CB" w:rsidRPr="00580365" w:rsidRDefault="00D524CB" w:rsidP="009B7D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D524CB" w:rsidRPr="00580365" w:rsidTr="002A5B6D">
        <w:trPr>
          <w:trHeight w:val="221"/>
        </w:trPr>
        <w:tc>
          <w:tcPr>
            <w:tcW w:w="2046" w:type="dxa"/>
            <w:vMerge/>
          </w:tcPr>
          <w:p w:rsidR="00D524CB" w:rsidRPr="00580365" w:rsidRDefault="00D524CB" w:rsidP="002A5B6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524CB" w:rsidRPr="00EC5395" w:rsidRDefault="00EC5395" w:rsidP="002A5B6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D8409B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524CB" w:rsidRDefault="00D524CB" w:rsidP="009B7D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B7DF5" w:rsidRDefault="009B7DF5" w:rsidP="009B7DF5">
      <w:pPr>
        <w:spacing w:after="0" w:line="0" w:lineRule="atLeast"/>
        <w:jc w:val="righ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lastRenderedPageBreak/>
        <w:t xml:space="preserve">УТВЕРЖДАЮ </w:t>
      </w:r>
    </w:p>
    <w:p w:rsidR="009B7DF5" w:rsidRPr="00580365" w:rsidRDefault="009B7DF5" w:rsidP="009B7DF5">
      <w:pPr>
        <w:spacing w:after="0" w:line="0" w:lineRule="atLeast"/>
        <w:jc w:val="righ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>Зав. филиалом  ГАПОУ ОАК</w:t>
      </w:r>
    </w:p>
    <w:p w:rsidR="009B7DF5" w:rsidRPr="00580365" w:rsidRDefault="009B7DF5" w:rsidP="009B7DF5">
      <w:pPr>
        <w:spacing w:after="0" w:line="0" w:lineRule="atLeast"/>
        <w:jc w:val="righ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 xml:space="preserve">   _________ </w:t>
      </w:r>
      <w:proofErr w:type="spellStart"/>
      <w:r w:rsidRPr="00580365">
        <w:rPr>
          <w:rFonts w:ascii="Times New Roman" w:hAnsi="Times New Roman" w:cs="Times New Roman"/>
          <w:b/>
        </w:rPr>
        <w:t>И.М.Загидуллин</w:t>
      </w:r>
      <w:proofErr w:type="spellEnd"/>
    </w:p>
    <w:p w:rsidR="009B7DF5" w:rsidRPr="00580365" w:rsidRDefault="009B7DF5" w:rsidP="009B7DF5">
      <w:pPr>
        <w:spacing w:after="0" w:line="0" w:lineRule="atLeast"/>
        <w:jc w:val="right"/>
        <w:rPr>
          <w:b/>
        </w:rPr>
      </w:pPr>
      <w:r w:rsidRPr="00580365">
        <w:rPr>
          <w:rFonts w:ascii="Times New Roman" w:hAnsi="Times New Roman" w:cs="Times New Roman"/>
          <w:b/>
        </w:rPr>
        <w:t xml:space="preserve">                                                                </w:t>
      </w:r>
    </w:p>
    <w:p w:rsidR="009B7DF5" w:rsidRPr="00580365" w:rsidRDefault="009B7DF5" w:rsidP="009B7DF5">
      <w:pPr>
        <w:pStyle w:val="1"/>
        <w:jc w:val="left"/>
        <w:rPr>
          <w:sz w:val="22"/>
          <w:szCs w:val="22"/>
        </w:rPr>
      </w:pPr>
      <w:r w:rsidRPr="00580365">
        <w:rPr>
          <w:sz w:val="22"/>
          <w:szCs w:val="22"/>
        </w:rPr>
        <w:t xml:space="preserve">                                                                                 </w:t>
      </w:r>
      <w:r w:rsidR="005050AE">
        <w:rPr>
          <w:sz w:val="22"/>
          <w:szCs w:val="22"/>
        </w:rPr>
        <w:t xml:space="preserve">                              </w:t>
      </w:r>
      <w:r w:rsidRPr="00580365">
        <w:rPr>
          <w:sz w:val="22"/>
          <w:szCs w:val="22"/>
        </w:rPr>
        <w:t xml:space="preserve">  РАСПИСАНИЕ ЗАНЯТИЙ  </w:t>
      </w:r>
    </w:p>
    <w:p w:rsidR="009B7DF5" w:rsidRPr="00580365" w:rsidRDefault="009B7DF5" w:rsidP="009B7D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ервое   полугодие  2021-2022</w:t>
      </w:r>
      <w:r w:rsidRPr="00580365">
        <w:rPr>
          <w:rFonts w:ascii="Times New Roman" w:hAnsi="Times New Roman" w:cs="Times New Roman"/>
          <w:b/>
        </w:rPr>
        <w:t xml:space="preserve"> учебного года</w:t>
      </w:r>
    </w:p>
    <w:p w:rsidR="009B7DF5" w:rsidRPr="00580365" w:rsidRDefault="009B7DF5" w:rsidP="009B7D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5 – 29 октября 2021 г.</w:t>
      </w:r>
    </w:p>
    <w:p w:rsidR="009B7DF5" w:rsidRPr="00580365" w:rsidRDefault="009B7DF5" w:rsidP="009B7DF5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12"/>
        <w:gridCol w:w="3095"/>
        <w:gridCol w:w="3053"/>
        <w:gridCol w:w="3313"/>
        <w:gridCol w:w="3313"/>
      </w:tblGrid>
      <w:tr w:rsidR="009B7DF5" w:rsidRPr="00580365" w:rsidTr="00F656B2">
        <w:tc>
          <w:tcPr>
            <w:tcW w:w="2012" w:type="dxa"/>
            <w:tcBorders>
              <w:bottom w:val="single" w:sz="4" w:space="0" w:color="auto"/>
              <w:right w:val="single" w:sz="4" w:space="0" w:color="auto"/>
            </w:tcBorders>
          </w:tcPr>
          <w:p w:rsidR="009B7DF5" w:rsidRPr="00580365" w:rsidRDefault="009B7DF5" w:rsidP="00F656B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9B7DF5" w:rsidRPr="00580365" w:rsidRDefault="009B7DF5" w:rsidP="00F656B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5" w:rsidRPr="00580365" w:rsidRDefault="009B7DF5" w:rsidP="00F656B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11 Портной</w:t>
            </w:r>
          </w:p>
        </w:tc>
        <w:tc>
          <w:tcPr>
            <w:tcW w:w="3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5" w:rsidRPr="00580365" w:rsidRDefault="009B7DF5" w:rsidP="00F656B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12 Маляр</w:t>
            </w:r>
          </w:p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5" w:rsidRPr="00580365" w:rsidRDefault="009B7DF5" w:rsidP="00F656B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21 Портной</w:t>
            </w:r>
          </w:p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</w:tcBorders>
          </w:tcPr>
          <w:p w:rsidR="009B7DF5" w:rsidRPr="00580365" w:rsidRDefault="009B7DF5" w:rsidP="00F656B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22 Маляр</w:t>
            </w:r>
          </w:p>
        </w:tc>
      </w:tr>
      <w:tr w:rsidR="00551F73" w:rsidRPr="00580365" w:rsidTr="00F656B2">
        <w:trPr>
          <w:trHeight w:val="174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F73" w:rsidRPr="00580365" w:rsidRDefault="00551F73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551F73" w:rsidRPr="00580365" w:rsidRDefault="00551F73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3" w:rsidRPr="00D8409B" w:rsidRDefault="00551F73" w:rsidP="00F656B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D8409B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3" w:rsidRPr="00580365" w:rsidRDefault="00551F73" w:rsidP="00F656B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опасность труд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3" w:rsidRPr="00580365" w:rsidRDefault="00551F73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3" w:rsidRPr="00580365" w:rsidRDefault="00551F73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Технология выполнения</w:t>
            </w:r>
          </w:p>
        </w:tc>
      </w:tr>
      <w:tr w:rsidR="00551F73" w:rsidRPr="00580365" w:rsidTr="00F656B2">
        <w:trPr>
          <w:trHeight w:val="505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F73" w:rsidRPr="00580365" w:rsidRDefault="00551F73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3" w:rsidRPr="00D8409B" w:rsidRDefault="00551F73" w:rsidP="00F656B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D8409B"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3" w:rsidRPr="00580365" w:rsidRDefault="00551F73" w:rsidP="00F656B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3" w:rsidRPr="00580365" w:rsidRDefault="00551F73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3" w:rsidRPr="00580365" w:rsidRDefault="00551F73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</w:tr>
      <w:tr w:rsidR="00551F73" w:rsidRPr="00580365" w:rsidTr="00F656B2">
        <w:trPr>
          <w:trHeight w:val="268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F73" w:rsidRPr="00580365" w:rsidRDefault="00551F73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3" w:rsidRPr="00D8409B" w:rsidRDefault="00551F73" w:rsidP="00F656B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D8409B">
              <w:rPr>
                <w:rFonts w:ascii="Times New Roman" w:hAnsi="Times New Roman" w:cs="Times New Roman"/>
                <w:b/>
              </w:rPr>
              <w:t xml:space="preserve">Физкультура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3" w:rsidRPr="00580365" w:rsidRDefault="00F656B2" w:rsidP="00F656B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3" w:rsidRPr="00580365" w:rsidRDefault="00551F73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</w:t>
            </w:r>
            <w:r w:rsidR="000214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3" w:rsidRPr="00580365" w:rsidRDefault="00551F73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</w:tr>
      <w:tr w:rsidR="00551F73" w:rsidRPr="00580365" w:rsidTr="008E55FA">
        <w:trPr>
          <w:trHeight w:val="77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3" w:rsidRPr="00580365" w:rsidRDefault="00551F73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3" w:rsidRPr="00D8409B" w:rsidRDefault="00551F73" w:rsidP="00F656B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D8409B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3" w:rsidRDefault="00F656B2" w:rsidP="00F656B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3" w:rsidRDefault="00551F73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3" w:rsidRDefault="00EC5395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Технология выполнен.</w:t>
            </w:r>
          </w:p>
        </w:tc>
      </w:tr>
      <w:tr w:rsidR="009B7DF5" w:rsidRPr="00580365" w:rsidTr="00F656B2">
        <w:trPr>
          <w:trHeight w:val="200"/>
        </w:trPr>
        <w:tc>
          <w:tcPr>
            <w:tcW w:w="20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5" w:rsidRPr="00580365" w:rsidRDefault="009B7DF5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9B7DF5" w:rsidRPr="00580365" w:rsidRDefault="009B7DF5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5" w:rsidRPr="00580365" w:rsidRDefault="009B7DF5" w:rsidP="00F656B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Технология пошив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5" w:rsidRDefault="009B7DF5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  <w:p w:rsidR="009B7DF5" w:rsidRPr="00580365" w:rsidRDefault="000C37FC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C37FC">
              <w:rPr>
                <w:rFonts w:ascii="Times New Roman" w:hAnsi="Times New Roman" w:cs="Times New Roman"/>
                <w:b/>
              </w:rPr>
              <w:pict>
                <v:rect id="_x0000_i1030" style="width:0;height:1.5pt" o:hralign="center" o:hrstd="t" o:hr="t" fillcolor="#a0a0a0" stroked="f"/>
              </w:pic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5" w:rsidRPr="00580365" w:rsidRDefault="009B7DF5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5" w:rsidRPr="00580365" w:rsidRDefault="009B7DF5" w:rsidP="00F656B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 Технология подготовки</w:t>
            </w:r>
            <w:r w:rsidRPr="0058036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B7DF5" w:rsidRPr="00580365" w:rsidTr="00F656B2">
        <w:trPr>
          <w:trHeight w:val="194"/>
        </w:trPr>
        <w:tc>
          <w:tcPr>
            <w:tcW w:w="2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5" w:rsidRPr="00580365" w:rsidRDefault="009B7DF5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5" w:rsidRPr="00D8409B" w:rsidRDefault="009B7DF5" w:rsidP="00F656B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D8409B"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5" w:rsidRPr="00580365" w:rsidRDefault="009B7DF5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5" w:rsidRPr="00580365" w:rsidRDefault="009B7DF5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Технология поши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5" w:rsidRPr="00580365" w:rsidRDefault="009B7DF5" w:rsidP="00F656B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9B7DF5" w:rsidRPr="00580365" w:rsidTr="00F656B2">
        <w:trPr>
          <w:trHeight w:val="194"/>
        </w:trPr>
        <w:tc>
          <w:tcPr>
            <w:tcW w:w="2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5" w:rsidRPr="00580365" w:rsidRDefault="009B7DF5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5" w:rsidRPr="00D8409B" w:rsidRDefault="009B7DF5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8409B">
              <w:rPr>
                <w:rFonts w:ascii="Times New Roman" w:hAnsi="Times New Roman" w:cs="Times New Roman"/>
                <w:b/>
              </w:rPr>
              <w:t>Основы рисунк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5" w:rsidRPr="00580365" w:rsidRDefault="009B7DF5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5" w:rsidRPr="00580365" w:rsidRDefault="009B7DF5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 Технология ремонт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5" w:rsidRPr="00580365" w:rsidRDefault="009B7DF5" w:rsidP="00F656B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9B7DF5" w:rsidRPr="00580365" w:rsidTr="00F656B2">
        <w:trPr>
          <w:trHeight w:val="194"/>
        </w:trPr>
        <w:tc>
          <w:tcPr>
            <w:tcW w:w="2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5" w:rsidRPr="00580365" w:rsidRDefault="009B7DF5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5" w:rsidRDefault="009B7DF5" w:rsidP="00F656B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5" w:rsidRPr="00580365" w:rsidRDefault="009B7DF5" w:rsidP="00F656B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5" w:rsidRPr="00580365" w:rsidRDefault="000214E9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Технология пошив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5" w:rsidRPr="00580365" w:rsidRDefault="00F656B2" w:rsidP="00F656B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Технология выполнен.</w:t>
            </w:r>
          </w:p>
        </w:tc>
      </w:tr>
      <w:tr w:rsidR="009B7DF5" w:rsidRPr="00580365" w:rsidTr="00F656B2">
        <w:trPr>
          <w:trHeight w:val="240"/>
        </w:trPr>
        <w:tc>
          <w:tcPr>
            <w:tcW w:w="20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5" w:rsidRPr="00580365" w:rsidRDefault="009B7DF5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Среда</w:t>
            </w:r>
          </w:p>
          <w:p w:rsidR="009B7DF5" w:rsidRPr="00580365" w:rsidRDefault="009B7DF5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5" w:rsidRPr="00580365" w:rsidRDefault="009B7DF5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5" w:rsidRPr="00580365" w:rsidRDefault="009B7DF5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5" w:rsidRDefault="009B7DF5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Технология поши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B7DF5" w:rsidRPr="00580365" w:rsidRDefault="009B7DF5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5" w:rsidRPr="00580365" w:rsidRDefault="009B7DF5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Ж </w:t>
            </w:r>
          </w:p>
        </w:tc>
      </w:tr>
      <w:tr w:rsidR="009B7DF5" w:rsidRPr="00580365" w:rsidTr="00F656B2">
        <w:trPr>
          <w:trHeight w:val="240"/>
        </w:trPr>
        <w:tc>
          <w:tcPr>
            <w:tcW w:w="2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5" w:rsidRPr="00580365" w:rsidRDefault="009B7DF5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5" w:rsidRPr="00580365" w:rsidRDefault="009B7DF5" w:rsidP="00F656B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</w:t>
            </w:r>
            <w:r>
              <w:rPr>
                <w:rFonts w:ascii="Times New Roman" w:hAnsi="Times New Roman" w:cs="Times New Roman"/>
                <w:b/>
              </w:rPr>
              <w:t xml:space="preserve">Технология пошива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5" w:rsidRPr="00580365" w:rsidRDefault="009B7DF5" w:rsidP="00F656B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5" w:rsidRPr="00580365" w:rsidRDefault="009B7DF5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5" w:rsidRPr="00580365" w:rsidRDefault="00EC5395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 Технология подготовки</w:t>
            </w:r>
          </w:p>
        </w:tc>
      </w:tr>
      <w:tr w:rsidR="009B7DF5" w:rsidRPr="00580365" w:rsidTr="00F656B2">
        <w:trPr>
          <w:trHeight w:val="652"/>
        </w:trPr>
        <w:tc>
          <w:tcPr>
            <w:tcW w:w="2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5" w:rsidRPr="00580365" w:rsidRDefault="009B7DF5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5" w:rsidRPr="00580365" w:rsidRDefault="009B7DF5" w:rsidP="00F656B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5" w:rsidRPr="00580365" w:rsidRDefault="009B7DF5" w:rsidP="00F656B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5" w:rsidRPr="00580365" w:rsidRDefault="000214E9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 Технология ремонт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5" w:rsidRPr="00580365" w:rsidRDefault="009B7DF5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культура </w:t>
            </w:r>
          </w:p>
        </w:tc>
      </w:tr>
      <w:tr w:rsidR="009B7DF5" w:rsidRPr="00580365" w:rsidTr="00F656B2">
        <w:trPr>
          <w:trHeight w:val="240"/>
        </w:trPr>
        <w:tc>
          <w:tcPr>
            <w:tcW w:w="2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5" w:rsidRPr="00580365" w:rsidRDefault="009B7DF5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5" w:rsidRPr="00580365" w:rsidRDefault="009B7DF5" w:rsidP="00F656B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опасность труд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B2" w:rsidRPr="00580365" w:rsidRDefault="00F656B2" w:rsidP="00F656B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F656B2"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5" w:rsidRPr="00580365" w:rsidRDefault="000214E9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5" w:rsidRDefault="00EC5395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Технология выполнен</w:t>
            </w:r>
          </w:p>
        </w:tc>
      </w:tr>
      <w:tr w:rsidR="000214E9" w:rsidRPr="00580365" w:rsidTr="00F656B2">
        <w:trPr>
          <w:trHeight w:val="194"/>
        </w:trPr>
        <w:tc>
          <w:tcPr>
            <w:tcW w:w="20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14E9" w:rsidRPr="00580365" w:rsidRDefault="000214E9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Четверг</w:t>
            </w:r>
          </w:p>
          <w:p w:rsidR="000214E9" w:rsidRPr="00580365" w:rsidRDefault="000214E9" w:rsidP="00F65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E9" w:rsidRPr="00580365" w:rsidRDefault="000214E9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E9" w:rsidRPr="00580365" w:rsidRDefault="000214E9" w:rsidP="00F656B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й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  <w:r w:rsidR="005050A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E9" w:rsidRPr="00580365" w:rsidRDefault="000214E9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E9" w:rsidRPr="00580365" w:rsidRDefault="00EC5395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</w:tr>
      <w:tr w:rsidR="000214E9" w:rsidRPr="00580365" w:rsidTr="00F656B2">
        <w:trPr>
          <w:trHeight w:val="392"/>
        </w:trPr>
        <w:tc>
          <w:tcPr>
            <w:tcW w:w="2012" w:type="dxa"/>
            <w:vMerge/>
            <w:tcBorders>
              <w:right w:val="single" w:sz="4" w:space="0" w:color="auto"/>
            </w:tcBorders>
          </w:tcPr>
          <w:p w:rsidR="000214E9" w:rsidRPr="00580365" w:rsidRDefault="000214E9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E9" w:rsidRPr="00580365" w:rsidRDefault="000214E9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ный час</w:t>
            </w:r>
          </w:p>
        </w:tc>
      </w:tr>
      <w:tr w:rsidR="000214E9" w:rsidRPr="00580365" w:rsidTr="00F656B2">
        <w:trPr>
          <w:trHeight w:val="392"/>
        </w:trPr>
        <w:tc>
          <w:tcPr>
            <w:tcW w:w="2012" w:type="dxa"/>
            <w:vMerge/>
            <w:tcBorders>
              <w:right w:val="single" w:sz="4" w:space="0" w:color="auto"/>
            </w:tcBorders>
          </w:tcPr>
          <w:p w:rsidR="000214E9" w:rsidRPr="00580365" w:rsidRDefault="000214E9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E9" w:rsidRPr="00580365" w:rsidRDefault="000214E9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E9" w:rsidRPr="00580365" w:rsidRDefault="00F656B2" w:rsidP="00F656B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БЖ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E9" w:rsidRPr="00580365" w:rsidRDefault="000214E9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E9" w:rsidRPr="00580365" w:rsidRDefault="00EC5395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  <w:r w:rsidR="000214E9" w:rsidRPr="0058036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214E9" w:rsidRPr="00580365" w:rsidTr="00F656B2">
        <w:trPr>
          <w:trHeight w:val="238"/>
        </w:trPr>
        <w:tc>
          <w:tcPr>
            <w:tcW w:w="2012" w:type="dxa"/>
            <w:vMerge/>
            <w:tcBorders>
              <w:right w:val="single" w:sz="4" w:space="0" w:color="auto"/>
            </w:tcBorders>
          </w:tcPr>
          <w:p w:rsidR="000214E9" w:rsidRPr="00580365" w:rsidRDefault="000214E9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4E9" w:rsidRPr="00580365" w:rsidRDefault="000214E9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4E9" w:rsidRPr="00580365" w:rsidRDefault="000214E9" w:rsidP="00F656B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E9" w:rsidRPr="00580365" w:rsidRDefault="000214E9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4E9" w:rsidRPr="00580365" w:rsidRDefault="00EC5395" w:rsidP="00EC539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ПМ03</w:t>
            </w:r>
          </w:p>
        </w:tc>
      </w:tr>
      <w:tr w:rsidR="000214E9" w:rsidRPr="00580365" w:rsidTr="00F656B2">
        <w:trPr>
          <w:trHeight w:val="251"/>
        </w:trPr>
        <w:tc>
          <w:tcPr>
            <w:tcW w:w="20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14E9" w:rsidRPr="00580365" w:rsidRDefault="000214E9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E9" w:rsidRDefault="000214E9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E9" w:rsidRPr="00580365" w:rsidRDefault="000214E9" w:rsidP="00F656B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E9" w:rsidRDefault="000214E9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3 Технолог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стран</w:t>
            </w:r>
            <w:proofErr w:type="spellEnd"/>
            <w:r w:rsidR="00F656B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E9" w:rsidRPr="00580365" w:rsidRDefault="000214E9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56B2" w:rsidRPr="00580365" w:rsidTr="00F656B2">
        <w:trPr>
          <w:trHeight w:val="220"/>
        </w:trPr>
        <w:tc>
          <w:tcPr>
            <w:tcW w:w="20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56B2" w:rsidRPr="00580365" w:rsidRDefault="00F656B2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ятница</w:t>
            </w:r>
          </w:p>
          <w:p w:rsidR="00F656B2" w:rsidRPr="00580365" w:rsidRDefault="00F656B2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B2" w:rsidRPr="00D8409B" w:rsidRDefault="00F656B2" w:rsidP="00F656B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D8409B">
              <w:rPr>
                <w:rFonts w:ascii="Times New Roman" w:hAnsi="Times New Roman" w:cs="Times New Roman"/>
                <w:b/>
              </w:rPr>
              <w:t xml:space="preserve">  Декоративно-прикладное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B2" w:rsidRPr="00580365" w:rsidRDefault="00F656B2" w:rsidP="00F656B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  <w:color w:val="000000" w:themeColor="text1"/>
              </w:rPr>
              <w:t>Социальная адаптац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B2" w:rsidRPr="00580365" w:rsidRDefault="00F656B2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B2" w:rsidRPr="00580365" w:rsidRDefault="00F656B2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F656B2" w:rsidRPr="00580365" w:rsidTr="00F656B2">
        <w:trPr>
          <w:trHeight w:val="200"/>
        </w:trPr>
        <w:tc>
          <w:tcPr>
            <w:tcW w:w="2012" w:type="dxa"/>
            <w:vMerge/>
            <w:tcBorders>
              <w:right w:val="single" w:sz="4" w:space="0" w:color="auto"/>
            </w:tcBorders>
          </w:tcPr>
          <w:p w:rsidR="00F656B2" w:rsidRPr="00580365" w:rsidRDefault="00F656B2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B2" w:rsidRPr="00D8409B" w:rsidRDefault="00F656B2" w:rsidP="00F656B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D8409B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B2" w:rsidRPr="00580365" w:rsidRDefault="00F656B2" w:rsidP="00F656B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B2" w:rsidRPr="00580365" w:rsidRDefault="00F656B2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B2" w:rsidRPr="00580365" w:rsidRDefault="00F656B2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F656B2" w:rsidRPr="00580365" w:rsidTr="00F656B2">
        <w:trPr>
          <w:trHeight w:val="418"/>
        </w:trPr>
        <w:tc>
          <w:tcPr>
            <w:tcW w:w="2012" w:type="dxa"/>
            <w:vMerge/>
            <w:tcBorders>
              <w:right w:val="single" w:sz="4" w:space="0" w:color="auto"/>
            </w:tcBorders>
          </w:tcPr>
          <w:p w:rsidR="00F656B2" w:rsidRPr="00580365" w:rsidRDefault="00F656B2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6B2" w:rsidRPr="00D8409B" w:rsidRDefault="00F656B2" w:rsidP="00F656B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D8409B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B2" w:rsidRPr="00580365" w:rsidRDefault="00F656B2" w:rsidP="00F656B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МДК01 Технология </w:t>
            </w:r>
            <w:proofErr w:type="spellStart"/>
            <w:r w:rsidRPr="00580365">
              <w:rPr>
                <w:rFonts w:ascii="Times New Roman" w:hAnsi="Times New Roman" w:cs="Times New Roman"/>
                <w:b/>
              </w:rPr>
              <w:t>очист</w:t>
            </w:r>
            <w:proofErr w:type="spellEnd"/>
            <w:r w:rsidR="005050A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6B2" w:rsidRPr="00580365" w:rsidRDefault="00F656B2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6B2" w:rsidRPr="00580365" w:rsidRDefault="00F656B2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</w:tr>
      <w:tr w:rsidR="00F656B2" w:rsidRPr="00580365" w:rsidTr="00F656B2">
        <w:trPr>
          <w:trHeight w:val="324"/>
        </w:trPr>
        <w:tc>
          <w:tcPr>
            <w:tcW w:w="2012" w:type="dxa"/>
            <w:vMerge/>
            <w:tcBorders>
              <w:right w:val="single" w:sz="4" w:space="0" w:color="auto"/>
            </w:tcBorders>
          </w:tcPr>
          <w:p w:rsidR="00F656B2" w:rsidRPr="00580365" w:rsidRDefault="00F656B2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B2" w:rsidRPr="001B1339" w:rsidRDefault="00F656B2" w:rsidP="00F656B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6B2" w:rsidRPr="00580365" w:rsidRDefault="00F656B2" w:rsidP="00F656B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D8409B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B2" w:rsidRDefault="00F656B2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B2" w:rsidRDefault="00F656B2" w:rsidP="00F656B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B7DF5" w:rsidRDefault="009B7DF5" w:rsidP="009B7DF5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9B7DF5" w:rsidRDefault="009B7DF5" w:rsidP="009B7DF5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9B7DF5" w:rsidRPr="00580365" w:rsidRDefault="009B7DF5" w:rsidP="009B7DF5">
      <w:pPr>
        <w:spacing w:after="0" w:line="0" w:lineRule="atLeast"/>
        <w:jc w:val="righ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>УТВЕРЖДАЮ</w:t>
      </w:r>
      <w:r w:rsidRPr="00580365">
        <w:rPr>
          <w:rFonts w:ascii="Times New Roman" w:hAnsi="Times New Roman" w:cs="Times New Roman"/>
          <w:b/>
        </w:rPr>
        <w:br/>
        <w:t xml:space="preserve"> Зав. филиалом  ГАПОУ ОАК</w:t>
      </w:r>
    </w:p>
    <w:p w:rsidR="009B7DF5" w:rsidRPr="00580365" w:rsidRDefault="009B7DF5" w:rsidP="009B7DF5">
      <w:pPr>
        <w:spacing w:after="0" w:line="0" w:lineRule="atLeast"/>
        <w:jc w:val="righ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 xml:space="preserve">   _________ </w:t>
      </w:r>
      <w:proofErr w:type="spellStart"/>
      <w:r w:rsidRPr="00580365">
        <w:rPr>
          <w:rFonts w:ascii="Times New Roman" w:hAnsi="Times New Roman" w:cs="Times New Roman"/>
          <w:b/>
        </w:rPr>
        <w:t>И.М.Загидуллин</w:t>
      </w:r>
      <w:proofErr w:type="spellEnd"/>
    </w:p>
    <w:p w:rsidR="009B7DF5" w:rsidRPr="00580365" w:rsidRDefault="009B7DF5" w:rsidP="009B7DF5">
      <w:pPr>
        <w:spacing w:after="0" w:line="0" w:lineRule="atLeast"/>
        <w:jc w:val="center"/>
        <w:rPr>
          <w:b/>
        </w:rPr>
      </w:pPr>
    </w:p>
    <w:p w:rsidR="009B7DF5" w:rsidRPr="00580365" w:rsidRDefault="009B7DF5" w:rsidP="009B7DF5">
      <w:pPr>
        <w:pStyle w:val="1"/>
        <w:rPr>
          <w:sz w:val="22"/>
          <w:szCs w:val="22"/>
        </w:rPr>
      </w:pPr>
      <w:r w:rsidRPr="00580365">
        <w:rPr>
          <w:sz w:val="22"/>
          <w:szCs w:val="22"/>
        </w:rPr>
        <w:t>РАСПИСАНИЕ ЗАНЯТИЙ</w:t>
      </w:r>
    </w:p>
    <w:p w:rsidR="009B7DF5" w:rsidRPr="00580365" w:rsidRDefault="009B7DF5" w:rsidP="009B7D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ервое   полугодие  2021-2022</w:t>
      </w:r>
      <w:r w:rsidRPr="00580365">
        <w:rPr>
          <w:rFonts w:ascii="Times New Roman" w:hAnsi="Times New Roman" w:cs="Times New Roman"/>
          <w:b/>
        </w:rPr>
        <w:t xml:space="preserve"> учебного года</w:t>
      </w:r>
    </w:p>
    <w:p w:rsidR="009B7DF5" w:rsidRPr="00580365" w:rsidRDefault="009B7DF5" w:rsidP="009B7D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5 -29 октября 2021 г.</w:t>
      </w:r>
    </w:p>
    <w:p w:rsidR="009B7DF5" w:rsidRPr="00580365" w:rsidRDefault="009B7DF5" w:rsidP="009B7D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>.</w:t>
      </w:r>
    </w:p>
    <w:p w:rsidR="009B7DF5" w:rsidRPr="00580365" w:rsidRDefault="009B7DF5" w:rsidP="00EC5395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</w:p>
    <w:p w:rsidR="009B7DF5" w:rsidRPr="00580365" w:rsidRDefault="009B7DF5" w:rsidP="009B7DF5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580365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/>
      </w:tblPr>
      <w:tblGrid>
        <w:gridCol w:w="2046"/>
        <w:gridCol w:w="3969"/>
        <w:gridCol w:w="4536"/>
      </w:tblGrid>
      <w:tr w:rsidR="009B7DF5" w:rsidRPr="00580365" w:rsidTr="009B7DF5">
        <w:tc>
          <w:tcPr>
            <w:tcW w:w="2046" w:type="dxa"/>
            <w:tcBorders>
              <w:bottom w:val="single" w:sz="4" w:space="0" w:color="auto"/>
            </w:tcBorders>
          </w:tcPr>
          <w:p w:rsidR="009B7DF5" w:rsidRPr="00580365" w:rsidRDefault="009B7DF5" w:rsidP="009B7D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9B7DF5" w:rsidRPr="00580365" w:rsidRDefault="009B7DF5" w:rsidP="009B7D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B7DF5" w:rsidRPr="00580365" w:rsidRDefault="009B7DF5" w:rsidP="009B7D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23 Электромонтер</w:t>
            </w:r>
          </w:p>
          <w:p w:rsidR="009B7DF5" w:rsidRPr="00580365" w:rsidRDefault="009B7DF5" w:rsidP="009B7D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B7DF5" w:rsidRPr="00580365" w:rsidRDefault="009B7DF5" w:rsidP="009B7D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33 Электромонтер</w:t>
            </w:r>
          </w:p>
          <w:p w:rsidR="009B7DF5" w:rsidRPr="00580365" w:rsidRDefault="009B7DF5" w:rsidP="009B7D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</w:tr>
      <w:tr w:rsidR="009B7DF5" w:rsidRPr="00580365" w:rsidTr="009B7DF5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F5" w:rsidRPr="00580365" w:rsidRDefault="009B7DF5" w:rsidP="009B7D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9B7DF5" w:rsidRPr="00580365" w:rsidRDefault="009B7DF5" w:rsidP="009B7D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5" w:rsidRPr="00580365" w:rsidRDefault="009B7DF5" w:rsidP="009B7D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5" w:rsidRPr="00580365" w:rsidRDefault="009B7DF5" w:rsidP="009B7D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9B7DF5" w:rsidRPr="00580365" w:rsidTr="009B7DF5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F5" w:rsidRPr="00580365" w:rsidRDefault="009B7DF5" w:rsidP="009B7D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5" w:rsidRPr="00580365" w:rsidRDefault="005050AE" w:rsidP="009B7D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5" w:rsidRDefault="009B7DF5" w:rsidP="009B7D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9B7DF5" w:rsidRPr="00580365" w:rsidRDefault="009B7DF5" w:rsidP="009B7D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9B7DF5" w:rsidRPr="00580365" w:rsidTr="009B7DF5">
        <w:trPr>
          <w:trHeight w:val="238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F5" w:rsidRPr="00580365" w:rsidRDefault="009B7DF5" w:rsidP="009B7D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5" w:rsidRPr="00580365" w:rsidRDefault="009B7DF5" w:rsidP="009B7D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5" w:rsidRPr="00580365" w:rsidRDefault="009B7DF5" w:rsidP="009B7D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9B7DF5" w:rsidRPr="00580365" w:rsidTr="009B7DF5">
        <w:trPr>
          <w:trHeight w:val="251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F5" w:rsidRPr="00580365" w:rsidRDefault="009B7DF5" w:rsidP="009B7D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5" w:rsidRDefault="009B7DF5" w:rsidP="009B7D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5" w:rsidRPr="00580365" w:rsidRDefault="009B7DF5" w:rsidP="009B7D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9B7DF5" w:rsidRPr="00580365" w:rsidTr="009B7DF5">
        <w:trPr>
          <w:trHeight w:val="277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7DF5" w:rsidRPr="00580365" w:rsidRDefault="009B7DF5" w:rsidP="009B7D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9B7DF5" w:rsidRPr="00580365" w:rsidRDefault="009B7DF5" w:rsidP="009B7D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B7DF5" w:rsidRPr="00580365" w:rsidRDefault="009B7DF5" w:rsidP="009B7D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B7DF5" w:rsidRPr="00580365" w:rsidRDefault="00520A73" w:rsidP="009B7D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03.02Технолог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емонт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B7DF5" w:rsidRPr="00580365" w:rsidTr="009B7DF5">
        <w:trPr>
          <w:trHeight w:val="22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9B7DF5" w:rsidRPr="00580365" w:rsidRDefault="009B7DF5" w:rsidP="009B7D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B7DF5" w:rsidRPr="00D630F0" w:rsidRDefault="005050AE" w:rsidP="009B7D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Ж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B7DF5" w:rsidRPr="00580365" w:rsidRDefault="00520A73" w:rsidP="009B7D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  <w:r w:rsidR="009B7DF5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9B7DF5" w:rsidRPr="00580365" w:rsidTr="009B7DF5">
        <w:trPr>
          <w:trHeight w:val="23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9B7DF5" w:rsidRPr="00580365" w:rsidRDefault="009B7DF5" w:rsidP="009B7D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B7DF5" w:rsidRDefault="005050AE" w:rsidP="009B7D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Информатик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9B7DF5" w:rsidRPr="00580365" w:rsidRDefault="009B7DF5" w:rsidP="009B7D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9B7DF5" w:rsidRPr="00580365" w:rsidTr="009B7DF5">
        <w:trPr>
          <w:trHeight w:val="251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9B7DF5" w:rsidRPr="00580365" w:rsidRDefault="009B7DF5" w:rsidP="009B7D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B7DF5" w:rsidRDefault="005050AE" w:rsidP="009B7D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бществознание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9B7DF5" w:rsidRDefault="009B7DF5" w:rsidP="009B7D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DF5" w:rsidRPr="00580365" w:rsidTr="009B7DF5">
        <w:trPr>
          <w:trHeight w:val="267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9B7DF5" w:rsidRPr="00580365" w:rsidRDefault="009B7DF5" w:rsidP="009B7D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Среда</w:t>
            </w:r>
          </w:p>
          <w:p w:rsidR="009B7DF5" w:rsidRPr="00580365" w:rsidRDefault="009B7DF5" w:rsidP="009B7D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B7DF5" w:rsidRPr="00580365" w:rsidRDefault="009B7DF5" w:rsidP="009B7D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B7DF5" w:rsidRPr="00580365" w:rsidRDefault="00520A73" w:rsidP="00520A7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03.02Технолог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емонта</w:t>
            </w:r>
            <w:proofErr w:type="spellEnd"/>
          </w:p>
        </w:tc>
      </w:tr>
      <w:tr w:rsidR="009B7DF5" w:rsidRPr="00580365" w:rsidTr="009B7DF5">
        <w:trPr>
          <w:trHeight w:val="184"/>
        </w:trPr>
        <w:tc>
          <w:tcPr>
            <w:tcW w:w="2046" w:type="dxa"/>
            <w:vMerge/>
            <w:tcBorders>
              <w:top w:val="single" w:sz="4" w:space="0" w:color="auto"/>
            </w:tcBorders>
          </w:tcPr>
          <w:p w:rsidR="009B7DF5" w:rsidRPr="00580365" w:rsidRDefault="009B7DF5" w:rsidP="009B7D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B7DF5" w:rsidRPr="00580365" w:rsidRDefault="005050AE" w:rsidP="009B7D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B7DF5" w:rsidRPr="00580365" w:rsidRDefault="009B7DF5" w:rsidP="009B7D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9B7DF5" w:rsidRPr="00580365" w:rsidTr="009B7DF5">
        <w:trPr>
          <w:trHeight w:val="184"/>
        </w:trPr>
        <w:tc>
          <w:tcPr>
            <w:tcW w:w="2046" w:type="dxa"/>
            <w:vMerge/>
            <w:tcBorders>
              <w:top w:val="single" w:sz="4" w:space="0" w:color="auto"/>
            </w:tcBorders>
          </w:tcPr>
          <w:p w:rsidR="009B7DF5" w:rsidRPr="00580365" w:rsidRDefault="009B7DF5" w:rsidP="009B7D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B7DF5" w:rsidRPr="00580365" w:rsidRDefault="009B7DF5" w:rsidP="009B7D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B7DF5" w:rsidRPr="00580365" w:rsidRDefault="009B7DF5" w:rsidP="009B7D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9B7DF5" w:rsidRPr="00580365" w:rsidTr="009B7DF5">
        <w:trPr>
          <w:trHeight w:val="220"/>
        </w:trPr>
        <w:tc>
          <w:tcPr>
            <w:tcW w:w="2046" w:type="dxa"/>
            <w:vMerge/>
          </w:tcPr>
          <w:p w:rsidR="009B7DF5" w:rsidRPr="00580365" w:rsidRDefault="009B7DF5" w:rsidP="009B7D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B7DF5" w:rsidRPr="00580365" w:rsidRDefault="005050AE" w:rsidP="009B7D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B7DF5" w:rsidRPr="00580365" w:rsidRDefault="00520A73" w:rsidP="009B7D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03.02Технолог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емонта</w:t>
            </w:r>
            <w:proofErr w:type="spellEnd"/>
          </w:p>
        </w:tc>
      </w:tr>
      <w:tr w:rsidR="009B7DF5" w:rsidRPr="00580365" w:rsidTr="009B7DF5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9B7DF5" w:rsidRPr="00580365" w:rsidRDefault="009B7DF5" w:rsidP="009B7D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9B7DF5" w:rsidRPr="00580365" w:rsidRDefault="009B7DF5" w:rsidP="009B7D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Четверг</w:t>
            </w:r>
          </w:p>
          <w:p w:rsidR="009B7DF5" w:rsidRPr="00580365" w:rsidRDefault="009B7DF5" w:rsidP="009B7D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B7DF5" w:rsidRPr="00580365" w:rsidRDefault="005050AE" w:rsidP="009B7D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B7DF5" w:rsidRPr="00580365" w:rsidRDefault="00520A73" w:rsidP="009B7D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Учебная</w:t>
            </w:r>
          </w:p>
        </w:tc>
      </w:tr>
      <w:tr w:rsidR="009B7DF5" w:rsidRPr="00580365" w:rsidTr="009B7DF5">
        <w:trPr>
          <w:trHeight w:val="194"/>
        </w:trPr>
        <w:tc>
          <w:tcPr>
            <w:tcW w:w="2046" w:type="dxa"/>
            <w:vMerge/>
          </w:tcPr>
          <w:p w:rsidR="009B7DF5" w:rsidRPr="00580365" w:rsidRDefault="009B7DF5" w:rsidP="009B7D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7DF5" w:rsidRPr="00580365" w:rsidRDefault="009B7DF5" w:rsidP="009B7D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ный час</w:t>
            </w:r>
          </w:p>
        </w:tc>
      </w:tr>
      <w:tr w:rsidR="009B7DF5" w:rsidRPr="00580365" w:rsidTr="009B7DF5">
        <w:trPr>
          <w:trHeight w:val="174"/>
        </w:trPr>
        <w:tc>
          <w:tcPr>
            <w:tcW w:w="2046" w:type="dxa"/>
            <w:vMerge/>
          </w:tcPr>
          <w:p w:rsidR="009B7DF5" w:rsidRPr="00580365" w:rsidRDefault="009B7DF5" w:rsidP="009B7D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B7DF5" w:rsidRPr="00580365" w:rsidRDefault="005050AE" w:rsidP="009B7D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Ж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B7DF5" w:rsidRPr="00580365" w:rsidRDefault="00520A73" w:rsidP="009B7D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Практика </w:t>
            </w:r>
          </w:p>
        </w:tc>
      </w:tr>
      <w:tr w:rsidR="00520A73" w:rsidRPr="00580365" w:rsidTr="00520A73">
        <w:trPr>
          <w:trHeight w:val="712"/>
        </w:trPr>
        <w:tc>
          <w:tcPr>
            <w:tcW w:w="2046" w:type="dxa"/>
            <w:vMerge/>
          </w:tcPr>
          <w:p w:rsidR="00520A73" w:rsidRPr="00580365" w:rsidRDefault="00520A73" w:rsidP="009B7D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20A73" w:rsidRPr="00580365" w:rsidRDefault="00520A73" w:rsidP="009B7D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20A73" w:rsidRPr="00580365" w:rsidRDefault="00520A73" w:rsidP="009B7D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ПМ03</w:t>
            </w:r>
          </w:p>
        </w:tc>
      </w:tr>
      <w:tr w:rsidR="009B7DF5" w:rsidRPr="00580365" w:rsidTr="009B7DF5">
        <w:trPr>
          <w:trHeight w:val="220"/>
        </w:trPr>
        <w:tc>
          <w:tcPr>
            <w:tcW w:w="2046" w:type="dxa"/>
            <w:vMerge w:val="restart"/>
          </w:tcPr>
          <w:p w:rsidR="009B7DF5" w:rsidRPr="00580365" w:rsidRDefault="009B7DF5" w:rsidP="009B7D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9B7DF5" w:rsidRPr="00580365" w:rsidRDefault="009B7DF5" w:rsidP="009B7D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65">
              <w:rPr>
                <w:rFonts w:ascii="Times New Roman" w:hAnsi="Times New Roman" w:cs="Times New Roman"/>
                <w:b/>
              </w:rPr>
              <w:t>Пятница</w:t>
            </w:r>
          </w:p>
          <w:p w:rsidR="009B7DF5" w:rsidRPr="00580365" w:rsidRDefault="009B7DF5" w:rsidP="009B7D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B7DF5" w:rsidRPr="00580365" w:rsidRDefault="009B7DF5" w:rsidP="009B7D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культура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B7DF5" w:rsidRPr="00580365" w:rsidRDefault="009B7DF5" w:rsidP="009B7D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9B7DF5" w:rsidRPr="00580365" w:rsidTr="009B7DF5">
        <w:trPr>
          <w:trHeight w:val="200"/>
        </w:trPr>
        <w:tc>
          <w:tcPr>
            <w:tcW w:w="2046" w:type="dxa"/>
            <w:vMerge/>
          </w:tcPr>
          <w:p w:rsidR="009B7DF5" w:rsidRPr="00580365" w:rsidRDefault="009B7DF5" w:rsidP="009B7D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B7DF5" w:rsidRPr="00D630F0" w:rsidRDefault="009B7DF5" w:rsidP="009B7D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B7DF5" w:rsidRPr="00580365" w:rsidRDefault="009B7DF5" w:rsidP="009B7D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9B7DF5" w:rsidRPr="00580365" w:rsidTr="009B7DF5">
        <w:trPr>
          <w:trHeight w:val="268"/>
        </w:trPr>
        <w:tc>
          <w:tcPr>
            <w:tcW w:w="2046" w:type="dxa"/>
            <w:vMerge/>
          </w:tcPr>
          <w:p w:rsidR="009B7DF5" w:rsidRPr="00580365" w:rsidRDefault="009B7DF5" w:rsidP="009B7D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B7DF5" w:rsidRPr="00580365" w:rsidRDefault="005050AE" w:rsidP="009B7D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B7DF5" w:rsidRPr="00580365" w:rsidRDefault="009B7DF5" w:rsidP="009B7D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9B7DF5" w:rsidRPr="00580365" w:rsidTr="009B7DF5">
        <w:trPr>
          <w:trHeight w:val="221"/>
        </w:trPr>
        <w:tc>
          <w:tcPr>
            <w:tcW w:w="2046" w:type="dxa"/>
            <w:vMerge/>
          </w:tcPr>
          <w:p w:rsidR="009B7DF5" w:rsidRPr="00580365" w:rsidRDefault="009B7DF5" w:rsidP="009B7D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B7DF5" w:rsidRDefault="005050AE" w:rsidP="009B7D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B7DF5" w:rsidRDefault="009B7DF5" w:rsidP="009B7D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B7DF5" w:rsidRPr="00447A12" w:rsidRDefault="009B7DF5" w:rsidP="009B7D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A12" w:rsidRPr="00447A12" w:rsidRDefault="00447A12" w:rsidP="008866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47A12" w:rsidRPr="00447A12" w:rsidSect="00DA08E3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5FA" w:rsidRDefault="008E55FA" w:rsidP="00260AC7">
      <w:pPr>
        <w:spacing w:after="0" w:line="240" w:lineRule="auto"/>
      </w:pPr>
      <w:r>
        <w:separator/>
      </w:r>
    </w:p>
  </w:endnote>
  <w:endnote w:type="continuationSeparator" w:id="1">
    <w:p w:rsidR="008E55FA" w:rsidRDefault="008E55FA" w:rsidP="0026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5FA" w:rsidRDefault="008E55FA" w:rsidP="00260AC7">
      <w:pPr>
        <w:spacing w:after="0" w:line="240" w:lineRule="auto"/>
      </w:pPr>
      <w:r>
        <w:separator/>
      </w:r>
    </w:p>
  </w:footnote>
  <w:footnote w:type="continuationSeparator" w:id="1">
    <w:p w:rsidR="008E55FA" w:rsidRDefault="008E55FA" w:rsidP="00260A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468E"/>
    <w:rsid w:val="000214E9"/>
    <w:rsid w:val="00063192"/>
    <w:rsid w:val="00070105"/>
    <w:rsid w:val="000803D8"/>
    <w:rsid w:val="000A1448"/>
    <w:rsid w:val="000C37FC"/>
    <w:rsid w:val="000D114B"/>
    <w:rsid w:val="00111A42"/>
    <w:rsid w:val="001B1339"/>
    <w:rsid w:val="001D1C2A"/>
    <w:rsid w:val="001E741C"/>
    <w:rsid w:val="001F5B9A"/>
    <w:rsid w:val="00242278"/>
    <w:rsid w:val="00260AC7"/>
    <w:rsid w:val="00260B1F"/>
    <w:rsid w:val="00276CDF"/>
    <w:rsid w:val="002A5B6D"/>
    <w:rsid w:val="0038401C"/>
    <w:rsid w:val="00391C6F"/>
    <w:rsid w:val="003963FB"/>
    <w:rsid w:val="003A6148"/>
    <w:rsid w:val="003B2D56"/>
    <w:rsid w:val="003E3214"/>
    <w:rsid w:val="003F0C6D"/>
    <w:rsid w:val="00433B47"/>
    <w:rsid w:val="00447A12"/>
    <w:rsid w:val="00454C40"/>
    <w:rsid w:val="004C4576"/>
    <w:rsid w:val="004D53CA"/>
    <w:rsid w:val="004F3655"/>
    <w:rsid w:val="005050AE"/>
    <w:rsid w:val="005063F1"/>
    <w:rsid w:val="00520A73"/>
    <w:rsid w:val="005441A4"/>
    <w:rsid w:val="00551F73"/>
    <w:rsid w:val="00580365"/>
    <w:rsid w:val="005A7594"/>
    <w:rsid w:val="005A7A2B"/>
    <w:rsid w:val="005B316A"/>
    <w:rsid w:val="005C1BF3"/>
    <w:rsid w:val="005D1424"/>
    <w:rsid w:val="00636876"/>
    <w:rsid w:val="00661A15"/>
    <w:rsid w:val="00667BB0"/>
    <w:rsid w:val="00687FC9"/>
    <w:rsid w:val="006972F4"/>
    <w:rsid w:val="00760E2E"/>
    <w:rsid w:val="00771550"/>
    <w:rsid w:val="007D1C86"/>
    <w:rsid w:val="007E7088"/>
    <w:rsid w:val="007F3326"/>
    <w:rsid w:val="0086489D"/>
    <w:rsid w:val="00865BDA"/>
    <w:rsid w:val="00883B04"/>
    <w:rsid w:val="00886694"/>
    <w:rsid w:val="00897DDA"/>
    <w:rsid w:val="008A0BB9"/>
    <w:rsid w:val="008B4058"/>
    <w:rsid w:val="008C7AB5"/>
    <w:rsid w:val="008E55FA"/>
    <w:rsid w:val="008E76A4"/>
    <w:rsid w:val="008F55D0"/>
    <w:rsid w:val="00927994"/>
    <w:rsid w:val="009325D8"/>
    <w:rsid w:val="0093617B"/>
    <w:rsid w:val="009B5C85"/>
    <w:rsid w:val="009B7DF5"/>
    <w:rsid w:val="009D528C"/>
    <w:rsid w:val="009D74DD"/>
    <w:rsid w:val="00A04917"/>
    <w:rsid w:val="00A324DE"/>
    <w:rsid w:val="00A344EE"/>
    <w:rsid w:val="00A9468E"/>
    <w:rsid w:val="00A97939"/>
    <w:rsid w:val="00AB5F85"/>
    <w:rsid w:val="00B4272A"/>
    <w:rsid w:val="00B76425"/>
    <w:rsid w:val="00B87D4E"/>
    <w:rsid w:val="00BD2016"/>
    <w:rsid w:val="00BD5DDF"/>
    <w:rsid w:val="00BF4A72"/>
    <w:rsid w:val="00C038EA"/>
    <w:rsid w:val="00C20AA9"/>
    <w:rsid w:val="00C51A1D"/>
    <w:rsid w:val="00C52686"/>
    <w:rsid w:val="00C52DFF"/>
    <w:rsid w:val="00C63C87"/>
    <w:rsid w:val="00C70BDE"/>
    <w:rsid w:val="00C7135E"/>
    <w:rsid w:val="00CC35CE"/>
    <w:rsid w:val="00D25557"/>
    <w:rsid w:val="00D524CB"/>
    <w:rsid w:val="00D630F0"/>
    <w:rsid w:val="00D8409B"/>
    <w:rsid w:val="00D975E2"/>
    <w:rsid w:val="00DA08E3"/>
    <w:rsid w:val="00DA7119"/>
    <w:rsid w:val="00DC6F69"/>
    <w:rsid w:val="00E56830"/>
    <w:rsid w:val="00EB22C5"/>
    <w:rsid w:val="00EC5395"/>
    <w:rsid w:val="00F11D16"/>
    <w:rsid w:val="00F11ECC"/>
    <w:rsid w:val="00F15CA0"/>
    <w:rsid w:val="00F332FD"/>
    <w:rsid w:val="00F656B2"/>
    <w:rsid w:val="00F6639F"/>
    <w:rsid w:val="00F877E0"/>
    <w:rsid w:val="00FC3A27"/>
    <w:rsid w:val="00FF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72"/>
  </w:style>
  <w:style w:type="paragraph" w:styleId="1">
    <w:name w:val="heading 1"/>
    <w:basedOn w:val="a"/>
    <w:next w:val="a"/>
    <w:link w:val="10"/>
    <w:uiPriority w:val="99"/>
    <w:qFormat/>
    <w:rsid w:val="00A946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468E"/>
    <w:rPr>
      <w:rFonts w:ascii="Times New Roman" w:eastAsia="Times New Roman" w:hAnsi="Times New Roman" w:cs="Times New Roman"/>
      <w:b/>
      <w:sz w:val="24"/>
      <w:szCs w:val="20"/>
    </w:rPr>
  </w:style>
  <w:style w:type="table" w:styleId="a3">
    <w:name w:val="Table Grid"/>
    <w:basedOn w:val="a1"/>
    <w:uiPriority w:val="59"/>
    <w:rsid w:val="00A946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60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0AC7"/>
  </w:style>
  <w:style w:type="paragraph" w:styleId="a6">
    <w:name w:val="footer"/>
    <w:basedOn w:val="a"/>
    <w:link w:val="a7"/>
    <w:uiPriority w:val="99"/>
    <w:semiHidden/>
    <w:unhideWhenUsed/>
    <w:rsid w:val="00260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60A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8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2A228-868C-42F4-B715-D227565C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4</TotalTime>
  <Pages>18</Pages>
  <Words>3838</Words>
  <Characters>2188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</cp:lastModifiedBy>
  <cp:revision>29</cp:revision>
  <cp:lastPrinted>2021-10-21T10:12:00Z</cp:lastPrinted>
  <dcterms:created xsi:type="dcterms:W3CDTF">2020-10-25T06:09:00Z</dcterms:created>
  <dcterms:modified xsi:type="dcterms:W3CDTF">2021-10-22T03:47:00Z</dcterms:modified>
</cp:coreProperties>
</file>